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5969E0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FF3CC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2866E5">
        <w:rPr>
          <w:sz w:val="36"/>
          <w:szCs w:val="36"/>
        </w:rPr>
        <w:t>45</w:t>
      </w:r>
      <w:r w:rsidR="00AC33A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2866E5">
        <w:rPr>
          <w:sz w:val="36"/>
          <w:szCs w:val="36"/>
        </w:rPr>
        <w:t>27 мая</w:t>
      </w:r>
      <w:r w:rsidR="0030430B">
        <w:rPr>
          <w:sz w:val="36"/>
          <w:szCs w:val="36"/>
        </w:rPr>
        <w:t xml:space="preserve"> 2021 </w:t>
      </w:r>
      <w:r w:rsidR="004F0BAD">
        <w:rPr>
          <w:sz w:val="36"/>
          <w:szCs w:val="36"/>
        </w:rPr>
        <w:t>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FF3CC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F3CC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295763" w:rsidRDefault="004F0BAD">
      <w:pPr>
        <w:pStyle w:val="BodyText2"/>
        <w:ind w:firstLine="720"/>
        <w:jc w:val="both"/>
        <w:rPr>
          <w:sz w:val="28"/>
          <w:szCs w:val="28"/>
        </w:rPr>
      </w:pPr>
      <w:r w:rsidRPr="0029576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31-ФЗ </w:t>
      </w:r>
      <w:r w:rsidR="00FF3CCB">
        <w:rPr>
          <w:sz w:val="28"/>
          <w:szCs w:val="28"/>
        </w:rPr>
        <w:t>«</w:t>
      </w:r>
      <w:r w:rsidRPr="00295763">
        <w:rPr>
          <w:sz w:val="28"/>
          <w:szCs w:val="28"/>
        </w:rPr>
        <w:t>Об</w:t>
      </w:r>
      <w:r w:rsidR="00AB0CCC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FF3CCB">
        <w:rPr>
          <w:sz w:val="28"/>
          <w:szCs w:val="28"/>
        </w:rPr>
        <w:t>»</w:t>
      </w:r>
      <w:r w:rsidRPr="00295763">
        <w:rPr>
          <w:sz w:val="28"/>
          <w:szCs w:val="28"/>
        </w:rPr>
        <w:t>, решением Волгодонской городской Думы от 05.09.2007 №</w:t>
      </w:r>
      <w:r w:rsidR="006C14FE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10 </w:t>
      </w:r>
      <w:r w:rsidR="00FF3CCB">
        <w:rPr>
          <w:sz w:val="28"/>
          <w:szCs w:val="28"/>
        </w:rPr>
        <w:t>«</w:t>
      </w:r>
      <w:r w:rsidRPr="00295763">
        <w:rPr>
          <w:sz w:val="28"/>
          <w:szCs w:val="28"/>
        </w:rPr>
        <w:t>О</w:t>
      </w:r>
      <w:r w:rsidR="0016489F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 xml:space="preserve">бюджетном процессе в </w:t>
      </w:r>
      <w:r w:rsidR="0016489F" w:rsidRPr="00295763">
        <w:rPr>
          <w:sz w:val="28"/>
          <w:szCs w:val="28"/>
        </w:rPr>
        <w:t>г</w:t>
      </w:r>
      <w:r w:rsidRPr="00295763">
        <w:rPr>
          <w:sz w:val="28"/>
          <w:szCs w:val="28"/>
        </w:rPr>
        <w:t>ород</w:t>
      </w:r>
      <w:r w:rsidR="0016489F" w:rsidRPr="00295763">
        <w:rPr>
          <w:sz w:val="28"/>
          <w:szCs w:val="28"/>
        </w:rPr>
        <w:t>е</w:t>
      </w:r>
      <w:r w:rsidRPr="00295763">
        <w:rPr>
          <w:sz w:val="28"/>
          <w:szCs w:val="28"/>
        </w:rPr>
        <w:t xml:space="preserve"> Волгодонск</w:t>
      </w:r>
      <w:r w:rsidR="0016489F" w:rsidRPr="00295763">
        <w:rPr>
          <w:sz w:val="28"/>
          <w:szCs w:val="28"/>
        </w:rPr>
        <w:t>е</w:t>
      </w:r>
      <w:r w:rsidR="00FF3CCB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Волгодонская городская Дума</w:t>
      </w:r>
    </w:p>
    <w:p w:rsidR="00924F42" w:rsidRPr="00295763" w:rsidRDefault="00B924DB" w:rsidP="00B924DB">
      <w:pPr>
        <w:pStyle w:val="BodyText2"/>
        <w:ind w:firstLine="720"/>
        <w:jc w:val="center"/>
      </w:pPr>
      <w:r w:rsidRPr="00295763">
        <w:rPr>
          <w:sz w:val="28"/>
          <w:szCs w:val="28"/>
        </w:rPr>
        <w:t>Р</w:t>
      </w:r>
      <w:r w:rsidR="004F0BAD" w:rsidRPr="00295763">
        <w:rPr>
          <w:sz w:val="28"/>
          <w:szCs w:val="28"/>
        </w:rPr>
        <w:t>ЕШИЛА:</w:t>
      </w:r>
    </w:p>
    <w:p w:rsidR="00B924DB" w:rsidRPr="00A54E7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54E7A">
        <w:rPr>
          <w:sz w:val="28"/>
          <w:szCs w:val="28"/>
        </w:rPr>
        <w:t xml:space="preserve">1.Внести в решение Волгодонской городской Думы от </w:t>
      </w:r>
      <w:r w:rsidR="004219C2" w:rsidRPr="00A54E7A">
        <w:rPr>
          <w:sz w:val="28"/>
          <w:szCs w:val="28"/>
        </w:rPr>
        <w:t>18</w:t>
      </w:r>
      <w:r w:rsidRPr="00A54E7A">
        <w:rPr>
          <w:sz w:val="28"/>
          <w:szCs w:val="28"/>
        </w:rPr>
        <w:t>.12.20</w:t>
      </w:r>
      <w:r w:rsidR="004219C2" w:rsidRPr="00A54E7A">
        <w:rPr>
          <w:sz w:val="28"/>
          <w:szCs w:val="28"/>
        </w:rPr>
        <w:t>20</w:t>
      </w:r>
      <w:r w:rsidRPr="00A54E7A">
        <w:rPr>
          <w:sz w:val="28"/>
          <w:szCs w:val="28"/>
        </w:rPr>
        <w:t xml:space="preserve"> № </w:t>
      </w:r>
      <w:r w:rsidR="004219C2" w:rsidRPr="00A54E7A">
        <w:rPr>
          <w:sz w:val="28"/>
          <w:szCs w:val="28"/>
        </w:rPr>
        <w:t>10</w:t>
      </w:r>
      <w:r w:rsidRPr="00A54E7A">
        <w:rPr>
          <w:sz w:val="28"/>
          <w:szCs w:val="28"/>
        </w:rPr>
        <w:t xml:space="preserve">0 </w:t>
      </w:r>
      <w:r w:rsidR="00FF3CCB" w:rsidRPr="00A54E7A">
        <w:rPr>
          <w:sz w:val="28"/>
          <w:szCs w:val="28"/>
        </w:rPr>
        <w:t>«</w:t>
      </w:r>
      <w:r w:rsidRPr="00A54E7A">
        <w:rPr>
          <w:sz w:val="28"/>
          <w:szCs w:val="28"/>
        </w:rPr>
        <w:t>О бюджете города Волгодонска на 20</w:t>
      </w:r>
      <w:r w:rsidR="00B372BE" w:rsidRPr="00A54E7A">
        <w:rPr>
          <w:sz w:val="28"/>
          <w:szCs w:val="28"/>
        </w:rPr>
        <w:t>2</w:t>
      </w:r>
      <w:r w:rsidR="004219C2" w:rsidRPr="00A54E7A">
        <w:rPr>
          <w:sz w:val="28"/>
          <w:szCs w:val="28"/>
        </w:rPr>
        <w:t>1</w:t>
      </w:r>
      <w:r w:rsidRPr="00A54E7A">
        <w:rPr>
          <w:sz w:val="28"/>
          <w:szCs w:val="28"/>
        </w:rPr>
        <w:t xml:space="preserve"> год и на плановый период 20</w:t>
      </w:r>
      <w:r w:rsidR="003A5F2B" w:rsidRPr="00A54E7A">
        <w:rPr>
          <w:sz w:val="28"/>
          <w:szCs w:val="28"/>
        </w:rPr>
        <w:t>2</w:t>
      </w:r>
      <w:r w:rsidR="004219C2" w:rsidRPr="00A54E7A">
        <w:rPr>
          <w:sz w:val="28"/>
          <w:szCs w:val="28"/>
        </w:rPr>
        <w:t>2</w:t>
      </w:r>
      <w:r w:rsidRPr="00A54E7A">
        <w:rPr>
          <w:sz w:val="28"/>
          <w:szCs w:val="28"/>
        </w:rPr>
        <w:t xml:space="preserve"> и 202</w:t>
      </w:r>
      <w:r w:rsidR="004219C2" w:rsidRPr="00A54E7A">
        <w:rPr>
          <w:sz w:val="28"/>
          <w:szCs w:val="28"/>
        </w:rPr>
        <w:t>3</w:t>
      </w:r>
      <w:r w:rsidRPr="00A54E7A">
        <w:rPr>
          <w:sz w:val="28"/>
          <w:szCs w:val="28"/>
        </w:rPr>
        <w:t xml:space="preserve"> годов</w:t>
      </w:r>
      <w:r w:rsidR="00FF3CCB" w:rsidRPr="00A54E7A">
        <w:rPr>
          <w:sz w:val="28"/>
          <w:szCs w:val="28"/>
        </w:rPr>
        <w:t>»</w:t>
      </w:r>
      <w:r w:rsidRPr="00A54E7A">
        <w:rPr>
          <w:sz w:val="28"/>
          <w:szCs w:val="28"/>
        </w:rPr>
        <w:t xml:space="preserve"> следующие изменения:</w:t>
      </w:r>
    </w:p>
    <w:p w:rsidR="00B924DB" w:rsidRPr="00A54E7A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54E7A">
        <w:rPr>
          <w:sz w:val="28"/>
          <w:szCs w:val="28"/>
        </w:rPr>
        <w:t>1)</w:t>
      </w:r>
      <w:r w:rsidR="00ED637B" w:rsidRPr="00A54E7A">
        <w:rPr>
          <w:sz w:val="28"/>
          <w:szCs w:val="28"/>
        </w:rPr>
        <w:t xml:space="preserve"> </w:t>
      </w:r>
      <w:r w:rsidRPr="00A54E7A">
        <w:rPr>
          <w:sz w:val="28"/>
          <w:szCs w:val="28"/>
        </w:rPr>
        <w:t>в части 1:</w:t>
      </w:r>
    </w:p>
    <w:p w:rsidR="00B924DB" w:rsidRPr="007F6835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а) в пункте 1 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8 453 450,5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0E7ABF" w:rsidRPr="007F6835">
        <w:rPr>
          <w:sz w:val="28"/>
          <w:szCs w:val="28"/>
        </w:rPr>
        <w:t>8 4</w:t>
      </w:r>
      <w:r w:rsidR="00A54E7A" w:rsidRPr="007F6835">
        <w:rPr>
          <w:sz w:val="28"/>
          <w:szCs w:val="28"/>
        </w:rPr>
        <w:t>39 788,9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>;</w:t>
      </w:r>
    </w:p>
    <w:p w:rsidR="00B924DB" w:rsidRPr="007F6835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б) в пункте 2 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9 146 148,9</w:t>
      </w:r>
      <w:r w:rsidR="00FF3CCB" w:rsidRPr="007F6835">
        <w:rPr>
          <w:sz w:val="28"/>
          <w:szCs w:val="28"/>
        </w:rPr>
        <w:t>»</w:t>
      </w:r>
      <w:r w:rsidR="00B826B4" w:rsidRPr="007F6835">
        <w:rPr>
          <w:sz w:val="28"/>
          <w:szCs w:val="28"/>
        </w:rPr>
        <w:t xml:space="preserve"> </w:t>
      </w:r>
      <w:r w:rsidRPr="007F6835">
        <w:rPr>
          <w:sz w:val="28"/>
          <w:szCs w:val="28"/>
        </w:rPr>
        <w:t xml:space="preserve">заменить цифрами </w:t>
      </w:r>
      <w:r w:rsidR="00FF3CCB" w:rsidRPr="007F6835">
        <w:rPr>
          <w:sz w:val="28"/>
          <w:szCs w:val="28"/>
        </w:rPr>
        <w:t>«</w:t>
      </w:r>
      <w:r w:rsidR="004219C2" w:rsidRPr="007F6835">
        <w:rPr>
          <w:sz w:val="28"/>
          <w:szCs w:val="28"/>
        </w:rPr>
        <w:t>9 1</w:t>
      </w:r>
      <w:r w:rsidR="00A54E7A" w:rsidRPr="007F6835">
        <w:rPr>
          <w:sz w:val="28"/>
          <w:szCs w:val="28"/>
        </w:rPr>
        <w:t>32 487,3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>;</w:t>
      </w:r>
    </w:p>
    <w:p w:rsidR="004F2A01" w:rsidRPr="007F6835" w:rsidRDefault="007D02E6" w:rsidP="00D907E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>2</w:t>
      </w:r>
      <w:r w:rsidR="004F2A01" w:rsidRPr="007F6835">
        <w:rPr>
          <w:sz w:val="28"/>
          <w:szCs w:val="28"/>
        </w:rPr>
        <w:t>) в части 2:</w:t>
      </w:r>
    </w:p>
    <w:p w:rsidR="00366A01" w:rsidRPr="007F6835" w:rsidRDefault="004F2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а) в пункте 1 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257 767,3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240 248,1</w:t>
      </w:r>
      <w:r w:rsidR="00FF3CCB" w:rsidRPr="007F6835">
        <w:rPr>
          <w:sz w:val="28"/>
          <w:szCs w:val="28"/>
        </w:rPr>
        <w:t>»</w:t>
      </w:r>
      <w:r w:rsidR="00366A01" w:rsidRPr="007F6835">
        <w:rPr>
          <w:sz w:val="28"/>
          <w:szCs w:val="28"/>
        </w:rPr>
        <w:t>,</w:t>
      </w:r>
      <w:r w:rsidR="00642903" w:rsidRPr="007F6835">
        <w:rPr>
          <w:sz w:val="28"/>
          <w:szCs w:val="28"/>
        </w:rPr>
        <w:t xml:space="preserve"> </w:t>
      </w:r>
      <w:r w:rsidR="00366A01" w:rsidRPr="007F6835">
        <w:rPr>
          <w:sz w:val="28"/>
          <w:szCs w:val="28"/>
        </w:rPr>
        <w:t xml:space="preserve">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315 388,3</w:t>
      </w:r>
      <w:r w:rsidR="00FF3CCB" w:rsidRPr="007F6835">
        <w:rPr>
          <w:sz w:val="28"/>
          <w:szCs w:val="28"/>
        </w:rPr>
        <w:t>»</w:t>
      </w:r>
      <w:r w:rsidR="00366A01"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315 311,6</w:t>
      </w:r>
      <w:r w:rsidR="00FF3CCB" w:rsidRPr="007F6835">
        <w:rPr>
          <w:sz w:val="28"/>
          <w:szCs w:val="28"/>
        </w:rPr>
        <w:t>»</w:t>
      </w:r>
      <w:r w:rsidR="00366A01" w:rsidRPr="007F6835">
        <w:rPr>
          <w:sz w:val="28"/>
          <w:szCs w:val="28"/>
        </w:rPr>
        <w:t>;</w:t>
      </w:r>
    </w:p>
    <w:p w:rsidR="00366A01" w:rsidRPr="007F6835" w:rsidRDefault="00366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б) в пункте 2 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407 767,3</w:t>
      </w:r>
      <w:r w:rsidR="00FF3CCB" w:rsidRPr="007F6835">
        <w:rPr>
          <w:bCs/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390 248,1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, </w:t>
      </w:r>
      <w:r w:rsidR="006C3FF2" w:rsidRPr="007F6835">
        <w:rPr>
          <w:sz w:val="28"/>
          <w:szCs w:val="28"/>
        </w:rPr>
        <w:t xml:space="preserve">цифры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465 388,3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A54E7A" w:rsidRPr="007F6835">
        <w:rPr>
          <w:sz w:val="28"/>
          <w:szCs w:val="28"/>
        </w:rPr>
        <w:t>7 465 311,6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>;</w:t>
      </w:r>
    </w:p>
    <w:p w:rsidR="009C1927" w:rsidRPr="007F6835" w:rsidRDefault="009C1927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>3) в части 9</w:t>
      </w:r>
      <w:r w:rsidR="004067E7" w:rsidRPr="007F6835">
        <w:rPr>
          <w:sz w:val="28"/>
          <w:szCs w:val="28"/>
        </w:rPr>
        <w:t xml:space="preserve"> </w:t>
      </w:r>
      <w:r w:rsidRPr="007F6835">
        <w:rPr>
          <w:sz w:val="28"/>
          <w:szCs w:val="28"/>
        </w:rPr>
        <w:t xml:space="preserve">цифры </w:t>
      </w:r>
      <w:r w:rsidR="00FF3CCB" w:rsidRPr="007F6835">
        <w:rPr>
          <w:sz w:val="28"/>
          <w:szCs w:val="28"/>
        </w:rPr>
        <w:t>«</w:t>
      </w:r>
      <w:r w:rsidR="00994E04" w:rsidRPr="007F6835">
        <w:rPr>
          <w:color w:val="000000"/>
          <w:sz w:val="28"/>
          <w:szCs w:val="28"/>
        </w:rPr>
        <w:t>3 223 313,3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</w:t>
      </w:r>
      <w:r w:rsidRPr="007F6835">
        <w:rPr>
          <w:color w:val="000000"/>
          <w:sz w:val="28"/>
          <w:szCs w:val="28"/>
        </w:rPr>
        <w:t xml:space="preserve">цифрами </w:t>
      </w:r>
      <w:r w:rsidR="00FF3CCB" w:rsidRPr="007F6835">
        <w:rPr>
          <w:color w:val="000000"/>
          <w:sz w:val="28"/>
          <w:szCs w:val="28"/>
        </w:rPr>
        <w:t>«</w:t>
      </w:r>
      <w:r w:rsidR="00994E04" w:rsidRPr="007F6835">
        <w:rPr>
          <w:color w:val="000000"/>
          <w:sz w:val="28"/>
          <w:szCs w:val="28"/>
        </w:rPr>
        <w:t>3 217 577,6»</w:t>
      </w:r>
      <w:r w:rsidRPr="007F6835">
        <w:rPr>
          <w:sz w:val="28"/>
          <w:szCs w:val="28"/>
        </w:rPr>
        <w:t>;</w:t>
      </w:r>
    </w:p>
    <w:p w:rsidR="00581FB6" w:rsidRPr="007F6835" w:rsidRDefault="007D02E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>4</w:t>
      </w:r>
      <w:r w:rsidR="00662F24" w:rsidRPr="007F6835">
        <w:rPr>
          <w:sz w:val="28"/>
          <w:szCs w:val="28"/>
        </w:rPr>
        <w:t xml:space="preserve">) </w:t>
      </w:r>
      <w:r w:rsidR="00581FB6" w:rsidRPr="007F6835">
        <w:rPr>
          <w:sz w:val="28"/>
          <w:szCs w:val="28"/>
        </w:rPr>
        <w:t>в части 1</w:t>
      </w:r>
      <w:r w:rsidR="00246C18" w:rsidRPr="007F6835">
        <w:rPr>
          <w:sz w:val="28"/>
          <w:szCs w:val="28"/>
        </w:rPr>
        <w:t>3</w:t>
      </w:r>
      <w:r w:rsidR="00581FB6" w:rsidRPr="007F6835">
        <w:rPr>
          <w:sz w:val="28"/>
          <w:szCs w:val="28"/>
        </w:rPr>
        <w:t>:</w:t>
      </w:r>
    </w:p>
    <w:p w:rsidR="00581FB6" w:rsidRPr="007F6835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а) цифры </w:t>
      </w:r>
      <w:r w:rsidR="00FF3CCB" w:rsidRPr="007F6835">
        <w:rPr>
          <w:sz w:val="28"/>
          <w:szCs w:val="28"/>
        </w:rPr>
        <w:t>«</w:t>
      </w:r>
      <w:r w:rsidR="00F27E0F" w:rsidRPr="007F6835">
        <w:rPr>
          <w:sz w:val="28"/>
          <w:szCs w:val="28"/>
        </w:rPr>
        <w:t>6 661 676,3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</w:t>
      </w:r>
      <w:r w:rsidRPr="007F6835">
        <w:rPr>
          <w:color w:val="000000"/>
          <w:sz w:val="28"/>
          <w:szCs w:val="28"/>
        </w:rPr>
        <w:t xml:space="preserve">цифрами </w:t>
      </w:r>
      <w:r w:rsidR="00FF3CCB" w:rsidRPr="007F6835">
        <w:rPr>
          <w:color w:val="000000"/>
          <w:sz w:val="28"/>
          <w:szCs w:val="28"/>
        </w:rPr>
        <w:t>«</w:t>
      </w:r>
      <w:r w:rsidR="00F27E0F" w:rsidRPr="007F6835">
        <w:rPr>
          <w:sz w:val="28"/>
          <w:szCs w:val="28"/>
        </w:rPr>
        <w:t>6 643 691,3</w:t>
      </w:r>
      <w:r w:rsidR="00FF3CCB" w:rsidRPr="007F6835">
        <w:rPr>
          <w:sz w:val="28"/>
          <w:szCs w:val="28"/>
        </w:rPr>
        <w:t>»</w:t>
      </w:r>
      <w:r w:rsidR="00091199" w:rsidRPr="007F6835">
        <w:rPr>
          <w:sz w:val="28"/>
          <w:szCs w:val="28"/>
        </w:rPr>
        <w:t xml:space="preserve">, цифры </w:t>
      </w:r>
      <w:r w:rsidR="00FF3CCB" w:rsidRPr="007F6835">
        <w:rPr>
          <w:sz w:val="28"/>
          <w:szCs w:val="28"/>
        </w:rPr>
        <w:t>«</w:t>
      </w:r>
      <w:r w:rsidR="00F27E0F" w:rsidRPr="007F6835">
        <w:rPr>
          <w:color w:val="000000"/>
          <w:sz w:val="28"/>
          <w:szCs w:val="28"/>
        </w:rPr>
        <w:t>5 553 846,1</w:t>
      </w:r>
      <w:r w:rsidR="00FF3CCB" w:rsidRPr="007F6835">
        <w:rPr>
          <w:sz w:val="28"/>
          <w:szCs w:val="28"/>
        </w:rPr>
        <w:t>»</w:t>
      </w:r>
      <w:r w:rsidR="00091199" w:rsidRPr="007F6835">
        <w:rPr>
          <w:sz w:val="28"/>
          <w:szCs w:val="28"/>
        </w:rPr>
        <w:t xml:space="preserve">  заменить </w:t>
      </w:r>
      <w:r w:rsidR="00091199" w:rsidRPr="007F6835">
        <w:rPr>
          <w:color w:val="000000"/>
          <w:sz w:val="28"/>
          <w:szCs w:val="28"/>
        </w:rPr>
        <w:t xml:space="preserve">цифрами </w:t>
      </w:r>
      <w:r w:rsidR="00FF3CCB" w:rsidRPr="007F6835">
        <w:rPr>
          <w:color w:val="000000"/>
          <w:sz w:val="28"/>
          <w:szCs w:val="28"/>
        </w:rPr>
        <w:t>«</w:t>
      </w:r>
      <w:r w:rsidR="00F27E0F" w:rsidRPr="007F6835">
        <w:rPr>
          <w:color w:val="000000"/>
          <w:sz w:val="28"/>
          <w:szCs w:val="28"/>
        </w:rPr>
        <w:t>5 536 326,9</w:t>
      </w:r>
      <w:r w:rsidR="00FF3CCB" w:rsidRPr="007F6835">
        <w:rPr>
          <w:sz w:val="28"/>
          <w:szCs w:val="28"/>
        </w:rPr>
        <w:t>»</w:t>
      </w:r>
      <w:r w:rsidR="00091199" w:rsidRPr="007F6835">
        <w:rPr>
          <w:sz w:val="28"/>
          <w:szCs w:val="28"/>
        </w:rPr>
        <w:t xml:space="preserve">, цифры </w:t>
      </w:r>
      <w:r w:rsidR="00FF3CCB" w:rsidRPr="007F6835">
        <w:rPr>
          <w:sz w:val="28"/>
          <w:szCs w:val="28"/>
        </w:rPr>
        <w:t>«</w:t>
      </w:r>
      <w:r w:rsidR="00F27E0F" w:rsidRPr="007F6835">
        <w:rPr>
          <w:color w:val="000000"/>
          <w:sz w:val="28"/>
          <w:szCs w:val="28"/>
        </w:rPr>
        <w:t>5 569 600,6</w:t>
      </w:r>
      <w:r w:rsidR="00FF3CCB" w:rsidRPr="007F6835">
        <w:rPr>
          <w:sz w:val="28"/>
          <w:szCs w:val="28"/>
        </w:rPr>
        <w:t>»</w:t>
      </w:r>
      <w:r w:rsidR="00091199" w:rsidRPr="007F6835">
        <w:rPr>
          <w:sz w:val="28"/>
          <w:szCs w:val="28"/>
        </w:rPr>
        <w:t xml:space="preserve"> заменить </w:t>
      </w:r>
      <w:r w:rsidR="00091199" w:rsidRPr="007F6835">
        <w:rPr>
          <w:color w:val="000000"/>
          <w:sz w:val="28"/>
          <w:szCs w:val="28"/>
        </w:rPr>
        <w:t xml:space="preserve">цифрами </w:t>
      </w:r>
      <w:r w:rsidR="00FF3CCB" w:rsidRPr="007F6835">
        <w:rPr>
          <w:color w:val="000000"/>
          <w:sz w:val="28"/>
          <w:szCs w:val="28"/>
        </w:rPr>
        <w:t>«</w:t>
      </w:r>
      <w:r w:rsidR="00F27E0F" w:rsidRPr="007F6835">
        <w:rPr>
          <w:color w:val="000000"/>
          <w:sz w:val="28"/>
          <w:szCs w:val="28"/>
        </w:rPr>
        <w:t>5 569 523,9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>;</w:t>
      </w:r>
    </w:p>
    <w:p w:rsidR="009334CD" w:rsidRPr="007F6835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t xml:space="preserve">б) в пункте 1 цифры </w:t>
      </w:r>
      <w:r w:rsidR="00FF3CCB" w:rsidRPr="007F6835">
        <w:rPr>
          <w:sz w:val="28"/>
          <w:szCs w:val="28"/>
        </w:rPr>
        <w:t>«</w:t>
      </w:r>
      <w:r w:rsidR="00BA4440" w:rsidRPr="007F6835">
        <w:rPr>
          <w:sz w:val="28"/>
          <w:szCs w:val="28"/>
        </w:rPr>
        <w:t>2 718 451,7</w:t>
      </w:r>
      <w:r w:rsidR="00FF3CCB" w:rsidRPr="007F6835">
        <w:rPr>
          <w:sz w:val="28"/>
          <w:szCs w:val="28"/>
        </w:rPr>
        <w:t>»</w:t>
      </w:r>
      <w:r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FC791C" w:rsidRPr="007F6835">
        <w:rPr>
          <w:sz w:val="28"/>
          <w:szCs w:val="28"/>
        </w:rPr>
        <w:t>2 727 405,2</w:t>
      </w:r>
      <w:r w:rsidR="00FF3CCB" w:rsidRPr="007F6835">
        <w:rPr>
          <w:sz w:val="28"/>
          <w:szCs w:val="28"/>
        </w:rPr>
        <w:t>»</w:t>
      </w:r>
      <w:r w:rsidR="00FC791C" w:rsidRPr="007F6835">
        <w:rPr>
          <w:sz w:val="28"/>
          <w:szCs w:val="28"/>
        </w:rPr>
        <w:t>, цифры «2 713 330,4» заменить цифрами «2 713 254,7», цифры «2 726 509,3» заменить цифрами «2 726 432,6»</w:t>
      </w:r>
      <w:r w:rsidR="00F72ED3" w:rsidRPr="007F6835">
        <w:rPr>
          <w:sz w:val="28"/>
          <w:szCs w:val="28"/>
        </w:rPr>
        <w:t>;</w:t>
      </w:r>
    </w:p>
    <w:p w:rsidR="00F72ED3" w:rsidRPr="00E46E54" w:rsidRDefault="009334CD" w:rsidP="00F72ED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6835">
        <w:rPr>
          <w:sz w:val="28"/>
          <w:szCs w:val="28"/>
        </w:rPr>
        <w:lastRenderedPageBreak/>
        <w:t>в</w:t>
      </w:r>
      <w:r w:rsidR="00581FB6" w:rsidRPr="007F6835">
        <w:rPr>
          <w:sz w:val="28"/>
          <w:szCs w:val="28"/>
        </w:rPr>
        <w:t>)</w:t>
      </w:r>
      <w:r w:rsidR="00DB2A86" w:rsidRPr="007F6835">
        <w:rPr>
          <w:sz w:val="28"/>
          <w:szCs w:val="28"/>
        </w:rPr>
        <w:t xml:space="preserve"> </w:t>
      </w:r>
      <w:r w:rsidR="00A56649" w:rsidRPr="007F6835">
        <w:rPr>
          <w:sz w:val="28"/>
          <w:szCs w:val="28"/>
        </w:rPr>
        <w:t xml:space="preserve">в пункте 2 цифры </w:t>
      </w:r>
      <w:r w:rsidR="00FF3CCB" w:rsidRPr="007F6835">
        <w:rPr>
          <w:sz w:val="28"/>
          <w:szCs w:val="28"/>
        </w:rPr>
        <w:t>«</w:t>
      </w:r>
      <w:r w:rsidR="00E46E54" w:rsidRPr="007F6835">
        <w:rPr>
          <w:sz w:val="28"/>
          <w:szCs w:val="28"/>
        </w:rPr>
        <w:t>883 955,4</w:t>
      </w:r>
      <w:r w:rsidR="00FF3CCB" w:rsidRPr="007F6835">
        <w:rPr>
          <w:sz w:val="28"/>
          <w:szCs w:val="28"/>
        </w:rPr>
        <w:t>»</w:t>
      </w:r>
      <w:r w:rsidR="00A56649"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E46E54" w:rsidRPr="007F6835">
        <w:rPr>
          <w:sz w:val="28"/>
          <w:szCs w:val="28"/>
        </w:rPr>
        <w:t>852 969,8</w:t>
      </w:r>
      <w:r w:rsidR="00FF3CCB" w:rsidRPr="007F6835">
        <w:rPr>
          <w:sz w:val="28"/>
          <w:szCs w:val="28"/>
        </w:rPr>
        <w:t>»</w:t>
      </w:r>
      <w:r w:rsidR="00875DFE" w:rsidRPr="007F6835">
        <w:rPr>
          <w:sz w:val="28"/>
          <w:szCs w:val="28"/>
        </w:rPr>
        <w:t xml:space="preserve">, цифры </w:t>
      </w:r>
      <w:r w:rsidR="00FF3CCB" w:rsidRPr="007F6835">
        <w:rPr>
          <w:sz w:val="28"/>
          <w:szCs w:val="28"/>
        </w:rPr>
        <w:t>«</w:t>
      </w:r>
      <w:r w:rsidR="00E46E54" w:rsidRPr="007F6835">
        <w:rPr>
          <w:sz w:val="28"/>
          <w:szCs w:val="28"/>
        </w:rPr>
        <w:t>484 992,5</w:t>
      </w:r>
      <w:r w:rsidR="00FF3CCB" w:rsidRPr="007F6835">
        <w:rPr>
          <w:sz w:val="28"/>
          <w:szCs w:val="28"/>
        </w:rPr>
        <w:t>»</w:t>
      </w:r>
      <w:r w:rsidR="00875DFE" w:rsidRPr="007F6835">
        <w:rPr>
          <w:sz w:val="28"/>
          <w:szCs w:val="28"/>
        </w:rPr>
        <w:t xml:space="preserve"> заменить цифрами </w:t>
      </w:r>
      <w:r w:rsidR="00FF3CCB" w:rsidRPr="007F6835">
        <w:rPr>
          <w:sz w:val="28"/>
          <w:szCs w:val="28"/>
        </w:rPr>
        <w:t>«</w:t>
      </w:r>
      <w:r w:rsidR="00E46E54" w:rsidRPr="007F6835">
        <w:rPr>
          <w:sz w:val="28"/>
          <w:szCs w:val="28"/>
        </w:rPr>
        <w:t>467 549,0</w:t>
      </w:r>
      <w:r w:rsidR="00A61C34" w:rsidRPr="007F6835">
        <w:rPr>
          <w:sz w:val="28"/>
          <w:szCs w:val="28"/>
        </w:rPr>
        <w:t>»;</w:t>
      </w:r>
    </w:p>
    <w:p w:rsidR="00932D81" w:rsidRPr="00515EA5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15EA5">
        <w:rPr>
          <w:sz w:val="28"/>
          <w:szCs w:val="28"/>
        </w:rPr>
        <w:t>г</w:t>
      </w:r>
      <w:r w:rsidR="00A56649" w:rsidRPr="00515EA5">
        <w:rPr>
          <w:sz w:val="28"/>
          <w:szCs w:val="28"/>
        </w:rPr>
        <w:t>)</w:t>
      </w:r>
      <w:r w:rsidRPr="00515EA5">
        <w:rPr>
          <w:sz w:val="28"/>
          <w:szCs w:val="28"/>
        </w:rPr>
        <w:t xml:space="preserve"> в пункте 3 цифры </w:t>
      </w:r>
      <w:r w:rsidR="00FF3CCB" w:rsidRPr="00515EA5">
        <w:rPr>
          <w:sz w:val="28"/>
          <w:szCs w:val="28"/>
        </w:rPr>
        <w:t>«</w:t>
      </w:r>
      <w:r w:rsidR="00AC39F4" w:rsidRPr="00515EA5">
        <w:rPr>
          <w:sz w:val="28"/>
          <w:szCs w:val="28"/>
        </w:rPr>
        <w:t>3 059 269,2</w:t>
      </w:r>
      <w:r w:rsidR="00FF3CCB" w:rsidRPr="00515EA5">
        <w:rPr>
          <w:sz w:val="28"/>
          <w:szCs w:val="28"/>
        </w:rPr>
        <w:t>»</w:t>
      </w:r>
      <w:r w:rsidRPr="00515EA5">
        <w:rPr>
          <w:sz w:val="28"/>
          <w:szCs w:val="28"/>
        </w:rPr>
        <w:t xml:space="preserve"> заменить цифрами </w:t>
      </w:r>
      <w:r w:rsidR="00FF3CCB" w:rsidRPr="00515EA5">
        <w:rPr>
          <w:sz w:val="28"/>
          <w:szCs w:val="28"/>
        </w:rPr>
        <w:t>«</w:t>
      </w:r>
      <w:r w:rsidR="00AC39F4" w:rsidRPr="00515EA5">
        <w:rPr>
          <w:sz w:val="28"/>
          <w:szCs w:val="28"/>
        </w:rPr>
        <w:t>3 063 316,3</w:t>
      </w:r>
      <w:r w:rsidR="00FF3CCB" w:rsidRPr="00515EA5">
        <w:rPr>
          <w:sz w:val="28"/>
          <w:szCs w:val="28"/>
        </w:rPr>
        <w:t>»</w:t>
      </w:r>
      <w:r w:rsidR="00AC39F4" w:rsidRPr="00515EA5">
        <w:rPr>
          <w:sz w:val="28"/>
          <w:szCs w:val="28"/>
        </w:rPr>
        <w:t>;</w:t>
      </w:r>
    </w:p>
    <w:p w:rsidR="00D219EB" w:rsidRPr="00570933" w:rsidRDefault="00D219EB" w:rsidP="00B11BE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70933">
        <w:rPr>
          <w:sz w:val="28"/>
          <w:szCs w:val="28"/>
        </w:rPr>
        <w:t>5) в части 17</w:t>
      </w:r>
      <w:r w:rsidR="00E06DEC" w:rsidRPr="00570933">
        <w:rPr>
          <w:sz w:val="28"/>
          <w:szCs w:val="28"/>
        </w:rPr>
        <w:t>:</w:t>
      </w:r>
    </w:p>
    <w:p w:rsidR="000279C8" w:rsidRPr="00656746" w:rsidRDefault="000279C8" w:rsidP="000279C8">
      <w:pPr>
        <w:ind w:firstLine="708"/>
        <w:jc w:val="both"/>
        <w:rPr>
          <w:sz w:val="28"/>
          <w:szCs w:val="28"/>
        </w:rPr>
      </w:pPr>
      <w:r w:rsidRPr="00656746">
        <w:rPr>
          <w:sz w:val="28"/>
          <w:szCs w:val="28"/>
        </w:rPr>
        <w:t xml:space="preserve">а) пункт 1 </w:t>
      </w:r>
      <w:r w:rsidR="004C1404" w:rsidRPr="00656746">
        <w:rPr>
          <w:color w:val="000000"/>
          <w:sz w:val="28"/>
          <w:szCs w:val="28"/>
        </w:rPr>
        <w:t>изложить в следующей редакции</w:t>
      </w:r>
      <w:r w:rsidRPr="00656746">
        <w:rPr>
          <w:sz w:val="28"/>
          <w:szCs w:val="28"/>
        </w:rPr>
        <w:t>:</w:t>
      </w:r>
    </w:p>
    <w:p w:rsidR="004C1404" w:rsidRPr="00212875" w:rsidRDefault="00FF3CCB" w:rsidP="004C1404">
      <w:pPr>
        <w:ind w:firstLine="720"/>
        <w:jc w:val="both"/>
        <w:rPr>
          <w:color w:val="000000"/>
          <w:sz w:val="28"/>
          <w:szCs w:val="28"/>
        </w:rPr>
      </w:pPr>
      <w:r w:rsidRPr="00656746">
        <w:rPr>
          <w:sz w:val="28"/>
          <w:szCs w:val="28"/>
        </w:rPr>
        <w:t>«</w:t>
      </w:r>
      <w:r w:rsidR="004C1404" w:rsidRPr="00656746">
        <w:rPr>
          <w:color w:val="000000"/>
          <w:sz w:val="28"/>
          <w:szCs w:val="28"/>
        </w:rPr>
        <w:t>1) Субсидии из местного бюджета предоставляются следующим категориям юридических</w:t>
      </w:r>
      <w:r w:rsidR="004C1404" w:rsidRPr="00212875">
        <w:rPr>
          <w:color w:val="000000"/>
          <w:sz w:val="28"/>
          <w:szCs w:val="28"/>
        </w:rPr>
        <w:t xml:space="preserve">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4C1404" w:rsidRPr="00212875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а)</w:t>
      </w:r>
      <w:r w:rsidRPr="00212875">
        <w:rPr>
          <w:sz w:val="28"/>
          <w:szCs w:val="28"/>
        </w:rPr>
        <w:tab/>
        <w:t>м</w:t>
      </w:r>
      <w:r w:rsidRPr="00212875">
        <w:rPr>
          <w:color w:val="000000"/>
          <w:sz w:val="28"/>
          <w:szCs w:val="28"/>
        </w:rPr>
        <w:t>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;</w:t>
      </w:r>
    </w:p>
    <w:p w:rsidR="004C1404" w:rsidRPr="00212875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б)</w:t>
      </w:r>
      <w:r w:rsidRPr="00212875">
        <w:rPr>
          <w:sz w:val="28"/>
          <w:szCs w:val="28"/>
        </w:rPr>
        <w:tab/>
        <w:t xml:space="preserve">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</w:r>
      <w:r w:rsidRPr="00212875">
        <w:rPr>
          <w:color w:val="000000"/>
          <w:sz w:val="28"/>
          <w:szCs w:val="28"/>
        </w:rPr>
        <w:t>Волгодонска в рамках обеспечения деятельности Администрации города Волгодонска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sz w:val="28"/>
          <w:szCs w:val="28"/>
        </w:rPr>
        <w:t>в)</w:t>
      </w:r>
      <w:r w:rsidRPr="0056314C">
        <w:rPr>
          <w:sz w:val="28"/>
          <w:szCs w:val="28"/>
        </w:rPr>
        <w:tab/>
      </w:r>
      <w:r w:rsidRPr="0056314C">
        <w:rPr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</w:t>
      </w:r>
      <w:r w:rsidRPr="0056314C">
        <w:rPr>
          <w:color w:val="FF0000"/>
          <w:sz w:val="28"/>
          <w:szCs w:val="28"/>
        </w:rPr>
        <w:t xml:space="preserve"> </w:t>
      </w:r>
      <w:r w:rsidRPr="0056314C">
        <w:rPr>
          <w:color w:val="000000"/>
          <w:sz w:val="28"/>
          <w:szCs w:val="28"/>
        </w:rPr>
        <w:t>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sz w:val="28"/>
          <w:szCs w:val="28"/>
        </w:rPr>
        <w:t>г)</w:t>
      </w:r>
      <w:r w:rsidRPr="0056314C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</w:t>
      </w:r>
      <w:r w:rsidRPr="0056314C">
        <w:rPr>
          <w:color w:val="000000"/>
          <w:sz w:val="28"/>
          <w:szCs w:val="28"/>
        </w:rPr>
        <w:t>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>д)</w:t>
      </w:r>
      <w:r w:rsidRPr="0056314C">
        <w:rPr>
          <w:color w:val="000000"/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подпрограммы «Содействие развитию институтов и инициатив гражданского </w:t>
      </w:r>
      <w:r w:rsidRPr="0056314C">
        <w:rPr>
          <w:color w:val="000000"/>
          <w:sz w:val="28"/>
          <w:szCs w:val="28"/>
        </w:rPr>
        <w:lastRenderedPageBreak/>
        <w:t>общества в муниципальном образовании «Город Волгодонск» муниципальной программы города Волгодонска «Муниципальная политика»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>е) некоммерческой организации, не являющейся муниципальным (государственным) учреждением – войсковое казачье общество «Всевеликое войско Донское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sz w:val="28"/>
          <w:szCs w:val="28"/>
        </w:rPr>
        <w:t>ж)</w:t>
      </w:r>
      <w:r w:rsidRPr="0056314C">
        <w:rPr>
          <w:sz w:val="28"/>
          <w:szCs w:val="28"/>
        </w:rPr>
        <w:tab/>
      </w:r>
      <w:r w:rsidRPr="0056314C">
        <w:rPr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капитальному ремонту лифт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>з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расходов на уплату процентов за пользование займом или кредитом, использованных в целях оплаты услуг и (или) работ по капитальному ремонту общего имущества в многоквартирных домах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 xml:space="preserve">и) </w:t>
      </w:r>
      <w:r w:rsidRPr="0056314C">
        <w:rPr>
          <w:sz w:val="28"/>
          <w:szCs w:val="28"/>
        </w:rPr>
        <w:t>м</w:t>
      </w:r>
      <w:r w:rsidRPr="0056314C">
        <w:rPr>
          <w:color w:val="000000"/>
          <w:sz w:val="28"/>
          <w:szCs w:val="28"/>
        </w:rPr>
        <w:t xml:space="preserve">униципальному унитарному предприятию муниципального образования «Город Волгодонск» </w:t>
      </w:r>
      <w:r w:rsidRPr="0056314C">
        <w:rPr>
          <w:sz w:val="28"/>
          <w:szCs w:val="28"/>
        </w:rPr>
        <w:t>«Водоканал»</w:t>
      </w:r>
      <w:r w:rsidRPr="0056314C">
        <w:rPr>
          <w:color w:val="000000"/>
          <w:sz w:val="28"/>
          <w:szCs w:val="28"/>
        </w:rPr>
        <w:t xml:space="preserve"> в целях возмещения затрат </w:t>
      </w:r>
      <w:r w:rsidRPr="0056314C">
        <w:rPr>
          <w:rFonts w:eastAsia="Calibri"/>
          <w:color w:val="000000"/>
          <w:sz w:val="28"/>
          <w:szCs w:val="28"/>
          <w:lang w:eastAsia="en-US"/>
        </w:rPr>
        <w:t>в связи с выполнением работ по</w:t>
      </w:r>
      <w:r w:rsidRPr="0056314C">
        <w:rPr>
          <w:rFonts w:eastAsia="Calibri"/>
          <w:sz w:val="28"/>
          <w:szCs w:val="28"/>
          <w:lang w:eastAsia="en-US"/>
        </w:rPr>
        <w:t xml:space="preserve"> объекту: «Восстановление аварийного участка объекта: «Подводящий коллектор от ГК38 до ГК26», «Магистральная канализация от К7 до Ксущ., от ГКО до К7/К7», общей протяженностью 3328,67 м (капитальный ремонт)» </w:t>
      </w:r>
      <w:r w:rsidRPr="0056314C">
        <w:rPr>
          <w:sz w:val="28"/>
          <w:szCs w:val="28"/>
        </w:rPr>
        <w:t xml:space="preserve">в рамках </w:t>
      </w:r>
      <w:r w:rsidRPr="0056314C">
        <w:rPr>
          <w:color w:val="000000"/>
          <w:sz w:val="28"/>
          <w:szCs w:val="28"/>
        </w:rPr>
        <w:t>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6314C">
        <w:rPr>
          <w:color w:val="000000"/>
          <w:sz w:val="28"/>
          <w:szCs w:val="28"/>
        </w:rPr>
        <w:t xml:space="preserve">к) некоммерческой организации «Ростовский областной фонд содействия капитальному ремонту» на обеспечение мероприятий по замене лифтового оборудования, признанного непригодным для эксплуатации, ремонту лифтовых шахт в многоквартирных домах </w:t>
      </w:r>
      <w:r w:rsidRPr="0056314C">
        <w:rPr>
          <w:sz w:val="28"/>
          <w:szCs w:val="28"/>
        </w:rPr>
        <w:t>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;</w:t>
      </w:r>
    </w:p>
    <w:p w:rsidR="004C1404" w:rsidRPr="0056314C" w:rsidRDefault="004C1404" w:rsidP="004C1404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>л)</w:t>
      </w:r>
      <w:r w:rsidRPr="0056314C">
        <w:rPr>
          <w:color w:val="000000"/>
        </w:rPr>
        <w:t xml:space="preserve"> </w:t>
      </w:r>
      <w:r w:rsidRPr="0056314C">
        <w:rPr>
          <w:color w:val="000000"/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</w:t>
      </w:r>
      <w:r w:rsidRPr="0056314C">
        <w:rPr>
          <w:color w:val="000000"/>
          <w:sz w:val="28"/>
          <w:szCs w:val="28"/>
        </w:rPr>
        <w:lastRenderedPageBreak/>
        <w:t>затрат по обустройству придомовых территорий многоквартирных домов 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;</w:t>
      </w:r>
    </w:p>
    <w:p w:rsidR="004C1404" w:rsidRPr="0056314C" w:rsidRDefault="004C1404" w:rsidP="004C1404">
      <w:pPr>
        <w:ind w:firstLine="720"/>
        <w:jc w:val="both"/>
        <w:rPr>
          <w:color w:val="000000"/>
          <w:sz w:val="28"/>
          <w:szCs w:val="28"/>
        </w:rPr>
      </w:pPr>
      <w:r w:rsidRPr="0056314C">
        <w:rPr>
          <w:color w:val="000000"/>
          <w:sz w:val="28"/>
          <w:szCs w:val="28"/>
        </w:rPr>
        <w:t>м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4C1404" w:rsidRPr="0056314C" w:rsidRDefault="004C1404" w:rsidP="004C1404">
      <w:pPr>
        <w:ind w:firstLine="708"/>
        <w:jc w:val="both"/>
        <w:rPr>
          <w:sz w:val="28"/>
          <w:szCs w:val="28"/>
        </w:rPr>
      </w:pPr>
      <w:r w:rsidRPr="0056314C">
        <w:rPr>
          <w:sz w:val="28"/>
          <w:szCs w:val="28"/>
        </w:rPr>
        <w:t xml:space="preserve">б) пункт 2 </w:t>
      </w:r>
      <w:r w:rsidRPr="0056314C">
        <w:rPr>
          <w:color w:val="000000"/>
          <w:sz w:val="28"/>
          <w:szCs w:val="28"/>
        </w:rPr>
        <w:t>изложить в следующей редакции</w:t>
      </w:r>
      <w:r w:rsidRPr="0056314C">
        <w:rPr>
          <w:sz w:val="28"/>
          <w:szCs w:val="28"/>
        </w:rPr>
        <w:t>:</w:t>
      </w:r>
    </w:p>
    <w:p w:rsidR="004C1404" w:rsidRPr="0056314C" w:rsidRDefault="004C1404" w:rsidP="004C1404">
      <w:pPr>
        <w:ind w:firstLine="720"/>
        <w:jc w:val="both"/>
        <w:rPr>
          <w:sz w:val="28"/>
          <w:szCs w:val="28"/>
        </w:rPr>
      </w:pPr>
      <w:r w:rsidRPr="0056314C">
        <w:rPr>
          <w:sz w:val="28"/>
          <w:szCs w:val="28"/>
        </w:rPr>
        <w:t xml:space="preserve">«2) Субсидии, указанные в </w:t>
      </w:r>
      <w:r w:rsidRPr="0056314C">
        <w:rPr>
          <w:color w:val="000000"/>
          <w:sz w:val="28"/>
          <w:szCs w:val="28"/>
        </w:rPr>
        <w:t>пункте 1 настоящей</w:t>
      </w:r>
      <w:r w:rsidRPr="0056314C">
        <w:rPr>
          <w:sz w:val="28"/>
          <w:szCs w:val="28"/>
        </w:rPr>
        <w:t xml:space="preserve"> части предоставляются при соответствии получателей субсидий следующим требованиям:</w:t>
      </w:r>
    </w:p>
    <w:p w:rsidR="004C1404" w:rsidRPr="0056314C" w:rsidRDefault="004C1404" w:rsidP="004C1404">
      <w:pPr>
        <w:ind w:firstLine="720"/>
        <w:jc w:val="both"/>
        <w:rPr>
          <w:sz w:val="28"/>
          <w:szCs w:val="28"/>
        </w:rPr>
      </w:pPr>
      <w:r w:rsidRPr="0056314C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1404" w:rsidRPr="0056314C" w:rsidRDefault="004C1404" w:rsidP="004C14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314C">
        <w:rPr>
          <w:color w:val="000000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</w:t>
      </w:r>
      <w:r w:rsidRPr="0056314C">
        <w:rPr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</w:t>
      </w:r>
      <w:r w:rsidRPr="0056314C">
        <w:rPr>
          <w:color w:val="000000"/>
          <w:sz w:val="28"/>
          <w:szCs w:val="28"/>
          <w:lang w:eastAsia="ru-RU"/>
        </w:rPr>
        <w:t xml:space="preserve">правовыми актами, а также иная просроченная (неурегулированная) задолженность по денежным обязательствам </w:t>
      </w:r>
      <w:r w:rsidR="006B66C9" w:rsidRPr="0056314C">
        <w:rPr>
          <w:color w:val="000000"/>
          <w:sz w:val="28"/>
          <w:szCs w:val="28"/>
          <w:lang w:eastAsia="ru-RU"/>
        </w:rPr>
        <w:t>муниципальным образованием «Город</w:t>
      </w:r>
      <w:r w:rsidRPr="0056314C">
        <w:rPr>
          <w:color w:val="000000"/>
          <w:sz w:val="28"/>
          <w:szCs w:val="28"/>
          <w:lang w:eastAsia="ru-RU"/>
        </w:rPr>
        <w:t xml:space="preserve"> Волгодонск</w:t>
      </w:r>
      <w:r w:rsidR="006B66C9" w:rsidRPr="0056314C">
        <w:rPr>
          <w:color w:val="000000"/>
          <w:sz w:val="28"/>
          <w:szCs w:val="28"/>
          <w:lang w:eastAsia="ru-RU"/>
        </w:rPr>
        <w:t>»</w:t>
      </w:r>
      <w:r w:rsidRPr="0056314C">
        <w:rPr>
          <w:color w:val="000000"/>
          <w:sz w:val="28"/>
          <w:szCs w:val="28"/>
          <w:lang w:eastAsia="ru-RU"/>
        </w:rPr>
        <w:t>, из бюджета которого планируется предоставление субсидии в соответствии с правовым</w:t>
      </w:r>
      <w:r w:rsidRPr="0056314C">
        <w:rPr>
          <w:sz w:val="28"/>
          <w:szCs w:val="28"/>
          <w:lang w:eastAsia="ru-RU"/>
        </w:rPr>
        <w:t xml:space="preserve"> актом</w:t>
      </w:r>
      <w:r w:rsidRPr="0056314C">
        <w:rPr>
          <w:sz w:val="28"/>
          <w:szCs w:val="28"/>
          <w:u w:val="single"/>
          <w:lang w:eastAsia="ru-RU"/>
        </w:rPr>
        <w:t>;</w:t>
      </w:r>
    </w:p>
    <w:p w:rsidR="004C1404" w:rsidRPr="0056314C" w:rsidRDefault="004C1404" w:rsidP="004C140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6314C">
        <w:rPr>
          <w:sz w:val="28"/>
          <w:szCs w:val="28"/>
        </w:rPr>
        <w:t xml:space="preserve">получатели субсидий - юридические лица </w:t>
      </w:r>
      <w:r w:rsidRPr="0056314C">
        <w:rPr>
          <w:sz w:val="28"/>
          <w:szCs w:val="28"/>
          <w:lang w:eastAsia="ru-RU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 w:rsidR="003E129C">
        <w:rPr>
          <w:sz w:val="28"/>
          <w:szCs w:val="28"/>
          <w:lang w:eastAsia="ru-RU"/>
        </w:rPr>
        <w:t xml:space="preserve">получателя субсидии </w:t>
      </w:r>
      <w:r w:rsidRPr="0056314C">
        <w:rPr>
          <w:sz w:val="28"/>
          <w:szCs w:val="28"/>
          <w:lang w:eastAsia="ru-RU"/>
        </w:rPr>
        <w:t xml:space="preserve">не приостановлена в порядке, предусмотренном законодательством Российской Федерации, а </w:t>
      </w:r>
      <w:r w:rsidR="003E129C">
        <w:rPr>
          <w:sz w:val="28"/>
          <w:szCs w:val="28"/>
          <w:lang w:eastAsia="ru-RU"/>
        </w:rPr>
        <w:t>получатели субсидий</w:t>
      </w:r>
      <w:r w:rsidRPr="0056314C">
        <w:rPr>
          <w:sz w:val="28"/>
          <w:szCs w:val="28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</w:t>
      </w:r>
      <w:r w:rsidRPr="0056314C">
        <w:rPr>
          <w:sz w:val="28"/>
          <w:szCs w:val="28"/>
        </w:rPr>
        <w:t>;</w:t>
      </w:r>
    </w:p>
    <w:p w:rsidR="004C1404" w:rsidRPr="0056314C" w:rsidRDefault="004C1404" w:rsidP="004C1404">
      <w:pPr>
        <w:ind w:firstLine="720"/>
        <w:jc w:val="both"/>
        <w:rPr>
          <w:sz w:val="28"/>
          <w:szCs w:val="28"/>
        </w:rPr>
      </w:pPr>
      <w:r w:rsidRPr="0056314C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1404" w:rsidRPr="00212875" w:rsidRDefault="004C1404" w:rsidP="004C14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4C">
        <w:rPr>
          <w:sz w:val="28"/>
          <w:szCs w:val="28"/>
        </w:rPr>
        <w:lastRenderedPageBreak/>
        <w:t>получатели субсидий не должны получать средства из местного бюджета</w:t>
      </w:r>
      <w:r w:rsidRPr="0056314C">
        <w:rPr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 Администрации города Волгодонска, на основании иных муниципальных правовых актов </w:t>
      </w:r>
      <w:r w:rsidRPr="0056314C">
        <w:rPr>
          <w:sz w:val="28"/>
          <w:szCs w:val="28"/>
        </w:rPr>
        <w:t>на цели, указанные в пункте 1 настоящей части;</w:t>
      </w:r>
    </w:p>
    <w:p w:rsidR="004C1404" w:rsidRPr="007E482E" w:rsidRDefault="004C1404" w:rsidP="004C140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словии, что </w:t>
      </w:r>
      <w:r w:rsidRPr="00212875">
        <w:rPr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</w:t>
      </w:r>
      <w:r w:rsidRPr="007E482E">
        <w:rPr>
          <w:sz w:val="28"/>
          <w:szCs w:val="28"/>
          <w:lang w:eastAsia="ru-RU"/>
        </w:rPr>
        <w:t xml:space="preserve">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Pr="007E482E">
        <w:rPr>
          <w:color w:val="000000"/>
          <w:sz w:val="28"/>
          <w:szCs w:val="28"/>
          <w:lang w:eastAsia="ru-RU"/>
        </w:rPr>
        <w:t xml:space="preserve">субсидий, </w:t>
      </w:r>
      <w:r w:rsidRPr="007E482E">
        <w:rPr>
          <w:color w:val="000000"/>
          <w:sz w:val="28"/>
          <w:szCs w:val="28"/>
        </w:rPr>
        <w:t>за исключением субсидий, указанных в подпункте к пункта 1 настоящей части</w:t>
      </w:r>
      <w:r w:rsidRPr="007E482E">
        <w:rPr>
          <w:color w:val="000000"/>
          <w:sz w:val="28"/>
          <w:szCs w:val="28"/>
          <w:lang w:eastAsia="ru-RU"/>
        </w:rPr>
        <w:t>;</w:t>
      </w:r>
    </w:p>
    <w:p w:rsidR="004C1404" w:rsidRDefault="004C1404" w:rsidP="004C1404">
      <w:pPr>
        <w:ind w:firstLine="720"/>
        <w:jc w:val="both"/>
        <w:rPr>
          <w:sz w:val="28"/>
          <w:szCs w:val="28"/>
        </w:rPr>
      </w:pPr>
      <w:r w:rsidRPr="007E482E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 w:rsidRPr="007E482E">
        <w:rPr>
          <w:color w:val="000000"/>
          <w:sz w:val="28"/>
          <w:szCs w:val="28"/>
        </w:rPr>
        <w:t>образования «Город Волгодонск», за исключением субсидий, указанных в подпунктах е, к пункта</w:t>
      </w:r>
      <w:r w:rsidRPr="007E482E">
        <w:rPr>
          <w:sz w:val="28"/>
          <w:szCs w:val="28"/>
        </w:rPr>
        <w:t xml:space="preserve"> 1 настоящей части</w:t>
      </w:r>
      <w:r w:rsidR="00FF007B" w:rsidRPr="007E482E">
        <w:rPr>
          <w:sz w:val="28"/>
          <w:szCs w:val="28"/>
        </w:rPr>
        <w:t>;</w:t>
      </w:r>
      <w:r w:rsidRPr="007E482E">
        <w:rPr>
          <w:sz w:val="28"/>
          <w:szCs w:val="28"/>
        </w:rPr>
        <w:t>»;</w:t>
      </w:r>
    </w:p>
    <w:p w:rsidR="000C0D2C" w:rsidRDefault="00480F66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5E0DFE">
        <w:rPr>
          <w:sz w:val="28"/>
          <w:szCs w:val="28"/>
        </w:rPr>
        <w:t>6</w:t>
      </w:r>
      <w:r w:rsidR="00C8324A" w:rsidRPr="005E0DFE">
        <w:rPr>
          <w:sz w:val="28"/>
          <w:szCs w:val="28"/>
        </w:rPr>
        <w:t>)</w:t>
      </w:r>
      <w:r w:rsidR="000C0D2C">
        <w:rPr>
          <w:sz w:val="28"/>
          <w:szCs w:val="28"/>
        </w:rPr>
        <w:t xml:space="preserve"> часть </w:t>
      </w:r>
      <w:r w:rsidR="000C0D2C" w:rsidRPr="005E0DFE">
        <w:rPr>
          <w:sz w:val="28"/>
          <w:szCs w:val="28"/>
        </w:rPr>
        <w:t>1</w:t>
      </w:r>
      <w:r w:rsidR="000C0D2C">
        <w:rPr>
          <w:sz w:val="28"/>
          <w:szCs w:val="28"/>
        </w:rPr>
        <w:t>8 изложить в следующей редакции:</w:t>
      </w:r>
    </w:p>
    <w:p w:rsidR="000C0D2C" w:rsidRDefault="000C0D2C" w:rsidP="000C0D2C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</w:rPr>
        <w:t>«</w:t>
      </w:r>
      <w:r w:rsidRPr="00DB3268">
        <w:rPr>
          <w:sz w:val="28"/>
        </w:rPr>
        <w:t>18.</w:t>
      </w:r>
      <w:r w:rsidRPr="00DB3268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21 год в сумме </w:t>
      </w:r>
      <w:r>
        <w:rPr>
          <w:sz w:val="28"/>
          <w:szCs w:val="28"/>
        </w:rPr>
        <w:t>4 317,9</w:t>
      </w:r>
      <w:r w:rsidRPr="00DB3268">
        <w:rPr>
          <w:sz w:val="28"/>
          <w:szCs w:val="28"/>
        </w:rPr>
        <w:t xml:space="preserve"> тыс. рублей, на 2022 год в сумме 5 000,0 тыс. рублей, и на 2023 год в сумме 5 000,0 тыс. рублей.</w:t>
      </w:r>
      <w:r>
        <w:rPr>
          <w:sz w:val="28"/>
          <w:szCs w:val="28"/>
        </w:rPr>
        <w:t>»;</w:t>
      </w:r>
    </w:p>
    <w:p w:rsidR="00EB1680" w:rsidRDefault="000C0D2C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8324A" w:rsidRPr="005E0DFE">
        <w:rPr>
          <w:sz w:val="28"/>
          <w:szCs w:val="28"/>
        </w:rPr>
        <w:t xml:space="preserve"> </w:t>
      </w:r>
      <w:r w:rsidR="00EB1680">
        <w:rPr>
          <w:sz w:val="28"/>
          <w:szCs w:val="28"/>
        </w:rPr>
        <w:t xml:space="preserve">в части </w:t>
      </w:r>
      <w:r w:rsidR="002469B7" w:rsidRPr="005E0DFE">
        <w:rPr>
          <w:sz w:val="28"/>
          <w:szCs w:val="28"/>
        </w:rPr>
        <w:t>19</w:t>
      </w:r>
      <w:r w:rsidR="00EB1680">
        <w:rPr>
          <w:sz w:val="28"/>
          <w:szCs w:val="28"/>
        </w:rPr>
        <w:t>:</w:t>
      </w:r>
    </w:p>
    <w:p w:rsidR="00E55677" w:rsidRDefault="00EB1680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55677">
        <w:rPr>
          <w:sz w:val="28"/>
          <w:szCs w:val="28"/>
        </w:rPr>
        <w:t>абзац первый изложить в следующей редакции:</w:t>
      </w:r>
    </w:p>
    <w:p w:rsidR="00E55677" w:rsidRDefault="00E55677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19. Установить, что:»;</w:t>
      </w:r>
    </w:p>
    <w:p w:rsidR="00E55677" w:rsidRDefault="00E55677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) пункта 1 изложить в следующей редакции:</w:t>
      </w:r>
    </w:p>
    <w:p w:rsidR="00E55677" w:rsidRDefault="00E55677" w:rsidP="00E55677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064C2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C83776">
        <w:rPr>
          <w:color w:val="000000"/>
          <w:sz w:val="28"/>
          <w:szCs w:val="28"/>
        </w:rPr>
        <w:t xml:space="preserve"> соответствии с </w:t>
      </w:r>
      <w:hyperlink r:id="rId9" w:history="1">
        <w:r w:rsidRPr="00C83776">
          <w:rPr>
            <w:color w:val="000000"/>
            <w:sz w:val="28"/>
            <w:szCs w:val="28"/>
          </w:rPr>
          <w:t xml:space="preserve">абзацем вторым части 4 статьи </w:t>
        </w:r>
      </w:hyperlink>
      <w:r w:rsidRPr="00C83776">
        <w:rPr>
          <w:color w:val="000000"/>
          <w:sz w:val="28"/>
          <w:szCs w:val="28"/>
        </w:rPr>
        <w:t xml:space="preserve">41 </w:t>
      </w:r>
      <w:r>
        <w:rPr>
          <w:color w:val="000000"/>
          <w:sz w:val="28"/>
          <w:szCs w:val="28"/>
        </w:rPr>
        <w:t>р</w:t>
      </w:r>
      <w:r w:rsidRPr="00C83776">
        <w:rPr>
          <w:color w:val="000000"/>
          <w:sz w:val="28"/>
          <w:szCs w:val="28"/>
        </w:rPr>
        <w:t xml:space="preserve">ешения Волгодонской городской Думы от 05.09.2007 №110 </w:t>
      </w:r>
      <w:r>
        <w:rPr>
          <w:color w:val="000000"/>
          <w:sz w:val="28"/>
          <w:szCs w:val="28"/>
        </w:rPr>
        <w:t>«</w:t>
      </w:r>
      <w:r w:rsidRPr="00C83776">
        <w:rPr>
          <w:color w:val="000000"/>
          <w:sz w:val="28"/>
          <w:szCs w:val="28"/>
        </w:rPr>
        <w:t>О бюджетном</w:t>
      </w:r>
      <w:r w:rsidRPr="0030292E">
        <w:rPr>
          <w:color w:val="000000"/>
          <w:sz w:val="28"/>
          <w:szCs w:val="28"/>
        </w:rPr>
        <w:t xml:space="preserve"> процессе в городе Волгодонске</w:t>
      </w:r>
      <w:r>
        <w:rPr>
          <w:color w:val="000000"/>
          <w:sz w:val="28"/>
          <w:szCs w:val="28"/>
        </w:rPr>
        <w:t>»</w:t>
      </w:r>
      <w:r w:rsidRPr="0030292E">
        <w:rPr>
          <w:color w:val="000000"/>
          <w:sz w:val="28"/>
          <w:szCs w:val="28"/>
        </w:rPr>
        <w:t>,</w:t>
      </w:r>
      <w:r w:rsidRPr="00064C21">
        <w:rPr>
          <w:sz w:val="28"/>
          <w:szCs w:val="28"/>
        </w:rPr>
        <w:t xml:space="preserve"> что основанием для внесения в 2021 году изменений в показатели сводной бюджетной росписи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 являются:</w:t>
      </w:r>
      <w:r>
        <w:rPr>
          <w:sz w:val="28"/>
          <w:szCs w:val="28"/>
        </w:rPr>
        <w:t>»;</w:t>
      </w:r>
    </w:p>
    <w:p w:rsidR="001658C9" w:rsidRDefault="00E55677" w:rsidP="001658C9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C9">
        <w:rPr>
          <w:sz w:val="28"/>
          <w:szCs w:val="28"/>
        </w:rPr>
        <w:t>пункт 2 изложить в следующей редакции:</w:t>
      </w:r>
    </w:p>
    <w:p w:rsidR="00E55677" w:rsidRDefault="001658C9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3E2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5F3E21">
        <w:rPr>
          <w:sz w:val="28"/>
          <w:szCs w:val="28"/>
        </w:rPr>
        <w:t>соответствии с пунктом 3 статьи 217 Бюджетного кодекса Российской Федерации, что основанием для внесения в 2021 году изменений в показатели сводной бюджетной росписи местного бюджета является распределение зарезервированных в составе утвержденных частями 10,11,12 настоящего решения:</w:t>
      </w:r>
      <w:r>
        <w:rPr>
          <w:sz w:val="28"/>
          <w:szCs w:val="28"/>
        </w:rPr>
        <w:t>»;</w:t>
      </w:r>
    </w:p>
    <w:p w:rsidR="00EB1680" w:rsidRDefault="001658C9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) в подпункте 1</w:t>
      </w:r>
      <w:r w:rsidR="00EB1680">
        <w:rPr>
          <w:sz w:val="28"/>
          <w:szCs w:val="28"/>
        </w:rPr>
        <w:t xml:space="preserve"> пункта 2 </w:t>
      </w:r>
      <w:r w:rsidR="00EB1680" w:rsidRPr="00A54E7A">
        <w:rPr>
          <w:sz w:val="28"/>
          <w:szCs w:val="28"/>
        </w:rPr>
        <w:t>цифры «</w:t>
      </w:r>
      <w:r w:rsidR="00EB1680">
        <w:rPr>
          <w:sz w:val="28"/>
          <w:szCs w:val="28"/>
        </w:rPr>
        <w:t>2 489,6</w:t>
      </w:r>
      <w:r w:rsidR="00EB1680" w:rsidRPr="00A54E7A">
        <w:rPr>
          <w:sz w:val="28"/>
          <w:szCs w:val="28"/>
        </w:rPr>
        <w:t>» заменить цифрами «</w:t>
      </w:r>
      <w:r w:rsidR="00EB1680">
        <w:rPr>
          <w:sz w:val="28"/>
          <w:szCs w:val="28"/>
        </w:rPr>
        <w:t>1 011,0</w:t>
      </w:r>
      <w:r w:rsidR="00EB1680" w:rsidRPr="00A54E7A">
        <w:rPr>
          <w:sz w:val="28"/>
          <w:szCs w:val="28"/>
        </w:rPr>
        <w:t>»</w:t>
      </w:r>
      <w:r w:rsidR="00EB1680">
        <w:rPr>
          <w:sz w:val="28"/>
          <w:szCs w:val="28"/>
        </w:rPr>
        <w:t xml:space="preserve">, </w:t>
      </w:r>
      <w:r w:rsidR="00EB1680" w:rsidRPr="00A54E7A">
        <w:rPr>
          <w:sz w:val="28"/>
          <w:szCs w:val="28"/>
        </w:rPr>
        <w:t>цифры «</w:t>
      </w:r>
      <w:r w:rsidR="00EB1680">
        <w:rPr>
          <w:sz w:val="28"/>
          <w:szCs w:val="28"/>
        </w:rPr>
        <w:t>7 056,5</w:t>
      </w:r>
      <w:r w:rsidR="00EB1680" w:rsidRPr="00A54E7A">
        <w:rPr>
          <w:sz w:val="28"/>
          <w:szCs w:val="28"/>
        </w:rPr>
        <w:t>» заменить цифрами «</w:t>
      </w:r>
      <w:r w:rsidR="00EB1680">
        <w:rPr>
          <w:sz w:val="28"/>
          <w:szCs w:val="28"/>
        </w:rPr>
        <w:t>3 515,3</w:t>
      </w:r>
      <w:r w:rsidR="00EB1680" w:rsidRPr="00A54E7A">
        <w:rPr>
          <w:sz w:val="28"/>
          <w:szCs w:val="28"/>
        </w:rPr>
        <w:t>»;</w:t>
      </w:r>
    </w:p>
    <w:p w:rsidR="00EB1680" w:rsidRDefault="001658C9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16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одпункте 2 </w:t>
      </w:r>
      <w:r w:rsidR="00EB1680">
        <w:rPr>
          <w:sz w:val="28"/>
          <w:szCs w:val="28"/>
        </w:rPr>
        <w:t xml:space="preserve">пункта 2 </w:t>
      </w:r>
      <w:r w:rsidR="00EB1680" w:rsidRPr="00A54E7A">
        <w:rPr>
          <w:sz w:val="28"/>
          <w:szCs w:val="28"/>
        </w:rPr>
        <w:t>цифры «</w:t>
      </w:r>
      <w:r w:rsidR="00EB1680">
        <w:rPr>
          <w:sz w:val="28"/>
          <w:szCs w:val="28"/>
        </w:rPr>
        <w:t>339,6</w:t>
      </w:r>
      <w:r w:rsidR="00EB1680" w:rsidRPr="00A54E7A">
        <w:rPr>
          <w:sz w:val="28"/>
          <w:szCs w:val="28"/>
        </w:rPr>
        <w:t>» заменить цифрами «</w:t>
      </w:r>
      <w:r w:rsidR="00EB1680">
        <w:rPr>
          <w:sz w:val="28"/>
          <w:szCs w:val="28"/>
        </w:rPr>
        <w:t>11,7</w:t>
      </w:r>
      <w:r w:rsidR="00EB1680" w:rsidRPr="00A54E7A">
        <w:rPr>
          <w:sz w:val="28"/>
          <w:szCs w:val="28"/>
        </w:rPr>
        <w:t>»</w:t>
      </w:r>
      <w:r w:rsidR="00EB1680">
        <w:rPr>
          <w:sz w:val="28"/>
          <w:szCs w:val="28"/>
        </w:rPr>
        <w:t xml:space="preserve">, </w:t>
      </w:r>
      <w:r w:rsidR="00EB1680" w:rsidRPr="00A54E7A">
        <w:rPr>
          <w:sz w:val="28"/>
          <w:szCs w:val="28"/>
        </w:rPr>
        <w:t>цифры «</w:t>
      </w:r>
      <w:r w:rsidR="00EB1680">
        <w:rPr>
          <w:sz w:val="28"/>
          <w:szCs w:val="28"/>
        </w:rPr>
        <w:t>2 125,0</w:t>
      </w:r>
      <w:r w:rsidR="00EB1680" w:rsidRPr="00A54E7A">
        <w:rPr>
          <w:sz w:val="28"/>
          <w:szCs w:val="28"/>
        </w:rPr>
        <w:t>» заменить цифрами «</w:t>
      </w:r>
      <w:r w:rsidR="00EB1680">
        <w:rPr>
          <w:sz w:val="28"/>
          <w:szCs w:val="28"/>
        </w:rPr>
        <w:t>1 656,8</w:t>
      </w:r>
      <w:r w:rsidR="00EB1680" w:rsidRPr="00A54E7A">
        <w:rPr>
          <w:sz w:val="28"/>
          <w:szCs w:val="28"/>
        </w:rPr>
        <w:t>»;</w:t>
      </w:r>
    </w:p>
    <w:p w:rsidR="00123764" w:rsidRPr="00C62A42" w:rsidRDefault="000C0D2C" w:rsidP="00975F98">
      <w:pPr>
        <w:pStyle w:val="2"/>
        <w:suppressAutoHyphens w:val="0"/>
        <w:spacing w:after="0" w:line="240" w:lineRule="auto"/>
        <w:ind w:left="0" w:firstLine="709"/>
        <w:jc w:val="both"/>
      </w:pPr>
      <w:r w:rsidRPr="00C62A42">
        <w:rPr>
          <w:sz w:val="28"/>
          <w:szCs w:val="28"/>
          <w:lang w:val="ru-RU"/>
        </w:rPr>
        <w:t>8</w:t>
      </w:r>
      <w:r w:rsidR="00A0375F" w:rsidRPr="00C62A42">
        <w:rPr>
          <w:sz w:val="28"/>
          <w:szCs w:val="28"/>
        </w:rPr>
        <w:t>)</w:t>
      </w:r>
      <w:r w:rsidR="00804901" w:rsidRPr="00C62A42">
        <w:rPr>
          <w:sz w:val="28"/>
          <w:szCs w:val="28"/>
        </w:rPr>
        <w:t xml:space="preserve"> </w:t>
      </w:r>
      <w:r w:rsidR="00D16A55" w:rsidRPr="00C62A42">
        <w:rPr>
          <w:sz w:val="28"/>
          <w:szCs w:val="28"/>
        </w:rPr>
        <w:t>приложени</w:t>
      </w:r>
      <w:r w:rsidR="00B475B5" w:rsidRPr="00C62A42">
        <w:rPr>
          <w:sz w:val="28"/>
          <w:szCs w:val="28"/>
          <w:lang w:val="ru-RU"/>
        </w:rPr>
        <w:t>е</w:t>
      </w:r>
      <w:r w:rsidR="00072F3B" w:rsidRPr="00C62A42">
        <w:rPr>
          <w:sz w:val="28"/>
          <w:szCs w:val="28"/>
        </w:rPr>
        <w:t xml:space="preserve"> </w:t>
      </w:r>
      <w:r w:rsidR="00072F3B" w:rsidRPr="00C62A42">
        <w:rPr>
          <w:sz w:val="28"/>
          <w:szCs w:val="28"/>
          <w:lang w:val="ru-RU"/>
        </w:rPr>
        <w:t>1</w:t>
      </w:r>
      <w:r w:rsidR="00B475B5" w:rsidRPr="00C62A42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C62A42">
        <w:rPr>
          <w:sz w:val="28"/>
          <w:szCs w:val="28"/>
        </w:rPr>
        <w:t>:</w:t>
      </w:r>
    </w:p>
    <w:p w:rsidR="00A0375F" w:rsidRPr="00474239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474239" w:rsidSect="00975F98">
          <w:footerReference w:type="default" r:id="rId10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343222" w:rsidRDefault="00FF3CCB" w:rsidP="006400DB">
      <w:pPr>
        <w:ind w:left="11057"/>
        <w:rPr>
          <w:sz w:val="28"/>
          <w:szCs w:val="28"/>
        </w:rPr>
      </w:pPr>
      <w:r w:rsidRPr="00343222">
        <w:rPr>
          <w:sz w:val="28"/>
          <w:szCs w:val="28"/>
        </w:rPr>
        <w:lastRenderedPageBreak/>
        <w:t>«</w:t>
      </w:r>
      <w:r w:rsidR="006400DB" w:rsidRPr="00343222">
        <w:rPr>
          <w:sz w:val="28"/>
          <w:szCs w:val="28"/>
        </w:rPr>
        <w:t>Приложение 1</w:t>
      </w:r>
    </w:p>
    <w:p w:rsidR="006400DB" w:rsidRPr="00343222" w:rsidRDefault="006400DB" w:rsidP="006400DB">
      <w:pPr>
        <w:ind w:left="11057"/>
        <w:jc w:val="both"/>
        <w:rPr>
          <w:sz w:val="28"/>
          <w:szCs w:val="28"/>
        </w:rPr>
      </w:pPr>
      <w:r w:rsidRPr="00343222">
        <w:rPr>
          <w:sz w:val="28"/>
          <w:szCs w:val="28"/>
        </w:rPr>
        <w:t xml:space="preserve">к решению Волгодонской городской Думы </w:t>
      </w:r>
      <w:r w:rsidR="00FF3CCB" w:rsidRPr="00343222">
        <w:rPr>
          <w:sz w:val="28"/>
          <w:szCs w:val="28"/>
        </w:rPr>
        <w:t>«</w:t>
      </w:r>
      <w:r w:rsidRPr="00343222">
        <w:rPr>
          <w:sz w:val="28"/>
          <w:szCs w:val="28"/>
        </w:rPr>
        <w:t>О бюджете города Волгодонска на 202</w:t>
      </w:r>
      <w:r w:rsidR="00015ADD" w:rsidRPr="00343222">
        <w:rPr>
          <w:sz w:val="28"/>
          <w:szCs w:val="28"/>
        </w:rPr>
        <w:t>1</w:t>
      </w:r>
      <w:r w:rsidRPr="00343222">
        <w:rPr>
          <w:sz w:val="28"/>
          <w:szCs w:val="28"/>
        </w:rPr>
        <w:t xml:space="preserve"> год и на плановый период 202</w:t>
      </w:r>
      <w:r w:rsidR="00015ADD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015ADD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  <w:r w:rsidR="00FF3CCB" w:rsidRPr="00343222">
        <w:rPr>
          <w:sz w:val="28"/>
          <w:szCs w:val="28"/>
        </w:rPr>
        <w:t>»</w:t>
      </w:r>
      <w:r w:rsidRPr="00343222">
        <w:rPr>
          <w:sz w:val="28"/>
          <w:szCs w:val="28"/>
        </w:rPr>
        <w:t xml:space="preserve"> от </w:t>
      </w:r>
      <w:r w:rsidR="00015ADD" w:rsidRPr="00343222">
        <w:rPr>
          <w:sz w:val="28"/>
          <w:szCs w:val="28"/>
        </w:rPr>
        <w:t>18</w:t>
      </w:r>
      <w:r w:rsidRPr="00343222">
        <w:rPr>
          <w:sz w:val="28"/>
          <w:szCs w:val="28"/>
        </w:rPr>
        <w:t>.12.20</w:t>
      </w:r>
      <w:r w:rsidR="00015ADD" w:rsidRPr="00343222">
        <w:rPr>
          <w:sz w:val="28"/>
          <w:szCs w:val="28"/>
        </w:rPr>
        <w:t>20</w:t>
      </w:r>
      <w:r w:rsidRPr="00343222">
        <w:rPr>
          <w:sz w:val="28"/>
          <w:szCs w:val="28"/>
        </w:rPr>
        <w:t xml:space="preserve"> № </w:t>
      </w:r>
      <w:r w:rsidR="00015ADD" w:rsidRPr="00343222">
        <w:rPr>
          <w:sz w:val="28"/>
          <w:szCs w:val="28"/>
        </w:rPr>
        <w:t>10</w:t>
      </w:r>
      <w:r w:rsidRPr="00343222">
        <w:rPr>
          <w:sz w:val="28"/>
          <w:szCs w:val="28"/>
        </w:rPr>
        <w:t xml:space="preserve">0 </w:t>
      </w: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343222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343222" w:rsidRDefault="006400DB" w:rsidP="006400DB">
      <w:pPr>
        <w:ind w:firstLine="1276"/>
        <w:jc w:val="center"/>
        <w:rPr>
          <w:sz w:val="28"/>
          <w:szCs w:val="28"/>
        </w:rPr>
      </w:pPr>
      <w:r w:rsidRPr="00343222">
        <w:rPr>
          <w:bCs/>
          <w:sz w:val="28"/>
          <w:szCs w:val="28"/>
        </w:rPr>
        <w:t>на 202</w:t>
      </w:r>
      <w:r w:rsidR="00BE7FA9" w:rsidRPr="00343222">
        <w:rPr>
          <w:bCs/>
          <w:sz w:val="28"/>
          <w:szCs w:val="28"/>
        </w:rPr>
        <w:t>1</w:t>
      </w:r>
      <w:r w:rsidRPr="00343222">
        <w:rPr>
          <w:bCs/>
          <w:sz w:val="28"/>
          <w:szCs w:val="28"/>
        </w:rPr>
        <w:t xml:space="preserve"> год </w:t>
      </w:r>
      <w:r w:rsidRPr="00343222">
        <w:rPr>
          <w:sz w:val="28"/>
          <w:szCs w:val="28"/>
        </w:rPr>
        <w:t>и на плановый период 202</w:t>
      </w:r>
      <w:r w:rsidR="00BE7FA9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BE7FA9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</w:p>
    <w:p w:rsidR="006400DB" w:rsidRPr="00343222" w:rsidRDefault="006400DB" w:rsidP="006400DB">
      <w:pPr>
        <w:jc w:val="right"/>
        <w:rPr>
          <w:sz w:val="28"/>
          <w:szCs w:val="28"/>
        </w:rPr>
      </w:pPr>
      <w:r w:rsidRPr="00343222">
        <w:rPr>
          <w:sz w:val="28"/>
          <w:szCs w:val="28"/>
        </w:rPr>
        <w:t xml:space="preserve">(тыс. рублей) </w:t>
      </w: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542CFA" w:rsidTr="00E7665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343222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343222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343222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1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343222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</w:t>
            </w:r>
            <w:r w:rsidR="00BE7FA9" w:rsidRPr="00343222">
              <w:rPr>
                <w:color w:val="000000"/>
                <w:lang w:eastAsia="ru-RU"/>
              </w:rPr>
              <w:t>22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542CFA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3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93 8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03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45 787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34 373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34 373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55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84 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18 102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713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556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534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534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58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3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FE3283">
              <w:rPr>
                <w:color w:val="000000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58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7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7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22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5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22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317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 0226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-1 317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6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3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7 493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05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7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9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1 948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9 942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9 942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0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 005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0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 005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1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524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1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524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020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020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82 6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68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73 605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9 439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9 439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6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6 448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4011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0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556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4012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0 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7 5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7 891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4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7 717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603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2 774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603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2 774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604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4 943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 0604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4 943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8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8 099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7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7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 269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128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7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3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7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FE3283">
              <w:rPr>
                <w:color w:val="000000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3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4 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60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7 22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5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3 576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0 26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0 26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63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63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7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043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043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7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8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8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1 0701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8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2 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956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4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78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8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578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80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578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80 04 0001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376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1 09080 04 0002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01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660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660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36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2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481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1041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447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2 01042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3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 0100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6 5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 30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1000 00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2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60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9 73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9 73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Pr="00FE3283">
              <w:rPr>
                <w:color w:val="000000"/>
                <w:lang w:eastAsia="ru-RU"/>
              </w:rPr>
              <w:lastRenderedPageBreak/>
              <w:t>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9 73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4 063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63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 063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7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596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45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6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6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4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4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0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8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8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3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7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7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4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44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44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9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6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6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6 012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0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0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200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40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0202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40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000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6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012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6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6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649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560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560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6 1106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560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1 17 15020 04 000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3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4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5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7 15020 04 000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645 9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36 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69 523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643 6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36 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69 523,9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52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67 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8 568,1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007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007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021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1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сидии бюджетам на создание детских технопарков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Кванториу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2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30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 655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30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 655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36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3 936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36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сидии бюджетам городских округов на софинансирование расходных </w:t>
            </w:r>
            <w:r w:rsidRPr="00FE3283">
              <w:rPr>
                <w:color w:val="000000"/>
                <w:lang w:eastAsia="ru-RU"/>
              </w:rPr>
              <w:lastRenderedPageBreak/>
              <w:t>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3 936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2 02 2546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49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211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211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5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55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0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4 706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0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4 706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7 0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5 057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77 0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5 057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727 4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713 2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726 43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1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08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08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2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3 141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33 141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2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59 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1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9 624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59 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1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79 624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08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муниципальных образований на осуществление </w:t>
            </w:r>
            <w:r w:rsidRPr="00FE3283">
              <w:rPr>
                <w:color w:val="000000"/>
                <w:lang w:eastAsia="ru-RU"/>
              </w:rPr>
              <w:lastRenderedPageBreak/>
              <w:t>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4 097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2 02 3508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4 097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2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3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3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825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825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7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850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FE3283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0 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1 850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2 02 3525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19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41 199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6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23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23,4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7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31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31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8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3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6 865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3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76 865,3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3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3 954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3 954,5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2 02 3546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46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508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5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8 788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38 788,8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93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845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5 845,6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1 923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131 923,7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063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55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54 523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30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30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48 278,2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39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0 0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39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300 00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45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545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45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6 245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lastRenderedPageBreak/>
              <w:t>2 0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7 0400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7 04050 04 001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2 07 04050 04 001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1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0,0</w:t>
            </w:r>
          </w:p>
        </w:tc>
      </w:tr>
      <w:tr w:rsidR="00FE3283" w:rsidRPr="00FE3283" w:rsidTr="00E76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8 439 7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FE328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240 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83" w:rsidRPr="00FE3283" w:rsidRDefault="00FE3283" w:rsidP="0034322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E3283">
              <w:rPr>
                <w:color w:val="000000"/>
                <w:lang w:eastAsia="ru-RU"/>
              </w:rPr>
              <w:t>7 315 311,6</w:t>
            </w:r>
            <w:r w:rsidR="00343222">
              <w:rPr>
                <w:color w:val="000000"/>
                <w:lang w:eastAsia="ru-RU"/>
              </w:rPr>
              <w:t>»;</w:t>
            </w:r>
          </w:p>
        </w:tc>
      </w:tr>
    </w:tbl>
    <w:p w:rsidR="00FE3283" w:rsidRPr="00A45FC6" w:rsidRDefault="00FE3283" w:rsidP="003A7C8D">
      <w:pPr>
        <w:rPr>
          <w:sz w:val="28"/>
          <w:szCs w:val="28"/>
          <w:highlight w:val="yellow"/>
        </w:rPr>
        <w:sectPr w:rsidR="00FE3283" w:rsidRPr="00A45FC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CF5EBC" w:rsidRPr="00E711C3" w:rsidRDefault="00C62A42" w:rsidP="00A97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68771F" w:rsidRPr="00E711C3">
        <w:rPr>
          <w:color w:val="000000"/>
          <w:sz w:val="28"/>
          <w:szCs w:val="28"/>
        </w:rPr>
        <w:t xml:space="preserve">) </w:t>
      </w:r>
      <w:r w:rsidR="000E3DDD" w:rsidRPr="00E711C3">
        <w:rPr>
          <w:color w:val="000000"/>
          <w:sz w:val="28"/>
          <w:szCs w:val="28"/>
        </w:rPr>
        <w:t xml:space="preserve">в </w:t>
      </w:r>
      <w:r w:rsidR="0068771F" w:rsidRPr="00E711C3">
        <w:rPr>
          <w:color w:val="000000"/>
          <w:sz w:val="28"/>
          <w:szCs w:val="28"/>
        </w:rPr>
        <w:t>приложени</w:t>
      </w:r>
      <w:r w:rsidR="000E3DDD" w:rsidRPr="00E711C3">
        <w:rPr>
          <w:color w:val="000000"/>
          <w:sz w:val="28"/>
          <w:szCs w:val="28"/>
        </w:rPr>
        <w:t>и</w:t>
      </w:r>
      <w:r w:rsidR="0068771F" w:rsidRPr="00E711C3">
        <w:rPr>
          <w:color w:val="000000"/>
          <w:sz w:val="28"/>
          <w:szCs w:val="28"/>
        </w:rPr>
        <w:t xml:space="preserve"> 2</w:t>
      </w:r>
      <w:r w:rsidR="00E711C3">
        <w:rPr>
          <w:color w:val="000000"/>
          <w:sz w:val="28"/>
          <w:szCs w:val="28"/>
        </w:rPr>
        <w:t xml:space="preserve"> </w:t>
      </w:r>
      <w:r w:rsidR="004029F3" w:rsidRPr="00E711C3">
        <w:rPr>
          <w:color w:val="000000"/>
          <w:sz w:val="28"/>
          <w:szCs w:val="28"/>
        </w:rPr>
        <w:t xml:space="preserve">в </w:t>
      </w:r>
      <w:r w:rsidR="00CF5EBC" w:rsidRPr="00E711C3">
        <w:rPr>
          <w:color w:val="000000"/>
          <w:sz w:val="28"/>
          <w:szCs w:val="28"/>
        </w:rPr>
        <w:t>строк</w:t>
      </w:r>
      <w:r w:rsidR="004029F3" w:rsidRPr="00E711C3">
        <w:rPr>
          <w:color w:val="000000"/>
          <w:sz w:val="28"/>
          <w:szCs w:val="28"/>
        </w:rPr>
        <w:t>ах</w:t>
      </w:r>
      <w:r w:rsidR="00CF5EBC" w:rsidRPr="00E711C3">
        <w:rPr>
          <w:color w:val="000000"/>
          <w:sz w:val="28"/>
          <w:szCs w:val="28"/>
        </w:rPr>
        <w:t>:</w:t>
      </w:r>
    </w:p>
    <w:tbl>
      <w:tblPr>
        <w:tblW w:w="9977" w:type="dxa"/>
        <w:tblInd w:w="250" w:type="dxa"/>
        <w:tblLook w:val="04A0"/>
      </w:tblPr>
      <w:tblGrid>
        <w:gridCol w:w="2552"/>
        <w:gridCol w:w="3543"/>
        <w:gridCol w:w="1276"/>
        <w:gridCol w:w="1276"/>
        <w:gridCol w:w="1330"/>
      </w:tblGrid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4029F3" w:rsidTr="00F8740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3" w:rsidRPr="001D155F" w:rsidRDefault="004029F3" w:rsidP="007579E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F3" w:rsidRPr="001D155F" w:rsidRDefault="004029F3" w:rsidP="007579E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F3" w:rsidRDefault="004029F3" w:rsidP="00F8740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</w:tbl>
    <w:p w:rsidR="00647533" w:rsidRDefault="00BC22C0" w:rsidP="00410F64">
      <w:pPr>
        <w:pStyle w:val="af5"/>
        <w:ind w:left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8 683 </w:t>
      </w:r>
      <w:r w:rsidR="008C6FE5" w:rsidRPr="00AB1402">
        <w:rPr>
          <w:sz w:val="28"/>
          <w:szCs w:val="28"/>
        </w:rPr>
        <w:t>450,5» заменить цифрами «</w:t>
      </w:r>
      <w:r w:rsidR="00AB1402" w:rsidRPr="00AB1402">
        <w:rPr>
          <w:sz w:val="28"/>
          <w:szCs w:val="28"/>
        </w:rPr>
        <w:t>8 669 788,9</w:t>
      </w:r>
      <w:r w:rsidR="008C6FE5" w:rsidRPr="00AB1402">
        <w:rPr>
          <w:sz w:val="28"/>
          <w:szCs w:val="28"/>
        </w:rPr>
        <w:t>», цифры «9</w:t>
      </w:r>
      <w:r>
        <w:rPr>
          <w:sz w:val="28"/>
          <w:szCs w:val="28"/>
        </w:rPr>
        <w:t> </w:t>
      </w:r>
      <w:r w:rsidR="008C6FE5" w:rsidRPr="00AB1402">
        <w:rPr>
          <w:sz w:val="28"/>
          <w:szCs w:val="28"/>
        </w:rPr>
        <w:t>206</w:t>
      </w:r>
      <w:r>
        <w:rPr>
          <w:sz w:val="28"/>
          <w:szCs w:val="28"/>
        </w:rPr>
        <w:t> </w:t>
      </w:r>
      <w:r w:rsidR="008C6FE5" w:rsidRPr="00AB1402">
        <w:rPr>
          <w:sz w:val="28"/>
          <w:szCs w:val="28"/>
        </w:rPr>
        <w:t>148,9» заменить цифрами «</w:t>
      </w:r>
      <w:r w:rsidR="00AB1402" w:rsidRPr="00AB1402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AB1402" w:rsidRPr="00AB1402">
        <w:rPr>
          <w:sz w:val="28"/>
          <w:szCs w:val="28"/>
        </w:rPr>
        <w:t>192</w:t>
      </w:r>
      <w:r>
        <w:rPr>
          <w:sz w:val="28"/>
          <w:szCs w:val="28"/>
        </w:rPr>
        <w:t> </w:t>
      </w:r>
      <w:r w:rsidR="00AB1402" w:rsidRPr="00AB1402">
        <w:rPr>
          <w:sz w:val="28"/>
          <w:szCs w:val="28"/>
        </w:rPr>
        <w:t>487,3</w:t>
      </w:r>
      <w:r w:rsidR="008C6FE5" w:rsidRPr="00AB1402">
        <w:rPr>
          <w:sz w:val="28"/>
          <w:szCs w:val="28"/>
        </w:rPr>
        <w:t>»,</w:t>
      </w:r>
      <w:r w:rsidR="008C6FE5">
        <w:rPr>
          <w:sz w:val="28"/>
          <w:szCs w:val="28"/>
        </w:rPr>
        <w:t xml:space="preserve"> </w:t>
      </w:r>
      <w:r w:rsidR="008C6FE5" w:rsidRPr="00A54E7A">
        <w:rPr>
          <w:sz w:val="28"/>
          <w:szCs w:val="28"/>
        </w:rPr>
        <w:t>цифры «</w:t>
      </w:r>
      <w:r w:rsidR="008C6FE5" w:rsidRPr="008C6FE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8C6FE5" w:rsidRPr="008C6FE5">
        <w:rPr>
          <w:sz w:val="28"/>
          <w:szCs w:val="28"/>
        </w:rPr>
        <w:t>567</w:t>
      </w:r>
      <w:r>
        <w:rPr>
          <w:sz w:val="28"/>
          <w:szCs w:val="28"/>
        </w:rPr>
        <w:t> </w:t>
      </w:r>
      <w:r w:rsidR="008C6FE5" w:rsidRPr="008C6FE5">
        <w:rPr>
          <w:sz w:val="28"/>
          <w:szCs w:val="28"/>
        </w:rPr>
        <w:t>767,3</w:t>
      </w:r>
      <w:r w:rsidR="008C6FE5" w:rsidRPr="00A54E7A">
        <w:rPr>
          <w:sz w:val="28"/>
          <w:szCs w:val="28"/>
        </w:rPr>
        <w:t>» заменить цифрами «</w:t>
      </w:r>
      <w:r w:rsidR="00AB1402">
        <w:rPr>
          <w:sz w:val="28"/>
          <w:szCs w:val="28"/>
        </w:rPr>
        <w:t>7 550 248,1</w:t>
      </w:r>
      <w:r w:rsidR="008C6FE5" w:rsidRPr="00A54E7A">
        <w:rPr>
          <w:sz w:val="28"/>
          <w:szCs w:val="28"/>
        </w:rPr>
        <w:t>»</w:t>
      </w:r>
      <w:r w:rsidR="008C6FE5">
        <w:rPr>
          <w:sz w:val="28"/>
          <w:szCs w:val="28"/>
        </w:rPr>
        <w:t>,</w:t>
      </w:r>
      <w:r w:rsidR="00647533">
        <w:rPr>
          <w:sz w:val="28"/>
          <w:szCs w:val="28"/>
        </w:rPr>
        <w:t xml:space="preserve"> </w:t>
      </w:r>
      <w:r w:rsidR="00647533" w:rsidRPr="00A54E7A">
        <w:rPr>
          <w:sz w:val="28"/>
          <w:szCs w:val="28"/>
        </w:rPr>
        <w:t>цифры «</w:t>
      </w:r>
      <w:r>
        <w:rPr>
          <w:sz w:val="28"/>
          <w:szCs w:val="28"/>
        </w:rPr>
        <w:t>7 </w:t>
      </w:r>
      <w:r w:rsidR="00647533" w:rsidRPr="00647533">
        <w:rPr>
          <w:sz w:val="28"/>
          <w:szCs w:val="28"/>
        </w:rPr>
        <w:t>585</w:t>
      </w:r>
      <w:r>
        <w:rPr>
          <w:sz w:val="28"/>
          <w:szCs w:val="28"/>
        </w:rPr>
        <w:t> </w:t>
      </w:r>
      <w:r w:rsidR="00647533" w:rsidRPr="00647533">
        <w:rPr>
          <w:sz w:val="28"/>
          <w:szCs w:val="28"/>
        </w:rPr>
        <w:t>388,3</w:t>
      </w:r>
      <w:r w:rsidR="00647533" w:rsidRPr="00A54E7A">
        <w:rPr>
          <w:sz w:val="28"/>
          <w:szCs w:val="28"/>
        </w:rPr>
        <w:t>» заменить цифрами «</w:t>
      </w:r>
      <w:r w:rsidR="00AB1402">
        <w:rPr>
          <w:sz w:val="28"/>
          <w:szCs w:val="28"/>
        </w:rPr>
        <w:t>7 585 311,6</w:t>
      </w:r>
      <w:r w:rsidR="00647533" w:rsidRPr="00A54E7A">
        <w:rPr>
          <w:sz w:val="28"/>
          <w:szCs w:val="28"/>
        </w:rPr>
        <w:t>»</w:t>
      </w:r>
      <w:r w:rsidR="00E51E4E">
        <w:rPr>
          <w:sz w:val="28"/>
          <w:szCs w:val="28"/>
        </w:rPr>
        <w:t>;</w:t>
      </w:r>
      <w:r w:rsidR="00647533">
        <w:rPr>
          <w:sz w:val="28"/>
          <w:szCs w:val="28"/>
        </w:rPr>
        <w:t xml:space="preserve"> </w:t>
      </w:r>
    </w:p>
    <w:p w:rsidR="002C6CCB" w:rsidRPr="008C7BEB" w:rsidRDefault="00C62A42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C6CCB" w:rsidRPr="008C7BEB">
        <w:rPr>
          <w:bCs/>
          <w:sz w:val="28"/>
          <w:szCs w:val="28"/>
        </w:rPr>
        <w:t>) в приложении 3:</w:t>
      </w:r>
    </w:p>
    <w:p w:rsidR="008C7BEB" w:rsidRDefault="008C7BEB" w:rsidP="008C7BEB">
      <w:pPr>
        <w:ind w:right="-2" w:firstLine="708"/>
        <w:jc w:val="both"/>
        <w:rPr>
          <w:bCs/>
          <w:sz w:val="28"/>
          <w:szCs w:val="28"/>
        </w:rPr>
      </w:pPr>
      <w:r w:rsidRPr="008C7BEB">
        <w:rPr>
          <w:bCs/>
          <w:sz w:val="28"/>
          <w:szCs w:val="28"/>
        </w:rPr>
        <w:t>а) строк</w:t>
      </w:r>
      <w:r w:rsidR="00656CEF">
        <w:rPr>
          <w:bCs/>
          <w:sz w:val="28"/>
          <w:szCs w:val="28"/>
        </w:rPr>
        <w:t>у</w:t>
      </w:r>
      <w:r w:rsidRPr="008C7BEB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8C7BEB" w:rsidRPr="0000777C" w:rsidTr="008C7BE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108" w:right="-57"/>
            </w:pPr>
            <w:r>
              <w:t>«</w:t>
            </w:r>
            <w:r w:rsidRPr="00182AE8">
              <w:t>9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EC5DDE">
            <w:pPr>
              <w:ind w:left="-108" w:right="-108"/>
            </w:pPr>
            <w:r w:rsidRPr="00182AE8">
              <w:t>2 19 25027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57" w:right="-57"/>
              <w:jc w:val="both"/>
            </w:pPr>
            <w:r w:rsidRPr="00182AE8">
              <w:t xml:space="preserve">Возврат остатков субсидий на мероприятия государственной программы Российской Федерации </w:t>
            </w:r>
            <w:r>
              <w:t>«</w:t>
            </w:r>
            <w:r w:rsidRPr="00182AE8">
              <w:t>Доступная среда</w:t>
            </w:r>
            <w:r>
              <w:t>»</w:t>
            </w:r>
            <w:r w:rsidRPr="00182AE8">
              <w:t xml:space="preserve"> на 2011 - 2020 годы из бюджетов городских округов</w:t>
            </w:r>
            <w:r>
              <w:t>»</w:t>
            </w:r>
          </w:p>
        </w:tc>
      </w:tr>
    </w:tbl>
    <w:p w:rsidR="008C7BEB" w:rsidRDefault="008C7BEB" w:rsidP="008C7BEB">
      <w:pPr>
        <w:tabs>
          <w:tab w:val="left" w:pos="709"/>
        </w:tabs>
        <w:ind w:right="-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новой редакци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8C7BEB" w:rsidRPr="0000777C" w:rsidTr="008C7BE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108" w:right="-57"/>
            </w:pPr>
            <w:r>
              <w:t>«</w:t>
            </w:r>
            <w:r w:rsidRPr="00182AE8">
              <w:t>9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EC5DDE">
            <w:pPr>
              <w:ind w:left="-108" w:right="-108"/>
            </w:pPr>
            <w:r w:rsidRPr="00182AE8">
              <w:t>2 19 25027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57" w:right="-57"/>
              <w:jc w:val="both"/>
            </w:pPr>
            <w:r w:rsidRPr="00182AE8">
              <w:t xml:space="preserve">Возврат остатков субсидий на мероприятия государственной программы Российской Федерации </w:t>
            </w:r>
            <w:r>
              <w:t>«</w:t>
            </w:r>
            <w:r w:rsidRPr="00182AE8">
              <w:t>Доступная среда</w:t>
            </w:r>
            <w:r>
              <w:t>»</w:t>
            </w:r>
            <w:r w:rsidRPr="00182AE8">
              <w:t xml:space="preserve"> из бюджетов городских округов</w:t>
            </w:r>
            <w:r>
              <w:t>»</w:t>
            </w:r>
            <w:r w:rsidR="00656CEF">
              <w:t>;</w:t>
            </w:r>
          </w:p>
        </w:tc>
      </w:tr>
    </w:tbl>
    <w:p w:rsidR="00656CEF" w:rsidRDefault="00656CEF" w:rsidP="00656CE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8C7BEB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8C7BEB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656CEF" w:rsidRPr="0000777C" w:rsidTr="006E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EF" w:rsidRPr="006E74AB" w:rsidRDefault="00656CEF" w:rsidP="006E0F50">
            <w:pPr>
              <w:ind w:left="-108" w:right="-57"/>
            </w:pPr>
            <w:r w:rsidRPr="006E74AB">
              <w:t>«</w:t>
            </w:r>
            <w:r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EF" w:rsidRPr="00182AE8" w:rsidRDefault="00656CEF" w:rsidP="006E0F50">
            <w:pPr>
              <w:ind w:left="-108" w:right="-108"/>
            </w:pPr>
            <w:r w:rsidRPr="00182AE8">
              <w:t>2 19 25027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EF" w:rsidRPr="00182AE8" w:rsidRDefault="00656CEF" w:rsidP="006E0F50">
            <w:pPr>
              <w:ind w:left="-57" w:right="-57"/>
              <w:jc w:val="both"/>
            </w:pPr>
            <w:r w:rsidRPr="00182AE8">
              <w:t xml:space="preserve">Возврат остатков субсидий на мероприятия государственной программы Российской Федерации </w:t>
            </w:r>
            <w:r>
              <w:t>«</w:t>
            </w:r>
            <w:r w:rsidRPr="00182AE8">
              <w:t>Доступная среда</w:t>
            </w:r>
            <w:r>
              <w:t>»</w:t>
            </w:r>
            <w:r w:rsidRPr="00182AE8">
              <w:t xml:space="preserve"> на 2011 - 2020 годы из бюджетов городских округов</w:t>
            </w:r>
            <w:r>
              <w:t>»</w:t>
            </w:r>
          </w:p>
        </w:tc>
      </w:tr>
    </w:tbl>
    <w:p w:rsidR="00656CEF" w:rsidRDefault="00656CEF" w:rsidP="00656CEF">
      <w:pPr>
        <w:tabs>
          <w:tab w:val="left" w:pos="709"/>
        </w:tabs>
        <w:ind w:right="-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новой редакци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656CEF" w:rsidRPr="0000777C" w:rsidTr="006E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EF" w:rsidRPr="006E74AB" w:rsidRDefault="00656CEF" w:rsidP="006E0F50">
            <w:pPr>
              <w:ind w:left="-108" w:right="-57"/>
            </w:pPr>
            <w:r w:rsidRPr="006E74AB">
              <w:t>«</w:t>
            </w:r>
            <w:r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EF" w:rsidRPr="00182AE8" w:rsidRDefault="00656CEF" w:rsidP="006E0F50">
            <w:pPr>
              <w:ind w:left="-108" w:right="-108"/>
            </w:pPr>
            <w:r w:rsidRPr="00182AE8">
              <w:t>2 19 25027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EF" w:rsidRPr="00182AE8" w:rsidRDefault="00656CEF" w:rsidP="006E0F50">
            <w:pPr>
              <w:ind w:left="-57" w:right="-57"/>
              <w:jc w:val="both"/>
            </w:pPr>
            <w:r w:rsidRPr="00182AE8">
              <w:t xml:space="preserve">Возврат остатков субсидий на мероприятия государственной программы Российской Федерации </w:t>
            </w:r>
            <w:r>
              <w:t>«</w:t>
            </w:r>
            <w:r w:rsidRPr="00182AE8">
              <w:t>Доступная среда</w:t>
            </w:r>
            <w:r>
              <w:t>»</w:t>
            </w:r>
            <w:r w:rsidRPr="00182AE8">
              <w:t xml:space="preserve"> из бюджетов городских округов</w:t>
            </w:r>
            <w:r>
              <w:t>»;</w:t>
            </w:r>
          </w:p>
        </w:tc>
      </w:tr>
    </w:tbl>
    <w:p w:rsidR="008C7BEB" w:rsidRDefault="00656CEF" w:rsidP="008C7BE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C7BEB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7087"/>
      </w:tblGrid>
      <w:tr w:rsidR="008C7BEB" w:rsidTr="00EC5D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791E4A" w:rsidRDefault="008C7BEB" w:rsidP="00EC5DDE">
            <w:pPr>
              <w:tabs>
                <w:tab w:val="left" w:pos="459"/>
              </w:tabs>
              <w:ind w:left="-108" w:right="-57"/>
              <w:rPr>
                <w:color w:val="000000"/>
              </w:rPr>
            </w:pPr>
            <w:r w:rsidRPr="00791E4A">
              <w:t>«</w:t>
            </w:r>
            <w:r>
              <w:t>9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EC5DDE">
            <w:pPr>
              <w:ind w:left="-108" w:right="-108"/>
            </w:pPr>
            <w:r w:rsidRPr="00182AE8">
              <w:t>1 11 09044 04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57" w:right="-57"/>
              <w:jc w:val="both"/>
            </w:pPr>
            <w:r w:rsidRPr="00182AE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>»</w:t>
            </w:r>
          </w:p>
        </w:tc>
      </w:tr>
    </w:tbl>
    <w:p w:rsidR="008C7BEB" w:rsidRDefault="008C7BEB" w:rsidP="008C7BEB">
      <w:pPr>
        <w:ind w:right="-2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8C7BEB" w:rsidRPr="006E74AB" w:rsidTr="008C7BE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791E4A" w:rsidRDefault="008C7BEB" w:rsidP="008C7BEB">
            <w:pPr>
              <w:tabs>
                <w:tab w:val="left" w:pos="459"/>
              </w:tabs>
              <w:ind w:left="-108"/>
            </w:pPr>
            <w:r w:rsidRPr="00791E4A">
              <w:t>«</w:t>
            </w:r>
            <w:r>
              <w:t>9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EC5DDE">
            <w:pPr>
              <w:ind w:left="-108" w:right="-108"/>
            </w:pPr>
            <w:r w:rsidRPr="00182AE8">
              <w:t>1 11 09080 04 0001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57" w:right="-57"/>
              <w:jc w:val="both"/>
            </w:pPr>
            <w:r w:rsidRPr="00182AE8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8C7BEB" w:rsidRPr="006E74AB" w:rsidTr="008C7BE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791E4A" w:rsidRDefault="008C7BEB" w:rsidP="00EC5DDE">
            <w:pPr>
              <w:tabs>
                <w:tab w:val="left" w:pos="459"/>
              </w:tabs>
              <w:ind w:left="-57"/>
            </w:pPr>
            <w:r>
              <w:t>9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EC5DDE">
            <w:pPr>
              <w:ind w:left="-108" w:right="-108"/>
            </w:pPr>
            <w:r w:rsidRPr="00182AE8">
              <w:t>1 11 09080 04 0002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BEB" w:rsidRPr="00182AE8" w:rsidRDefault="008C7BEB" w:rsidP="008C7BEB">
            <w:pPr>
              <w:ind w:left="-57" w:right="-57"/>
              <w:jc w:val="both"/>
            </w:pPr>
            <w:r w:rsidRPr="00182AE8">
              <w:t xml:space="preserve">Плата, поступившая в рамках договора за предоставление права на </w:t>
            </w:r>
            <w:r w:rsidRPr="00182AE8"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t>»;</w:t>
            </w:r>
          </w:p>
        </w:tc>
      </w:tr>
    </w:tbl>
    <w:p w:rsidR="00216932" w:rsidRPr="00BD3A06" w:rsidRDefault="005B02C1" w:rsidP="00216932">
      <w:pPr>
        <w:pStyle w:val="af5"/>
        <w:ind w:left="0" w:firstLine="709"/>
        <w:jc w:val="both"/>
        <w:rPr>
          <w:sz w:val="28"/>
          <w:szCs w:val="28"/>
        </w:rPr>
      </w:pPr>
      <w:r w:rsidRPr="00BD3A06">
        <w:rPr>
          <w:sz w:val="28"/>
          <w:szCs w:val="28"/>
        </w:rPr>
        <w:lastRenderedPageBreak/>
        <w:t>1</w:t>
      </w:r>
      <w:r w:rsidR="00C62A42">
        <w:rPr>
          <w:sz w:val="28"/>
          <w:szCs w:val="28"/>
        </w:rPr>
        <w:t>1</w:t>
      </w:r>
      <w:r w:rsidR="00216932" w:rsidRPr="00BD3A06">
        <w:rPr>
          <w:sz w:val="28"/>
          <w:szCs w:val="28"/>
        </w:rPr>
        <w:t>) приложение 5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2A6A05" w:rsidRDefault="00FF3CCB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A6A0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FF3CCB" w:rsidRPr="002A6A05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FF3CCB" w:rsidRPr="002A6A05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DD6DB9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DD6DB9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DD6DB9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2A6A0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530741" w:rsidRPr="002A6A05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2A6A05" w:rsidTr="004210C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2A6A05" w:rsidRDefault="00174598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6819A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6819A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D56709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6819A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DD6DB9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132 4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 390 2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 465 311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8 33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2 8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6 208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 4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 38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06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67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45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6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8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146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9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2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 3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2 580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2 161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8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3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013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0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5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</w:t>
            </w:r>
            <w:r w:rsidRPr="00DE4B45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9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2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 01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82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</w:t>
            </w:r>
            <w:r w:rsidRPr="00DE4B45">
              <w:rPr>
                <w:color w:val="000000"/>
                <w:lang w:eastAsia="ru-RU"/>
              </w:rPr>
              <w:lastRenderedPageBreak/>
              <w:t>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6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38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16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47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3 0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9 4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3 202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</w:t>
            </w:r>
            <w:r w:rsidRPr="00DE4B45">
              <w:rPr>
                <w:color w:val="000000"/>
                <w:lang w:eastAsia="ru-RU"/>
              </w:rPr>
              <w:lastRenderedPageBreak/>
              <w:t>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7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</w:t>
            </w:r>
            <w:r w:rsidRPr="00DE4B45">
              <w:rPr>
                <w:color w:val="000000"/>
                <w:lang w:eastAsia="ru-RU"/>
              </w:rPr>
              <w:lastRenderedPageBreak/>
              <w:t>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8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45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9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Pr="00DE4B45">
              <w:rPr>
                <w:color w:val="000000"/>
                <w:lang w:eastAsia="ru-RU"/>
              </w:rPr>
              <w:lastRenderedPageBreak/>
              <w:t>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15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21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9 470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5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9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378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9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программы города </w:t>
            </w:r>
            <w:r w:rsidRPr="00DE4B45">
              <w:rPr>
                <w:color w:val="000000"/>
                <w:lang w:eastAsia="ru-RU"/>
              </w:rPr>
              <w:lastRenderedPageBreak/>
              <w:t>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2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</w:t>
            </w:r>
            <w:r w:rsidRPr="00DE4B45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47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61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35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85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6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</w:t>
            </w:r>
            <w:r w:rsidRPr="00DE4B45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4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921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2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5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DE4B45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4 79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</w:t>
            </w:r>
            <w:r w:rsidRPr="00DE4B45">
              <w:rPr>
                <w:color w:val="000000"/>
                <w:lang w:eastAsia="ru-RU"/>
              </w:rPr>
              <w:lastRenderedPageBreak/>
              <w:t>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56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 3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 273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3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6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3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207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 01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Защита от чрезвычайных ситуаций»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895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31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238 5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65 7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66 81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9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7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«Город Волгодонск» «Городской пассажирский транспорт» в </w:t>
            </w:r>
            <w:r w:rsidRPr="00DE4B45">
              <w:rPr>
                <w:color w:val="000000"/>
                <w:lang w:eastAsia="ru-RU"/>
              </w:rPr>
              <w:lastRenderedPageBreak/>
              <w:t>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217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64 181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 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2 8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2 141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</w:t>
            </w:r>
            <w:r w:rsidRPr="00DE4B45">
              <w:rPr>
                <w:color w:val="000000"/>
                <w:lang w:eastAsia="ru-RU"/>
              </w:rPr>
              <w:lastRenderedPageBreak/>
              <w:t>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00 0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 2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040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7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05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</w:t>
            </w:r>
            <w:r w:rsidRPr="00DE4B45">
              <w:rPr>
                <w:color w:val="000000"/>
                <w:lang w:eastAsia="ru-RU"/>
              </w:rPr>
              <w:lastRenderedPageBreak/>
              <w:t>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19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</w:t>
            </w:r>
            <w:r w:rsidRPr="00DE4B45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4 6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2 2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1 917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61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</w:t>
            </w:r>
            <w:r w:rsidRPr="00DE4B45">
              <w:rPr>
                <w:color w:val="000000"/>
                <w:lang w:eastAsia="ru-RU"/>
              </w:rPr>
              <w:lastRenderedPageBreak/>
              <w:t>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84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5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</w:t>
            </w:r>
            <w:r w:rsidRPr="00DE4B45">
              <w:rPr>
                <w:color w:val="000000"/>
                <w:lang w:eastAsia="ru-RU"/>
              </w:rPr>
              <w:lastRenderedPageBreak/>
              <w:t>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3 3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 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128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</w:t>
            </w:r>
            <w:r w:rsidRPr="00DE4B45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128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</w:t>
            </w:r>
            <w:r w:rsidRPr="00DE4B45">
              <w:rPr>
                <w:color w:val="000000"/>
                <w:lang w:eastAsia="ru-RU"/>
              </w:rPr>
              <w:lastRenderedPageBreak/>
              <w:t>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7 8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 884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 3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5 10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</w:t>
            </w:r>
            <w:r w:rsidRPr="00DE4B45">
              <w:rPr>
                <w:color w:val="000000"/>
                <w:lang w:eastAsia="ru-RU"/>
              </w:rPr>
              <w:lastRenderedPageBreak/>
              <w:t>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70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</w:t>
            </w:r>
            <w:r w:rsidRPr="00DE4B45">
              <w:rPr>
                <w:color w:val="000000"/>
                <w:lang w:eastAsia="ru-RU"/>
              </w:rPr>
              <w:lastRenderedPageBreak/>
              <w:t>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 978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 0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6 0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6 04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083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8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 627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 79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</w:t>
            </w:r>
            <w:r w:rsidRPr="00DE4B45">
              <w:rPr>
                <w:color w:val="000000"/>
                <w:lang w:eastAsia="ru-RU"/>
              </w:rPr>
              <w:lastRenderedPageBreak/>
              <w:t>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7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447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515 3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236 1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130 679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1 6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4 331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0 9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7 422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</w:t>
            </w:r>
            <w:r w:rsidRPr="00DE4B45">
              <w:rPr>
                <w:color w:val="000000"/>
                <w:lang w:eastAsia="ru-RU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9 522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7 386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73 0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58 6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55 422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06 3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5 434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278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DE4B45">
              <w:rPr>
                <w:color w:val="000000"/>
                <w:lang w:eastAsia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16 16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7 655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875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</w:t>
            </w:r>
            <w:r w:rsidRPr="00DE4B45">
              <w:rPr>
                <w:color w:val="000000"/>
                <w:lang w:eastAsia="ru-RU"/>
              </w:rPr>
              <w:lastRenderedPageBreak/>
              <w:t>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 868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9 2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6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6 68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3 375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241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8 0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7 054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</w:t>
            </w:r>
            <w:r w:rsidRPr="00DE4B45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4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DE4B45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8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</w:t>
            </w:r>
            <w:r w:rsidRPr="00DE4B45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 8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849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</w:t>
            </w:r>
            <w:r w:rsidRPr="00DE4B45">
              <w:rPr>
                <w:color w:val="000000"/>
                <w:lang w:eastAsia="ru-RU"/>
              </w:rPr>
              <w:lastRenderedPageBreak/>
              <w:t>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6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31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3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</w:t>
            </w:r>
            <w:r w:rsidRPr="00DE4B45">
              <w:rPr>
                <w:color w:val="000000"/>
                <w:lang w:eastAsia="ru-RU"/>
              </w:rPr>
              <w:lastRenderedPageBreak/>
              <w:t>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198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6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 622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 0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 89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89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Охрана семьи и детства, другие </w:t>
            </w:r>
            <w:r w:rsidRPr="00DE4B45">
              <w:rPr>
                <w:color w:val="000000"/>
                <w:lang w:eastAsia="ru-RU"/>
              </w:rPr>
              <w:lastRenderedPageBreak/>
              <w:t>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632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8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4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102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2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</w:t>
            </w:r>
            <w:r w:rsidRPr="00DE4B45">
              <w:rPr>
                <w:color w:val="000000"/>
                <w:lang w:eastAsia="ru-RU"/>
              </w:rPr>
              <w:lastRenderedPageBreak/>
              <w:t>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9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07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32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5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1 2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3 7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6 894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0 8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3 3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6 54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</w:t>
            </w:r>
            <w:r w:rsidRPr="00DE4B45">
              <w:rPr>
                <w:color w:val="000000"/>
                <w:lang w:eastAsia="ru-RU"/>
              </w:rPr>
              <w:lastRenderedPageBreak/>
              <w:t>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43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 7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 62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4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741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7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«Октябрь» по адресу: </w:t>
            </w:r>
            <w:r w:rsidRPr="00DE4B45">
              <w:rPr>
                <w:color w:val="000000"/>
                <w:lang w:eastAsia="ru-RU"/>
              </w:rPr>
              <w:lastRenderedPageBreak/>
              <w:t>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5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5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4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3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350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856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</w:t>
            </w:r>
            <w:r w:rsidRPr="00DE4B45">
              <w:rPr>
                <w:color w:val="000000"/>
                <w:lang w:eastAsia="ru-RU"/>
              </w:rPr>
              <w:lastRenderedPageBreak/>
              <w:t>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95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723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7 7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3 2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1 44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5 6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 8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 684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92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21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3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98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DE4B45">
              <w:rPr>
                <w:color w:val="000000"/>
                <w:lang w:eastAsia="ru-RU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 646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 7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30 403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9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98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77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7 27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 666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</w:t>
            </w:r>
            <w:r w:rsidRPr="00DE4B45">
              <w:rPr>
                <w:color w:val="000000"/>
                <w:lang w:eastAsia="ru-RU"/>
              </w:rPr>
              <w:lastRenderedPageBreak/>
              <w:t>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884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358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 029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07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9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6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59 3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53 5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564 565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8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899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Ежемесячная доплата лицам, удостоенным звания «Почетный гражданин </w:t>
            </w:r>
            <w:r w:rsidRPr="00DE4B45">
              <w:rPr>
                <w:color w:val="000000"/>
                <w:lang w:eastAsia="ru-RU"/>
              </w:rPr>
              <w:lastRenderedPageBreak/>
              <w:t>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488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 6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0 235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</w:t>
            </w:r>
            <w:r w:rsidRPr="00DE4B45">
              <w:rPr>
                <w:color w:val="000000"/>
                <w:lang w:eastAsia="ru-RU"/>
              </w:rPr>
              <w:lastRenderedPageBreak/>
              <w:t>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947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1 130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348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9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51 6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80 450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117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рганизацию и проведение мероприятий «Забота» по </w:t>
            </w:r>
            <w:r w:rsidRPr="00DE4B45">
              <w:rPr>
                <w:color w:val="000000"/>
                <w:lang w:eastAsia="ru-RU"/>
              </w:rPr>
              <w:lastRenderedPageBreak/>
              <w:t>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93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3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71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</w:t>
            </w:r>
            <w:r w:rsidRPr="00DE4B45">
              <w:rPr>
                <w:color w:val="000000"/>
                <w:lang w:eastAsia="ru-RU"/>
              </w:rPr>
              <w:lastRenderedPageBreak/>
              <w:t>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3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 73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55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9 843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6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DE4B45">
              <w:rPr>
                <w:color w:val="000000"/>
                <w:lang w:eastAsia="ru-RU"/>
              </w:rPr>
              <w:lastRenderedPageBreak/>
              <w:t>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90 54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8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5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162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1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3 641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239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DE4B45">
              <w:rPr>
                <w:color w:val="000000"/>
                <w:lang w:eastAsia="ru-RU"/>
              </w:rPr>
              <w:lastRenderedPageBreak/>
              <w:t>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0 901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345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DE4B45">
              <w:rPr>
                <w:color w:val="000000"/>
                <w:lang w:eastAsia="ru-RU"/>
              </w:rPr>
              <w:lastRenderedPageBreak/>
              <w:t>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9 4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33 3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34 919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50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788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3,4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</w:t>
            </w:r>
            <w:r w:rsidRPr="00DE4B45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1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E4B45">
              <w:rPr>
                <w:color w:val="000000"/>
                <w:vertAlign w:val="superscript"/>
                <w:lang w:eastAsia="ru-RU"/>
              </w:rPr>
              <w:t>1</w:t>
            </w:r>
            <w:r w:rsidRPr="00DE4B45">
              <w:rPr>
                <w:color w:val="000000"/>
                <w:lang w:eastAsia="ru-RU"/>
              </w:rPr>
              <w:t>, 1</w:t>
            </w:r>
            <w:r w:rsidRPr="00DE4B45">
              <w:rPr>
                <w:color w:val="000000"/>
                <w:vertAlign w:val="superscript"/>
                <w:lang w:eastAsia="ru-RU"/>
              </w:rPr>
              <w:t>2</w:t>
            </w:r>
            <w:r w:rsidRPr="00DE4B45">
              <w:rPr>
                <w:color w:val="000000"/>
                <w:lang w:eastAsia="ru-RU"/>
              </w:rPr>
              <w:t>, 1</w:t>
            </w:r>
            <w:r w:rsidRPr="00DE4B45">
              <w:rPr>
                <w:color w:val="000000"/>
                <w:vertAlign w:val="superscript"/>
                <w:lang w:eastAsia="ru-RU"/>
              </w:rPr>
              <w:t>3</w:t>
            </w:r>
            <w:r w:rsidRPr="00DE4B45">
              <w:rPr>
                <w:color w:val="000000"/>
                <w:lang w:eastAsia="ru-RU"/>
              </w:rPr>
              <w:t xml:space="preserve"> статьи 13</w:t>
            </w:r>
            <w:r w:rsidRPr="00DE4B45">
              <w:rPr>
                <w:color w:val="000000"/>
                <w:vertAlign w:val="superscript"/>
                <w:lang w:eastAsia="ru-RU"/>
              </w:rPr>
              <w:t>2</w:t>
            </w:r>
            <w:r w:rsidRPr="00DE4B45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 881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1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3 95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</w:t>
            </w:r>
            <w:r w:rsidRPr="00DE4B45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6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 146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9 324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5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76 865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4 097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</w:t>
            </w:r>
            <w:r w:rsidRPr="00DE4B45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8 788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 807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6 014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,2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61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8 353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 402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3 8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6 061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DE4B45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144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061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9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7 1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0 75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 055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</w:t>
            </w:r>
            <w:r w:rsidRPr="00DE4B45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921,3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55 0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2 5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1 634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8 3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5 7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4 878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7 079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5 00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</w:t>
            </w:r>
            <w:r w:rsidRPr="00DE4B45">
              <w:rPr>
                <w:color w:val="000000"/>
                <w:lang w:eastAsia="ru-RU"/>
              </w:rPr>
              <w:lastRenderedPageBreak/>
              <w:t>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2 798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6 755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 923,8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</w:t>
            </w:r>
            <w:r w:rsidRPr="00DE4B45">
              <w:rPr>
                <w:color w:val="000000"/>
                <w:lang w:eastAsia="ru-RU"/>
              </w:rPr>
              <w:lastRenderedPageBreak/>
              <w:t>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497,6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264,1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0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,0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6,7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 xml:space="preserve">Субсидия ООО «Издательский Дом «Волгодонская правда», </w:t>
            </w:r>
            <w:r w:rsidRPr="00DE4B45">
              <w:rPr>
                <w:color w:val="000000"/>
                <w:lang w:eastAsia="ru-RU"/>
              </w:rPr>
              <w:lastRenderedPageBreak/>
              <w:t>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 674,9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14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144,5</w:t>
            </w:r>
          </w:p>
        </w:tc>
      </w:tr>
      <w:tr w:rsidR="00DE4B45" w:rsidRPr="00DE4B45" w:rsidTr="004210C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B45" w:rsidRPr="00DE4B45" w:rsidRDefault="00DE4B45" w:rsidP="006819A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E4B45">
              <w:rPr>
                <w:color w:val="000000"/>
                <w:lang w:eastAsia="ru-RU"/>
              </w:rPr>
              <w:t>36 144,5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2A6A05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C62A42" w:rsidRPr="002A6A05">
        <w:rPr>
          <w:sz w:val="28"/>
          <w:szCs w:val="28"/>
        </w:rPr>
        <w:t>2</w:t>
      </w:r>
      <w:r w:rsidR="00E52066" w:rsidRPr="002A6A05">
        <w:rPr>
          <w:sz w:val="28"/>
          <w:szCs w:val="28"/>
        </w:rPr>
        <w:t>) приложение 6 изложить в следующей редакции:</w:t>
      </w:r>
    </w:p>
    <w:p w:rsidR="00EE72B3" w:rsidRPr="002A6A05" w:rsidRDefault="00FF3CCB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A6A05">
        <w:rPr>
          <w:sz w:val="28"/>
          <w:szCs w:val="28"/>
        </w:rPr>
        <w:t>«</w:t>
      </w:r>
      <w:r w:rsidR="00EE72B3" w:rsidRPr="002A6A05">
        <w:rPr>
          <w:sz w:val="28"/>
          <w:szCs w:val="28"/>
        </w:rPr>
        <w:t>П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FF3CCB" w:rsidRPr="002A6A05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FF3CCB" w:rsidRPr="002A6A05">
        <w:rPr>
          <w:sz w:val="28"/>
          <w:szCs w:val="28"/>
        </w:rPr>
        <w:t>»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5B02C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28054D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5B02C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>0</w:t>
      </w:r>
    </w:p>
    <w:p w:rsidR="00EE72B3" w:rsidRPr="002A6A05" w:rsidRDefault="00EE72B3" w:rsidP="00EE72B3">
      <w:pPr>
        <w:ind w:left="5670" w:firstLine="5387"/>
        <w:jc w:val="both"/>
      </w:pPr>
    </w:p>
    <w:p w:rsidR="00EE72B3" w:rsidRPr="002A6A05" w:rsidRDefault="00EE72B3" w:rsidP="00EE72B3">
      <w:pPr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Ведомственная структура расходов местного бюджет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EE72B3" w:rsidRPr="002A6A05" w:rsidRDefault="00EE72B3" w:rsidP="00EE72B3">
      <w:pPr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816B55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2A6A05" w:rsidRDefault="004D5B68" w:rsidP="00F7160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F7160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F7160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A87700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F7160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5B02C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132 4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 390 2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 465 311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 924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</w:t>
            </w:r>
            <w:r w:rsidRPr="00F71604">
              <w:rPr>
                <w:color w:val="000000"/>
                <w:lang w:eastAsia="ru-RU"/>
              </w:rPr>
              <w:lastRenderedPageBreak/>
              <w:t>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06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567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45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6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8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146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 w:rsidRPr="00F7160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9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2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85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6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6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87 9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8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881 537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2 161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8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013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0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5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9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2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F71604">
              <w:rPr>
                <w:color w:val="000000"/>
                <w:lang w:eastAsia="ru-RU"/>
              </w:rPr>
              <w:lastRenderedPageBreak/>
              <w:t>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7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9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</w:t>
            </w:r>
            <w:r w:rsidRPr="00F71604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2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5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</w:t>
            </w:r>
            <w:r w:rsidRPr="00F71604">
              <w:rPr>
                <w:color w:val="000000"/>
                <w:lang w:eastAsia="ru-RU"/>
              </w:rPr>
              <w:lastRenderedPageBreak/>
              <w:t>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47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61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35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Pr="00F71604">
              <w:rPr>
                <w:color w:val="000000"/>
                <w:lang w:eastAsia="ru-RU"/>
              </w:rPr>
              <w:lastRenderedPageBreak/>
              <w:t>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7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3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 01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895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</w:t>
            </w:r>
            <w:r w:rsidRPr="00F71604">
              <w:rPr>
                <w:color w:val="000000"/>
                <w:lang w:eastAsia="ru-RU"/>
              </w:rPr>
              <w:lastRenderedPageBreak/>
              <w:t>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31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7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</w:t>
            </w:r>
            <w:r w:rsidRPr="00F71604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 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2 8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2 141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00 0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 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40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</w:t>
            </w:r>
            <w:r w:rsidRPr="00F71604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19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</w:t>
            </w:r>
            <w:r w:rsidRPr="00F71604">
              <w:rPr>
                <w:color w:val="000000"/>
                <w:lang w:eastAsia="ru-RU"/>
              </w:rPr>
              <w:lastRenderedPageBreak/>
              <w:t>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4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</w:t>
            </w:r>
            <w:r w:rsidRPr="00F71604">
              <w:rPr>
                <w:color w:val="000000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5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F71604">
              <w:rPr>
                <w:color w:val="000000"/>
                <w:lang w:eastAsia="ru-RU"/>
              </w:rPr>
              <w:lastRenderedPageBreak/>
              <w:t>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«Создание </w:t>
            </w:r>
            <w:r w:rsidRPr="00F71604">
              <w:rPr>
                <w:color w:val="000000"/>
                <w:lang w:eastAsia="ru-RU"/>
              </w:rPr>
              <w:lastRenderedPageBreak/>
              <w:t>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128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</w:t>
            </w:r>
            <w:r w:rsidRPr="00F71604">
              <w:rPr>
                <w:color w:val="000000"/>
                <w:lang w:eastAsia="ru-RU"/>
              </w:rPr>
              <w:lastRenderedPageBreak/>
              <w:t>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0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5 10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70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одержание сетей уличного освещения в рамках </w:t>
            </w:r>
            <w:r w:rsidRPr="00F71604">
              <w:rPr>
                <w:color w:val="000000"/>
                <w:lang w:eastAsia="ru-RU"/>
              </w:rPr>
              <w:lastRenderedPageBreak/>
              <w:t>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</w:t>
            </w:r>
            <w:r w:rsidRPr="00F7160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4 978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</w:t>
            </w:r>
            <w:r w:rsidRPr="00F71604">
              <w:rPr>
                <w:color w:val="000000"/>
                <w:lang w:eastAsia="ru-RU"/>
              </w:rPr>
              <w:lastRenderedPageBreak/>
              <w:t>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083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8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 627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 79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7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447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</w:t>
            </w:r>
            <w:r w:rsidRPr="00F71604">
              <w:rPr>
                <w:color w:val="000000"/>
                <w:lang w:eastAsia="ru-RU"/>
              </w:rPr>
              <w:lastRenderedPageBreak/>
              <w:t>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8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6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F71604">
              <w:rPr>
                <w:color w:val="000000"/>
                <w:lang w:eastAsia="ru-RU"/>
              </w:rPr>
              <w:lastRenderedPageBreak/>
              <w:t>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31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3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</w:t>
            </w:r>
            <w:r w:rsidRPr="00F71604">
              <w:rPr>
                <w:color w:val="000000"/>
                <w:lang w:eastAsia="ru-RU"/>
              </w:rPr>
              <w:lastRenderedPageBreak/>
              <w:t>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741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 353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402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</w:t>
            </w:r>
            <w:r w:rsidRPr="00F71604">
              <w:rPr>
                <w:color w:val="000000"/>
                <w:lang w:eastAsia="ru-RU"/>
              </w:rPr>
              <w:lastRenderedPageBreak/>
              <w:t>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74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244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38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16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</w:t>
            </w:r>
            <w:r w:rsidRPr="00F71604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47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 5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7 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5 416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825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</w:t>
            </w:r>
            <w:r w:rsidRPr="00F7160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6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3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5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F71604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4 79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656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 144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7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3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1 49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</w:t>
            </w:r>
            <w:r w:rsidRPr="00F71604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92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21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35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</w:t>
            </w:r>
            <w:r w:rsidRPr="00F71604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98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 646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9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98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F71604">
              <w:rPr>
                <w:color w:val="000000"/>
                <w:lang w:eastAsia="ru-RU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774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7 27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</w:t>
            </w:r>
            <w:r w:rsidRPr="00F71604">
              <w:rPr>
                <w:color w:val="000000"/>
                <w:lang w:eastAsia="ru-RU"/>
              </w:rPr>
              <w:lastRenderedPageBreak/>
              <w:t>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6 666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884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029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</w:t>
            </w:r>
            <w:r w:rsidRPr="00F71604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7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9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6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5 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6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76 670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</w:t>
            </w:r>
            <w:r w:rsidRPr="00F71604">
              <w:rPr>
                <w:color w:val="000000"/>
                <w:lang w:eastAsia="ru-RU"/>
              </w:rPr>
              <w:lastRenderedPageBreak/>
              <w:t>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3 375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</w:t>
            </w:r>
            <w:r w:rsidRPr="00F7160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43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 62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4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7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</w:t>
            </w:r>
            <w:r w:rsidRPr="00F71604">
              <w:rPr>
                <w:color w:val="000000"/>
                <w:lang w:eastAsia="ru-RU"/>
              </w:rPr>
              <w:lastRenderedPageBreak/>
              <w:t>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35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856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95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723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Pr="00F71604">
              <w:rPr>
                <w:color w:val="000000"/>
                <w:lang w:eastAsia="ru-RU"/>
              </w:rPr>
              <w:lastRenderedPageBreak/>
              <w:t>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3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59 8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67 952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5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8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0 9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7 422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9 522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7 386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06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5 434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 278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F71604">
              <w:rPr>
                <w:color w:val="000000"/>
                <w:lang w:eastAsia="ru-RU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16 16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7 655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875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</w:t>
            </w:r>
            <w:r w:rsidRPr="00F71604">
              <w:rPr>
                <w:color w:val="000000"/>
                <w:lang w:eastAsia="ru-RU"/>
              </w:rPr>
              <w:lastRenderedPageBreak/>
              <w:t>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 868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241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8 0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7 054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«Развитие дополнительного </w:t>
            </w:r>
            <w:r w:rsidRPr="00F71604">
              <w:rPr>
                <w:color w:val="000000"/>
                <w:lang w:eastAsia="ru-RU"/>
              </w:rPr>
              <w:lastRenderedPageBreak/>
              <w:t>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 198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89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</w:t>
            </w:r>
            <w:r w:rsidRPr="00F71604">
              <w:rPr>
                <w:color w:val="000000"/>
                <w:lang w:eastAsia="ru-RU"/>
              </w:rPr>
              <w:lastRenderedPageBreak/>
              <w:t>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632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8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4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102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2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F71604">
              <w:rPr>
                <w:color w:val="000000"/>
                <w:lang w:eastAsia="ru-RU"/>
              </w:rPr>
              <w:lastRenderedPageBreak/>
              <w:t>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9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07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2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6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5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F71604">
              <w:rPr>
                <w:color w:val="000000"/>
                <w:lang w:eastAsia="ru-RU"/>
              </w:rPr>
              <w:lastRenderedPageBreak/>
              <w:t>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50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6 788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3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71604">
              <w:rPr>
                <w:color w:val="000000"/>
                <w:vertAlign w:val="superscript"/>
                <w:lang w:eastAsia="ru-RU"/>
              </w:rPr>
              <w:t>1</w:t>
            </w:r>
            <w:r w:rsidRPr="00F71604">
              <w:rPr>
                <w:color w:val="000000"/>
                <w:lang w:eastAsia="ru-RU"/>
              </w:rPr>
              <w:t>, 1</w:t>
            </w:r>
            <w:r w:rsidRPr="00F71604">
              <w:rPr>
                <w:color w:val="000000"/>
                <w:vertAlign w:val="superscript"/>
                <w:lang w:eastAsia="ru-RU"/>
              </w:rPr>
              <w:t>2</w:t>
            </w:r>
            <w:r w:rsidRPr="00F71604">
              <w:rPr>
                <w:color w:val="000000"/>
                <w:lang w:eastAsia="ru-RU"/>
              </w:rPr>
              <w:t>, 1</w:t>
            </w:r>
            <w:r w:rsidRPr="00F71604">
              <w:rPr>
                <w:color w:val="000000"/>
                <w:vertAlign w:val="superscript"/>
                <w:lang w:eastAsia="ru-RU"/>
              </w:rPr>
              <w:t>3</w:t>
            </w:r>
            <w:r w:rsidRPr="00F71604">
              <w:rPr>
                <w:color w:val="000000"/>
                <w:lang w:eastAsia="ru-RU"/>
              </w:rPr>
              <w:t xml:space="preserve"> статьи 13</w:t>
            </w:r>
            <w:r w:rsidRPr="00F71604">
              <w:rPr>
                <w:color w:val="000000"/>
                <w:vertAlign w:val="superscript"/>
                <w:lang w:eastAsia="ru-RU"/>
              </w:rPr>
              <w:t>2</w:t>
            </w:r>
            <w:r w:rsidRPr="00F71604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</w:t>
            </w:r>
            <w:r w:rsidRPr="00F71604">
              <w:rPr>
                <w:color w:val="000000"/>
                <w:lang w:eastAsia="ru-RU"/>
              </w:rPr>
              <w:lastRenderedPageBreak/>
              <w:t>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 881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69 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72 0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483 851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45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6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 622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Ежемесячная доплата лицам, удостоенным звания «Почетный гражданин города Волгодонска» в рамках подпрограммы «Социальная </w:t>
            </w:r>
            <w:r w:rsidRPr="00F71604">
              <w:rPr>
                <w:color w:val="000000"/>
                <w:lang w:eastAsia="ru-RU"/>
              </w:rPr>
              <w:lastRenderedPageBreak/>
              <w:t>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488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Старшее поколение» </w:t>
            </w:r>
            <w:r w:rsidRPr="00F71604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947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1 130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348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59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</w:t>
            </w:r>
            <w:r w:rsidRPr="00F71604">
              <w:rPr>
                <w:color w:val="000000"/>
                <w:lang w:eastAsia="ru-RU"/>
              </w:rPr>
              <w:lastRenderedPageBreak/>
              <w:t>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117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93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3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</w:t>
            </w:r>
            <w:r w:rsidRPr="00F71604">
              <w:rPr>
                <w:color w:val="000000"/>
                <w:lang w:eastAsia="ru-RU"/>
              </w:rPr>
              <w:lastRenderedPageBreak/>
              <w:t>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71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3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 73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55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9 843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F71604">
              <w:rPr>
                <w:color w:val="000000"/>
                <w:lang w:eastAsia="ru-RU"/>
              </w:rPr>
              <w:lastRenderedPageBreak/>
              <w:t>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6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90 54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8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</w:t>
            </w:r>
            <w:r w:rsidRPr="00F71604">
              <w:rPr>
                <w:color w:val="000000"/>
                <w:lang w:eastAsia="ru-RU"/>
              </w:rPr>
              <w:lastRenderedPageBreak/>
              <w:t>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5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162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8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</w:t>
            </w:r>
            <w:r w:rsidRPr="00F71604">
              <w:rPr>
                <w:color w:val="000000"/>
                <w:lang w:eastAsia="ru-RU"/>
              </w:rPr>
              <w:lastRenderedPageBreak/>
              <w:t>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3 641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239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0 901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345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</w:t>
            </w:r>
            <w:r w:rsidRPr="00F71604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8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1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F71604">
              <w:rPr>
                <w:color w:val="000000"/>
                <w:lang w:eastAsia="ru-RU"/>
              </w:rPr>
              <w:lastRenderedPageBreak/>
              <w:t>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3 954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6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5 146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9 324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5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«Финансовая </w:t>
            </w:r>
            <w:r w:rsidRPr="00F71604">
              <w:rPr>
                <w:color w:val="000000"/>
                <w:lang w:eastAsia="ru-RU"/>
              </w:rPr>
              <w:lastRenderedPageBreak/>
              <w:t>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76 865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4 097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8 788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 807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</w:t>
            </w:r>
            <w:r w:rsidRPr="00F71604">
              <w:rPr>
                <w:color w:val="000000"/>
                <w:lang w:eastAsia="ru-RU"/>
              </w:rPr>
              <w:lastRenderedPageBreak/>
              <w:t>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6 014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4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</w:t>
            </w:r>
            <w:r w:rsidRPr="00F71604">
              <w:rPr>
                <w:color w:val="000000"/>
                <w:lang w:eastAsia="ru-RU"/>
              </w:rPr>
              <w:lastRenderedPageBreak/>
              <w:t>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61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144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061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9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7 1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0 75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</w:t>
            </w:r>
            <w:r w:rsidRPr="00F71604">
              <w:rPr>
                <w:color w:val="000000"/>
                <w:lang w:eastAsia="ru-RU"/>
              </w:rPr>
              <w:lastRenderedPageBreak/>
              <w:t>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055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4 7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1 070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 915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21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9 470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</w:t>
            </w:r>
            <w:r w:rsidRPr="00F71604">
              <w:rPr>
                <w:color w:val="000000"/>
                <w:lang w:eastAsia="ru-RU"/>
              </w:rPr>
              <w:lastRenderedPageBreak/>
              <w:t>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5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9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3 378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5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39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</w:t>
            </w:r>
            <w:r w:rsidRPr="00F71604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0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1,9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5,4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921,3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4 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01 664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7 079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5 00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 798,5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«Труд» по адресу: г. </w:t>
            </w:r>
            <w:r w:rsidRPr="00F71604">
              <w:rPr>
                <w:color w:val="000000"/>
                <w:lang w:eastAsia="ru-RU"/>
              </w:rPr>
              <w:lastRenderedPageBreak/>
              <w:t>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923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97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 264,1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</w:t>
            </w:r>
            <w:r w:rsidRPr="00F71604">
              <w:rPr>
                <w:color w:val="000000"/>
                <w:lang w:eastAsia="ru-RU"/>
              </w:rPr>
              <w:lastRenderedPageBreak/>
              <w:t>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30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6,7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 481,8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614,2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</w:t>
            </w:r>
            <w:r w:rsidRPr="00F71604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2,0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4 921,6</w:t>
            </w:r>
          </w:p>
        </w:tc>
      </w:tr>
      <w:tr w:rsidR="00F71604" w:rsidRPr="00F71604" w:rsidTr="00816B5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04" w:rsidRPr="00F71604" w:rsidRDefault="00F71604" w:rsidP="00F7160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604">
              <w:rPr>
                <w:color w:val="000000"/>
                <w:lang w:eastAsia="ru-RU"/>
              </w:rPr>
              <w:t>924,0</w:t>
            </w:r>
            <w:r w:rsidR="000C0882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2A6A05" w:rsidRDefault="000A30D7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C62A42" w:rsidRPr="002A6A05">
        <w:rPr>
          <w:sz w:val="28"/>
          <w:szCs w:val="28"/>
        </w:rPr>
        <w:t>3</w:t>
      </w:r>
      <w:r w:rsidR="00E52066" w:rsidRPr="002A6A05">
        <w:rPr>
          <w:sz w:val="28"/>
          <w:szCs w:val="28"/>
        </w:rPr>
        <w:t>) приложение 7 изложить в следующей редакции:</w:t>
      </w:r>
    </w:p>
    <w:p w:rsidR="00EE72B3" w:rsidRPr="002A6A05" w:rsidRDefault="00FF3CCB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A6A05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FF3CCB" w:rsidRPr="002A6A05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9A68D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9A68D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9A68D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FF3CCB" w:rsidRPr="002A6A05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9A68D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9A68D1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9A68D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rPr>
          <w:bCs/>
          <w:sz w:val="28"/>
          <w:szCs w:val="28"/>
        </w:rPr>
      </w:pPr>
    </w:p>
    <w:p w:rsidR="00EE72B3" w:rsidRPr="002A6A05" w:rsidRDefault="00EE72B3" w:rsidP="007F19B4">
      <w:pPr>
        <w:suppressAutoHyphens w:val="0"/>
        <w:ind w:left="709" w:hanging="283"/>
        <w:jc w:val="center"/>
      </w:pPr>
      <w:r w:rsidRPr="002A6A0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 w:rsidRPr="002A6A05">
        <w:rPr>
          <w:bCs/>
          <w:sz w:val="28"/>
          <w:szCs w:val="28"/>
          <w:lang w:eastAsia="ru-RU"/>
        </w:rPr>
        <w:t>1</w:t>
      </w:r>
      <w:r w:rsidRPr="002A6A05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 w:rsidRPr="002A6A05">
        <w:rPr>
          <w:bCs/>
          <w:sz w:val="28"/>
          <w:szCs w:val="28"/>
          <w:lang w:eastAsia="ru-RU"/>
        </w:rPr>
        <w:t>2</w:t>
      </w:r>
      <w:r w:rsidRPr="002A6A05">
        <w:rPr>
          <w:bCs/>
          <w:sz w:val="28"/>
          <w:szCs w:val="28"/>
          <w:lang w:eastAsia="ru-RU"/>
        </w:rPr>
        <w:t xml:space="preserve"> и 202</w:t>
      </w:r>
      <w:r w:rsidR="009A68D1" w:rsidRPr="002A6A05">
        <w:rPr>
          <w:bCs/>
          <w:sz w:val="28"/>
          <w:szCs w:val="28"/>
          <w:lang w:eastAsia="ru-RU"/>
        </w:rPr>
        <w:t>3</w:t>
      </w:r>
      <w:r w:rsidRPr="002A6A05">
        <w:rPr>
          <w:bCs/>
          <w:sz w:val="28"/>
          <w:szCs w:val="28"/>
          <w:lang w:eastAsia="ru-RU"/>
        </w:rPr>
        <w:t xml:space="preserve"> годов</w:t>
      </w:r>
    </w:p>
    <w:p w:rsidR="00EE72B3" w:rsidRPr="002A6A05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2A6A05" w:rsidTr="00F95446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2A6A05" w:rsidRDefault="00272199" w:rsidP="00C0431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C0431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C0431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8C3540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C0431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9A68D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132 4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390 2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465 311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4 9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6 0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0 352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0 8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2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6 48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04311">
              <w:rPr>
                <w:color w:val="000000"/>
                <w:lang w:eastAsia="ru-RU"/>
              </w:rPr>
              <w:lastRenderedPageBreak/>
              <w:t>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43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 62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4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741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7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5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 6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2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 375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 375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491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856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5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</w:t>
            </w:r>
            <w:r w:rsidRPr="00C04311">
              <w:rPr>
                <w:color w:val="000000"/>
                <w:lang w:eastAsia="ru-RU"/>
              </w:rPr>
              <w:lastRenderedPageBreak/>
              <w:t>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723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</w:t>
            </w:r>
            <w:r w:rsidRPr="00C04311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01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6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165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31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</w:t>
            </w:r>
            <w:r w:rsidRPr="00C04311">
              <w:rPr>
                <w:color w:val="000000"/>
                <w:lang w:eastAsia="ru-RU"/>
              </w:rPr>
              <w:lastRenderedPageBreak/>
              <w:t>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lastRenderedPageBreak/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8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3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32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4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7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7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4 8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1 66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2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079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079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 79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 79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785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923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7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6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7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3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1 49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7 7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3 85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92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9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98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21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35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77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7 27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6 666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 237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98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646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84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408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029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7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9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6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53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164 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067 943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207 1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920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22 732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0 9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7 422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6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5 434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 278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0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 78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9 522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16 16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241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7 655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875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198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7 386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 868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2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0 143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8 0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7 054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89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 9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 42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632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3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8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4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C04311">
              <w:rPr>
                <w:color w:val="000000"/>
                <w:vertAlign w:val="superscript"/>
                <w:lang w:eastAsia="ru-RU"/>
              </w:rPr>
              <w:t>1</w:t>
            </w:r>
            <w:r w:rsidRPr="00C04311">
              <w:rPr>
                <w:color w:val="000000"/>
                <w:lang w:eastAsia="ru-RU"/>
              </w:rPr>
              <w:t>, 1</w:t>
            </w:r>
            <w:r w:rsidRPr="00C04311">
              <w:rPr>
                <w:color w:val="000000"/>
                <w:vertAlign w:val="superscript"/>
                <w:lang w:eastAsia="ru-RU"/>
              </w:rPr>
              <w:t>2</w:t>
            </w:r>
            <w:r w:rsidRPr="00C04311">
              <w:rPr>
                <w:color w:val="000000"/>
                <w:lang w:eastAsia="ru-RU"/>
              </w:rPr>
              <w:t>, 1</w:t>
            </w:r>
            <w:r w:rsidRPr="00C04311">
              <w:rPr>
                <w:color w:val="000000"/>
                <w:vertAlign w:val="superscript"/>
                <w:lang w:eastAsia="ru-RU"/>
              </w:rPr>
              <w:t>3</w:t>
            </w:r>
            <w:r w:rsidRPr="00C04311">
              <w:rPr>
                <w:color w:val="000000"/>
                <w:lang w:eastAsia="ru-RU"/>
              </w:rPr>
              <w:t xml:space="preserve"> статьи 13</w:t>
            </w:r>
            <w:r w:rsidRPr="00C04311">
              <w:rPr>
                <w:color w:val="000000"/>
                <w:vertAlign w:val="superscript"/>
                <w:lang w:eastAsia="ru-RU"/>
              </w:rPr>
              <w:t>2</w:t>
            </w:r>
            <w:r w:rsidRPr="00C04311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 881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 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 647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02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9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07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2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5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8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287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 156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3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01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895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31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7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72 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83 851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4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3 307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488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17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93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3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71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3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73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55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9 843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6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0 54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8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162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8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3 641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239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0 901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45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76 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0 759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1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3 95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6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 14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9 324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6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 622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5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6 865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 097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 788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807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014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1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9 476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947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 130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348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0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59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7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 507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144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61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 1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 75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55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45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15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9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9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 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9 0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 969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 0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825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825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6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 14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 144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8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Информационное обеспечение реализации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 8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 377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19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19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 758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 353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402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88 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 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 162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0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61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46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8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 6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 301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083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8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5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128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81 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 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2 690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8 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8 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2 690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2 627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 79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0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5 10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7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447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70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8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230 3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64 181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223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60 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62 141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 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2 8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2 141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0 0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3 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040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040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 978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 978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4 978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4 7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 070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34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915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5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214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 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 676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 470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921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5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9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 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 15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 37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9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0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61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4 2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9 957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2 161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98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013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2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0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5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55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9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32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7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74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47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7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61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9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735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0 924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06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567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1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7 051,3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458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6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08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6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7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 146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 39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12,5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85,1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6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53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 244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438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 806,7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916,4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47,9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6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4 1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7 928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 00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 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59 1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02 928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614,2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2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 921,6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24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5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C04311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4 79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 656,8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</w:tr>
      <w:tr w:rsidR="00C04311" w:rsidRPr="00C04311" w:rsidTr="00F9544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311" w:rsidRPr="00C04311" w:rsidRDefault="00C04311" w:rsidP="00C0431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4311">
              <w:rPr>
                <w:color w:val="000000"/>
                <w:lang w:eastAsia="ru-RU"/>
              </w:rPr>
              <w:t>0,0</w:t>
            </w:r>
            <w:r w:rsidR="00F95446">
              <w:rPr>
                <w:color w:val="000000"/>
                <w:lang w:eastAsia="ru-RU"/>
              </w:rPr>
              <w:t>»;</w:t>
            </w:r>
          </w:p>
        </w:tc>
      </w:tr>
    </w:tbl>
    <w:p w:rsidR="009B04FF" w:rsidRPr="00B7370D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B7370D">
        <w:rPr>
          <w:sz w:val="28"/>
          <w:szCs w:val="28"/>
        </w:rPr>
        <w:t>1</w:t>
      </w:r>
      <w:r w:rsidR="00C62A42">
        <w:rPr>
          <w:sz w:val="28"/>
          <w:szCs w:val="28"/>
        </w:rPr>
        <w:t>4</w:t>
      </w:r>
      <w:r w:rsidRPr="00B7370D">
        <w:rPr>
          <w:sz w:val="28"/>
          <w:szCs w:val="28"/>
        </w:rPr>
        <w:t xml:space="preserve">) </w:t>
      </w:r>
      <w:r w:rsidR="00DD6DB9" w:rsidRPr="00B7370D">
        <w:rPr>
          <w:sz w:val="28"/>
          <w:szCs w:val="28"/>
        </w:rPr>
        <w:t>в приложении</w:t>
      </w:r>
      <w:r w:rsidR="009B04FF" w:rsidRPr="00B7370D">
        <w:rPr>
          <w:sz w:val="28"/>
          <w:szCs w:val="28"/>
        </w:rPr>
        <w:t xml:space="preserve"> 8:</w:t>
      </w:r>
    </w:p>
    <w:p w:rsidR="00F963FD" w:rsidRPr="00B7370D" w:rsidRDefault="00F963FD" w:rsidP="009B04FF">
      <w:pPr>
        <w:pStyle w:val="af5"/>
        <w:ind w:left="0" w:firstLine="1276"/>
        <w:jc w:val="both"/>
        <w:rPr>
          <w:sz w:val="28"/>
          <w:szCs w:val="28"/>
        </w:rPr>
      </w:pPr>
      <w:r w:rsidRPr="00B7370D">
        <w:rPr>
          <w:sz w:val="28"/>
          <w:szCs w:val="28"/>
        </w:rPr>
        <w:t xml:space="preserve">а) </w:t>
      </w:r>
      <w:r w:rsidR="00B8479C" w:rsidRPr="00B7370D">
        <w:rPr>
          <w:sz w:val="28"/>
          <w:szCs w:val="28"/>
        </w:rPr>
        <w:t>строку</w:t>
      </w:r>
      <w:r w:rsidR="00F1025E" w:rsidRPr="00B7370D"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134"/>
        <w:gridCol w:w="1134"/>
        <w:gridCol w:w="1276"/>
        <w:gridCol w:w="2693"/>
        <w:gridCol w:w="1418"/>
        <w:gridCol w:w="1134"/>
        <w:gridCol w:w="1134"/>
        <w:gridCol w:w="1134"/>
      </w:tblGrid>
      <w:tr w:rsidR="008E5F04" w:rsidRPr="007E212B" w:rsidTr="008E5F0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5F04" w:rsidRPr="007E212B" w:rsidRDefault="008E5F04" w:rsidP="007579E7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508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F04" w:rsidRPr="007E212B" w:rsidRDefault="008E5F04" w:rsidP="007579E7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Default="008E5F04" w:rsidP="007579E7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4 05</w:t>
            </w:r>
          </w:p>
          <w:p w:rsidR="008E5F04" w:rsidRPr="007E212B" w:rsidRDefault="008E5F04" w:rsidP="007579E7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9 9 00 R5083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F04" w:rsidRPr="007E212B" w:rsidRDefault="008E5F04" w:rsidP="007579E7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6,7</w:t>
            </w:r>
          </w:p>
        </w:tc>
      </w:tr>
    </w:tbl>
    <w:p w:rsidR="008E5F04" w:rsidRPr="00B7370D" w:rsidRDefault="008E5F04" w:rsidP="008E5F04">
      <w:pPr>
        <w:pStyle w:val="af5"/>
        <w:jc w:val="both"/>
        <w:rPr>
          <w:sz w:val="28"/>
          <w:szCs w:val="28"/>
        </w:rPr>
      </w:pPr>
      <w:r w:rsidRPr="00B7370D">
        <w:rPr>
          <w:sz w:val="28"/>
          <w:szCs w:val="28"/>
        </w:rPr>
        <w:t>исключить;</w:t>
      </w:r>
    </w:p>
    <w:p w:rsidR="008E5F04" w:rsidRPr="00B7370D" w:rsidRDefault="00B7370D" w:rsidP="009B04FF">
      <w:pPr>
        <w:pStyle w:val="af5"/>
        <w:ind w:left="0" w:firstLine="1276"/>
        <w:jc w:val="both"/>
        <w:rPr>
          <w:sz w:val="28"/>
          <w:szCs w:val="28"/>
        </w:rPr>
      </w:pPr>
      <w:r w:rsidRPr="00B7370D">
        <w:rPr>
          <w:sz w:val="28"/>
          <w:szCs w:val="28"/>
        </w:rPr>
        <w:t xml:space="preserve">б) </w:t>
      </w:r>
      <w:r w:rsidR="0030762C">
        <w:rPr>
          <w:sz w:val="28"/>
          <w:szCs w:val="28"/>
        </w:rPr>
        <w:t xml:space="preserve">в </w:t>
      </w:r>
      <w:r w:rsidRPr="00B7370D">
        <w:rPr>
          <w:sz w:val="28"/>
          <w:szCs w:val="28"/>
        </w:rPr>
        <w:t>строк</w:t>
      </w:r>
      <w:r w:rsidR="0030762C">
        <w:rPr>
          <w:sz w:val="28"/>
          <w:szCs w:val="28"/>
        </w:rPr>
        <w:t>е</w:t>
      </w:r>
      <w:r w:rsidRPr="00B7370D"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7370D" w:rsidRPr="00B7370D" w:rsidTr="007579E7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370D" w:rsidRPr="00B7370D" w:rsidRDefault="00B7370D" w:rsidP="007579E7">
            <w:pPr>
              <w:ind w:left="-57" w:right="-57"/>
              <w:jc w:val="both"/>
              <w:rPr>
                <w:lang w:eastAsia="ru-RU"/>
              </w:rPr>
            </w:pPr>
            <w:r w:rsidRPr="00B7370D">
              <w:rPr>
                <w:lang w:eastAsia="ru-RU"/>
              </w:rPr>
              <w:t>«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13" w:right="-113"/>
              <w:jc w:val="center"/>
              <w:rPr>
                <w:lang w:eastAsia="ru-RU"/>
              </w:rPr>
            </w:pPr>
            <w:r w:rsidRPr="00B7370D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6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8 35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0D" w:rsidRPr="00B7370D" w:rsidRDefault="00B7370D" w:rsidP="007579E7">
            <w:pPr>
              <w:ind w:left="-57" w:right="-57"/>
              <w:jc w:val="both"/>
              <w:rPr>
                <w:lang w:eastAsia="ru-RU"/>
              </w:rPr>
            </w:pPr>
            <w:r w:rsidRPr="00B7370D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13" w:right="-113"/>
              <w:jc w:val="center"/>
              <w:rPr>
                <w:lang w:eastAsia="ru-RU"/>
              </w:rPr>
            </w:pPr>
            <w:r w:rsidRPr="00B7370D">
              <w:rPr>
                <w:lang w:eastAsia="ru-RU"/>
              </w:rPr>
              <w:t>10 04</w:t>
            </w:r>
          </w:p>
          <w:p w:rsidR="00B7370D" w:rsidRPr="00B7370D" w:rsidRDefault="00B7370D" w:rsidP="007579E7">
            <w:pPr>
              <w:ind w:left="-113" w:right="-113"/>
              <w:jc w:val="center"/>
              <w:rPr>
                <w:lang w:eastAsia="ru-RU"/>
              </w:rPr>
            </w:pPr>
            <w:r w:rsidRPr="00B7370D">
              <w:rPr>
                <w:lang w:eastAsia="ru-RU"/>
              </w:rPr>
              <w:t>12 2 00 72400                    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6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7579E7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0D" w:rsidRPr="00B7370D" w:rsidRDefault="00B7370D" w:rsidP="00B7370D">
            <w:pPr>
              <w:ind w:left="-108" w:right="-57"/>
              <w:jc w:val="right"/>
              <w:rPr>
                <w:lang w:eastAsia="ru-RU"/>
              </w:rPr>
            </w:pPr>
            <w:r w:rsidRPr="00B7370D">
              <w:rPr>
                <w:lang w:eastAsia="ru-RU"/>
              </w:rPr>
              <w:t>28 353,6»</w:t>
            </w:r>
          </w:p>
        </w:tc>
      </w:tr>
    </w:tbl>
    <w:p w:rsidR="0030762C" w:rsidRDefault="0030762C" w:rsidP="00B7370D">
      <w:pPr>
        <w:pStyle w:val="af5"/>
        <w:ind w:left="0" w:firstLine="709"/>
        <w:jc w:val="both"/>
        <w:rPr>
          <w:sz w:val="28"/>
          <w:szCs w:val="28"/>
          <w:highlight w:val="yellow"/>
        </w:rPr>
      </w:pPr>
      <w:r w:rsidRPr="00EC1221">
        <w:rPr>
          <w:sz w:val="28"/>
          <w:szCs w:val="28"/>
        </w:rPr>
        <w:t>цифры «</w:t>
      </w:r>
      <w:r>
        <w:rPr>
          <w:sz w:val="28"/>
          <w:szCs w:val="28"/>
        </w:rPr>
        <w:t>26 433,0</w:t>
      </w:r>
      <w:r w:rsidRPr="00EC12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 461,8</w:t>
      </w:r>
      <w:r w:rsidRPr="00EC12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539B" w:rsidRPr="00EC1221" w:rsidRDefault="0032539B" w:rsidP="0032539B">
      <w:pPr>
        <w:pStyle w:val="af5"/>
        <w:ind w:left="0" w:firstLine="1276"/>
        <w:jc w:val="both"/>
        <w:rPr>
          <w:sz w:val="28"/>
          <w:szCs w:val="28"/>
        </w:rPr>
      </w:pPr>
      <w:r w:rsidRPr="00EC1221">
        <w:rPr>
          <w:sz w:val="28"/>
          <w:szCs w:val="28"/>
        </w:rPr>
        <w:t>в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32539B" w:rsidRPr="00EC1221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539B" w:rsidRPr="00EC1221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 w:rsidRPr="00EC1221">
              <w:rPr>
                <w:lang w:eastAsia="ru-RU"/>
              </w:rPr>
              <w:t>«</w:t>
            </w:r>
            <w:r w:rsidR="0032539B" w:rsidRPr="00EC1221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306F17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</w:t>
            </w:r>
            <w:r w:rsidR="00306F17" w:rsidRPr="00EC1221">
              <w:rPr>
                <w:sz w:val="20"/>
                <w:szCs w:val="20"/>
                <w:lang w:eastAsia="ru-RU"/>
              </w:rPr>
              <w:t> </w:t>
            </w:r>
            <w:r w:rsidRPr="00EC1221">
              <w:rPr>
                <w:sz w:val="20"/>
                <w:szCs w:val="20"/>
                <w:lang w:eastAsia="ru-RU"/>
              </w:rPr>
              <w:t>7</w:t>
            </w:r>
            <w:r w:rsidR="00306F17" w:rsidRPr="00EC1221">
              <w:rPr>
                <w:sz w:val="20"/>
                <w:szCs w:val="20"/>
                <w:lang w:eastAsia="ru-RU"/>
              </w:rPr>
              <w:t>18 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 71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 726 50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39B" w:rsidRPr="00EC1221" w:rsidRDefault="0032539B" w:rsidP="00716735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 720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 71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EC1221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C1221">
              <w:rPr>
                <w:sz w:val="20"/>
                <w:szCs w:val="20"/>
                <w:lang w:eastAsia="ru-RU"/>
              </w:rPr>
              <w:t>2 726 509,3</w:t>
            </w:r>
            <w:r w:rsidR="00FF3CCB" w:rsidRPr="00EC1221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462069" w:rsidRPr="00EC1221" w:rsidRDefault="00225D2B" w:rsidP="00306F17">
      <w:pPr>
        <w:pStyle w:val="af5"/>
        <w:ind w:left="709"/>
        <w:jc w:val="both"/>
        <w:rPr>
          <w:sz w:val="28"/>
          <w:szCs w:val="28"/>
        </w:rPr>
      </w:pPr>
      <w:r w:rsidRPr="00EC1221">
        <w:rPr>
          <w:sz w:val="28"/>
          <w:szCs w:val="28"/>
        </w:rPr>
        <w:t xml:space="preserve">цифры </w:t>
      </w:r>
      <w:r w:rsidR="00FF3CCB" w:rsidRPr="00EC1221">
        <w:rPr>
          <w:sz w:val="28"/>
          <w:szCs w:val="28"/>
        </w:rPr>
        <w:t>«</w:t>
      </w:r>
      <w:r w:rsidR="00306F17" w:rsidRPr="00EC1221">
        <w:rPr>
          <w:sz w:val="28"/>
          <w:szCs w:val="28"/>
        </w:rPr>
        <w:t>2 718 451,7</w:t>
      </w:r>
      <w:r w:rsidR="00FF3CCB" w:rsidRPr="00EC1221">
        <w:rPr>
          <w:sz w:val="28"/>
          <w:szCs w:val="28"/>
        </w:rPr>
        <w:t>»</w:t>
      </w:r>
      <w:r w:rsidRPr="00EC1221">
        <w:rPr>
          <w:sz w:val="28"/>
          <w:szCs w:val="28"/>
        </w:rPr>
        <w:t xml:space="preserve"> заменить цифрами </w:t>
      </w:r>
      <w:r w:rsidR="00FF3CCB" w:rsidRPr="00EC1221">
        <w:rPr>
          <w:sz w:val="28"/>
          <w:szCs w:val="28"/>
        </w:rPr>
        <w:t>«</w:t>
      </w:r>
      <w:r w:rsidR="00306F17" w:rsidRPr="00EC1221">
        <w:rPr>
          <w:sz w:val="28"/>
          <w:szCs w:val="28"/>
        </w:rPr>
        <w:t>2 727 405,2</w:t>
      </w:r>
      <w:r w:rsidR="00FF3CCB" w:rsidRPr="00EC1221">
        <w:rPr>
          <w:sz w:val="28"/>
          <w:szCs w:val="28"/>
        </w:rPr>
        <w:t>»</w:t>
      </w:r>
      <w:r w:rsidR="00306F17" w:rsidRPr="00EC1221">
        <w:rPr>
          <w:sz w:val="28"/>
          <w:szCs w:val="28"/>
        </w:rPr>
        <w:t>, цифры «2 713 330,4» заменить цифрами «2 713 254,7», цифры «2 726 509,3» заменить цифрами «2 726 432,6»</w:t>
      </w:r>
      <w:r w:rsidRPr="00EC1221">
        <w:rPr>
          <w:sz w:val="28"/>
          <w:szCs w:val="28"/>
        </w:rPr>
        <w:t>;</w:t>
      </w:r>
    </w:p>
    <w:p w:rsidR="00DD6DB9" w:rsidRPr="00474239" w:rsidRDefault="00DD6DB9" w:rsidP="00255795">
      <w:pPr>
        <w:ind w:firstLine="708"/>
        <w:rPr>
          <w:sz w:val="28"/>
          <w:szCs w:val="28"/>
          <w:highlight w:val="yellow"/>
        </w:rPr>
        <w:sectPr w:rsidR="00DD6DB9" w:rsidRPr="00474239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Pr="000F735E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0F735E">
        <w:rPr>
          <w:sz w:val="28"/>
          <w:szCs w:val="28"/>
        </w:rPr>
        <w:t>1</w:t>
      </w:r>
      <w:r w:rsidR="00C62A42">
        <w:rPr>
          <w:sz w:val="28"/>
          <w:szCs w:val="28"/>
        </w:rPr>
        <w:t>5</w:t>
      </w:r>
      <w:r w:rsidRPr="000F735E">
        <w:rPr>
          <w:sz w:val="28"/>
          <w:szCs w:val="28"/>
        </w:rPr>
        <w:t>)</w:t>
      </w:r>
      <w:r w:rsidR="003D2C7B" w:rsidRPr="000F735E">
        <w:rPr>
          <w:sz w:val="28"/>
          <w:szCs w:val="28"/>
        </w:rPr>
        <w:t xml:space="preserve"> </w:t>
      </w:r>
      <w:r w:rsidR="00DD6DB9" w:rsidRPr="000F735E">
        <w:rPr>
          <w:sz w:val="28"/>
          <w:szCs w:val="28"/>
        </w:rPr>
        <w:t xml:space="preserve">в </w:t>
      </w:r>
      <w:r w:rsidR="007859A3" w:rsidRPr="000F735E">
        <w:rPr>
          <w:sz w:val="28"/>
          <w:szCs w:val="28"/>
        </w:rPr>
        <w:t>приложени</w:t>
      </w:r>
      <w:r w:rsidR="00DD6DB9" w:rsidRPr="000F735E">
        <w:rPr>
          <w:sz w:val="28"/>
          <w:szCs w:val="28"/>
        </w:rPr>
        <w:t>и</w:t>
      </w:r>
      <w:r w:rsidR="007859A3" w:rsidRPr="000F735E">
        <w:rPr>
          <w:sz w:val="28"/>
          <w:szCs w:val="28"/>
        </w:rPr>
        <w:t xml:space="preserve"> 9:</w:t>
      </w:r>
    </w:p>
    <w:p w:rsidR="00DD6DB9" w:rsidRPr="000F735E" w:rsidRDefault="00C26C39" w:rsidP="00A12F16">
      <w:pPr>
        <w:ind w:left="567" w:firstLine="709"/>
        <w:rPr>
          <w:sz w:val="28"/>
          <w:szCs w:val="28"/>
        </w:rPr>
      </w:pPr>
      <w:r w:rsidRPr="000F735E">
        <w:rPr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C26C39" w:rsidRPr="000F735E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C39" w:rsidRPr="000F735E" w:rsidRDefault="00FF3CCB" w:rsidP="00716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35E">
              <w:rPr>
                <w:color w:val="000000"/>
              </w:rPr>
              <w:t>«</w:t>
            </w:r>
            <w:r w:rsidR="00C26C39" w:rsidRPr="000F735E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39" w:rsidRPr="000F735E" w:rsidRDefault="00C26C39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35E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0F735E" w:rsidRDefault="000F735E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F735E">
              <w:rPr>
                <w:color w:val="000000"/>
              </w:rPr>
              <w:t>883 9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0F735E" w:rsidRDefault="000F735E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F735E">
              <w:rPr>
                <w:color w:val="000000"/>
              </w:rPr>
              <w:t>484 9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0F735E" w:rsidRDefault="00C26C39" w:rsidP="00F27605">
            <w:pPr>
              <w:autoSpaceDE w:val="0"/>
              <w:autoSpaceDN w:val="0"/>
              <w:adjustRightInd w:val="0"/>
              <w:ind w:left="-170" w:right="-57"/>
              <w:jc w:val="right"/>
              <w:rPr>
                <w:color w:val="000000"/>
              </w:rPr>
            </w:pPr>
            <w:r w:rsidRPr="000F735E">
              <w:rPr>
                <w:color w:val="000000"/>
              </w:rPr>
              <w:t>488 568,1</w:t>
            </w:r>
            <w:r w:rsidR="00FF3CCB" w:rsidRPr="000F735E">
              <w:rPr>
                <w:color w:val="000000"/>
              </w:rPr>
              <w:t>»</w:t>
            </w:r>
          </w:p>
        </w:tc>
      </w:tr>
    </w:tbl>
    <w:p w:rsidR="00C26C39" w:rsidRPr="007114AA" w:rsidRDefault="00C26C39" w:rsidP="00123D4F">
      <w:pPr>
        <w:pStyle w:val="af5"/>
        <w:ind w:left="567"/>
        <w:jc w:val="both"/>
        <w:rPr>
          <w:sz w:val="28"/>
          <w:szCs w:val="28"/>
        </w:rPr>
      </w:pPr>
      <w:r w:rsidRPr="007114AA">
        <w:rPr>
          <w:sz w:val="28"/>
          <w:szCs w:val="28"/>
        </w:rPr>
        <w:t xml:space="preserve">цифры </w:t>
      </w:r>
      <w:r w:rsidR="00FF3CCB" w:rsidRPr="007114AA">
        <w:rPr>
          <w:sz w:val="28"/>
          <w:szCs w:val="28"/>
        </w:rPr>
        <w:t>«</w:t>
      </w:r>
      <w:r w:rsidR="000F735E" w:rsidRPr="007114AA">
        <w:rPr>
          <w:sz w:val="28"/>
          <w:szCs w:val="28"/>
        </w:rPr>
        <w:t>883 955,4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 xml:space="preserve"> заменить цифрами </w:t>
      </w:r>
      <w:r w:rsidR="00FF3CCB" w:rsidRPr="007114AA">
        <w:rPr>
          <w:sz w:val="28"/>
          <w:szCs w:val="28"/>
        </w:rPr>
        <w:t>«</w:t>
      </w:r>
      <w:r w:rsidR="004971A7" w:rsidRPr="007114AA">
        <w:rPr>
          <w:sz w:val="28"/>
          <w:szCs w:val="28"/>
        </w:rPr>
        <w:t>852 969,8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 xml:space="preserve">, цифры </w:t>
      </w:r>
      <w:r w:rsidR="00FF3CCB" w:rsidRPr="007114AA">
        <w:rPr>
          <w:sz w:val="28"/>
          <w:szCs w:val="28"/>
        </w:rPr>
        <w:t>«</w:t>
      </w:r>
      <w:r w:rsidR="000F735E" w:rsidRPr="007114AA">
        <w:rPr>
          <w:sz w:val="28"/>
          <w:szCs w:val="28"/>
        </w:rPr>
        <w:t>484 992,5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 xml:space="preserve"> заменить цифрами </w:t>
      </w:r>
      <w:r w:rsidR="00FF3CCB" w:rsidRPr="007114AA">
        <w:rPr>
          <w:sz w:val="28"/>
          <w:szCs w:val="28"/>
        </w:rPr>
        <w:t>«</w:t>
      </w:r>
      <w:r w:rsidR="004971A7" w:rsidRPr="007114AA">
        <w:rPr>
          <w:sz w:val="28"/>
          <w:szCs w:val="28"/>
        </w:rPr>
        <w:t>467 549,0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>;</w:t>
      </w:r>
    </w:p>
    <w:p w:rsidR="00123D4F" w:rsidRPr="007114AA" w:rsidRDefault="00123D4F" w:rsidP="00123D4F">
      <w:pPr>
        <w:pStyle w:val="af5"/>
        <w:ind w:left="0" w:firstLine="1276"/>
        <w:jc w:val="both"/>
        <w:rPr>
          <w:sz w:val="28"/>
          <w:szCs w:val="28"/>
        </w:rPr>
      </w:pPr>
      <w:r w:rsidRPr="007114AA">
        <w:rPr>
          <w:sz w:val="28"/>
          <w:szCs w:val="28"/>
        </w:rPr>
        <w:t>б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114AA" w:rsidRPr="007114AA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4AA">
              <w:rPr>
                <w:color w:val="000000"/>
              </w:rPr>
              <w:t>«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4AA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»</w:t>
            </w:r>
          </w:p>
        </w:tc>
      </w:tr>
    </w:tbl>
    <w:p w:rsidR="00123D4F" w:rsidRPr="007114AA" w:rsidRDefault="00123D4F" w:rsidP="00123D4F">
      <w:pPr>
        <w:pStyle w:val="af5"/>
        <w:ind w:left="0" w:firstLine="567"/>
        <w:jc w:val="both"/>
        <w:rPr>
          <w:sz w:val="28"/>
          <w:szCs w:val="28"/>
        </w:rPr>
      </w:pPr>
      <w:r w:rsidRPr="007114AA">
        <w:rPr>
          <w:sz w:val="28"/>
          <w:szCs w:val="28"/>
        </w:rPr>
        <w:t xml:space="preserve">цифры </w:t>
      </w:r>
      <w:r w:rsidR="00FF3CCB" w:rsidRPr="007114AA">
        <w:rPr>
          <w:sz w:val="28"/>
          <w:szCs w:val="28"/>
        </w:rPr>
        <w:t>«</w:t>
      </w:r>
      <w:r w:rsidR="007114AA" w:rsidRPr="007114AA">
        <w:rPr>
          <w:sz w:val="28"/>
          <w:szCs w:val="28"/>
        </w:rPr>
        <w:t>5 265,8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 xml:space="preserve"> заменить цифрами </w:t>
      </w:r>
      <w:r w:rsidR="00FF3CCB" w:rsidRPr="007114AA">
        <w:rPr>
          <w:sz w:val="28"/>
          <w:szCs w:val="28"/>
        </w:rPr>
        <w:t>«</w:t>
      </w:r>
      <w:r w:rsidR="007114AA" w:rsidRPr="007114AA">
        <w:rPr>
          <w:sz w:val="28"/>
          <w:szCs w:val="28"/>
        </w:rPr>
        <w:t>1 867,7</w:t>
      </w:r>
      <w:r w:rsidR="00FF3CCB" w:rsidRPr="007114AA">
        <w:rPr>
          <w:sz w:val="28"/>
          <w:szCs w:val="28"/>
        </w:rPr>
        <w:t>»</w:t>
      </w:r>
      <w:r w:rsidRPr="007114AA">
        <w:rPr>
          <w:sz w:val="28"/>
          <w:szCs w:val="28"/>
        </w:rPr>
        <w:t>;</w:t>
      </w:r>
    </w:p>
    <w:p w:rsidR="000C27B4" w:rsidRPr="007114AA" w:rsidRDefault="000C27B4" w:rsidP="000C27B4">
      <w:pPr>
        <w:pStyle w:val="af5"/>
        <w:ind w:left="0" w:firstLine="1276"/>
        <w:jc w:val="both"/>
        <w:rPr>
          <w:sz w:val="28"/>
          <w:szCs w:val="28"/>
        </w:rPr>
      </w:pPr>
      <w:r w:rsidRPr="007114AA">
        <w:rPr>
          <w:sz w:val="28"/>
          <w:szCs w:val="28"/>
        </w:rPr>
        <w:t xml:space="preserve">в) </w:t>
      </w:r>
      <w:r w:rsidR="007114AA" w:rsidRPr="007114AA">
        <w:rPr>
          <w:sz w:val="28"/>
          <w:szCs w:val="28"/>
        </w:rPr>
        <w:t>строку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114AA" w:rsidRPr="007114AA" w:rsidTr="007579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AA" w:rsidRPr="007114AA" w:rsidRDefault="007114AA" w:rsidP="007114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7114AA">
              <w:rPr>
                <w:color w:val="000000"/>
              </w:rPr>
              <w:t>«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4AA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17 4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»</w:t>
            </w:r>
          </w:p>
        </w:tc>
      </w:tr>
    </w:tbl>
    <w:p w:rsidR="007114AA" w:rsidRPr="007114AA" w:rsidRDefault="007114AA" w:rsidP="00711FAE">
      <w:pPr>
        <w:pStyle w:val="af5"/>
        <w:ind w:left="567"/>
        <w:jc w:val="both"/>
        <w:rPr>
          <w:sz w:val="28"/>
          <w:szCs w:val="28"/>
        </w:rPr>
      </w:pPr>
      <w:r w:rsidRPr="007114AA">
        <w:rPr>
          <w:sz w:val="28"/>
          <w:szCs w:val="28"/>
        </w:rPr>
        <w:t>исключить;</w:t>
      </w:r>
    </w:p>
    <w:p w:rsidR="007114AA" w:rsidRPr="007114AA" w:rsidRDefault="007114AA" w:rsidP="007114AA">
      <w:pPr>
        <w:pStyle w:val="af5"/>
        <w:ind w:left="0" w:firstLine="1276"/>
        <w:jc w:val="both"/>
        <w:rPr>
          <w:sz w:val="28"/>
          <w:szCs w:val="28"/>
        </w:rPr>
      </w:pPr>
      <w:r w:rsidRPr="007114AA">
        <w:rPr>
          <w:sz w:val="28"/>
          <w:szCs w:val="28"/>
        </w:rPr>
        <w:t>г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114AA" w:rsidRPr="007114AA" w:rsidTr="007579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AA" w:rsidRPr="007114AA" w:rsidRDefault="007114AA" w:rsidP="007114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7114AA">
              <w:rPr>
                <w:color w:val="000000"/>
              </w:rPr>
              <w:t>«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4AA">
              <w:rPr>
                <w:color w:val="000000"/>
              </w:rPr>
              <w:t>Субсидия на капитальный ремонт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38 8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4AA" w:rsidRPr="007114AA" w:rsidRDefault="007114AA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14AA">
              <w:rPr>
                <w:color w:val="000000"/>
              </w:rPr>
              <w:t>0,0»</w:t>
            </w:r>
          </w:p>
        </w:tc>
      </w:tr>
    </w:tbl>
    <w:p w:rsidR="007114AA" w:rsidRPr="007114AA" w:rsidRDefault="007114AA" w:rsidP="007114AA">
      <w:pPr>
        <w:pStyle w:val="af5"/>
        <w:ind w:left="0" w:firstLine="567"/>
        <w:jc w:val="both"/>
        <w:rPr>
          <w:sz w:val="28"/>
          <w:szCs w:val="28"/>
        </w:rPr>
      </w:pPr>
      <w:r w:rsidRPr="007114AA">
        <w:rPr>
          <w:sz w:val="28"/>
          <w:szCs w:val="28"/>
        </w:rPr>
        <w:t>цифры «38 861,9» заменить цифрами «32 838,4»;</w:t>
      </w:r>
    </w:p>
    <w:p w:rsidR="00381218" w:rsidRDefault="00381218" w:rsidP="00381218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14AA">
        <w:rPr>
          <w:sz w:val="28"/>
          <w:szCs w:val="28"/>
        </w:rPr>
        <w:t>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381218" w:rsidRPr="007E212B" w:rsidTr="007579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18" w:rsidRPr="007E212B" w:rsidRDefault="00381218" w:rsidP="0038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E212B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218" w:rsidRPr="003030BF" w:rsidRDefault="00381218" w:rsidP="00757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218" w:rsidRPr="007E212B" w:rsidRDefault="00381218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21 3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218" w:rsidRPr="007E212B" w:rsidRDefault="00381218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218" w:rsidRPr="007E212B" w:rsidRDefault="00381218" w:rsidP="007579E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</w:p>
        </w:tc>
      </w:tr>
    </w:tbl>
    <w:p w:rsidR="00381218" w:rsidRPr="00381218" w:rsidRDefault="00381218" w:rsidP="00381218">
      <w:pPr>
        <w:pStyle w:val="af5"/>
        <w:ind w:left="0" w:firstLine="567"/>
        <w:jc w:val="both"/>
        <w:rPr>
          <w:sz w:val="28"/>
          <w:szCs w:val="28"/>
        </w:rPr>
      </w:pPr>
      <w:r w:rsidRPr="00381218">
        <w:rPr>
          <w:sz w:val="28"/>
          <w:szCs w:val="28"/>
        </w:rPr>
        <w:t>исключить;</w:t>
      </w:r>
    </w:p>
    <w:p w:rsidR="00381218" w:rsidRPr="00381218" w:rsidRDefault="00381218" w:rsidP="00381218">
      <w:pPr>
        <w:pStyle w:val="af5"/>
        <w:ind w:left="0" w:firstLine="1276"/>
        <w:jc w:val="both"/>
        <w:rPr>
          <w:sz w:val="28"/>
          <w:szCs w:val="28"/>
        </w:rPr>
      </w:pPr>
      <w:r w:rsidRPr="00381218">
        <w:rPr>
          <w:sz w:val="28"/>
          <w:szCs w:val="28"/>
        </w:rPr>
        <w:t>е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6B5C27" w:rsidRPr="00381218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C27" w:rsidRPr="00381218" w:rsidRDefault="00381218" w:rsidP="0038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381218">
              <w:rPr>
                <w:color w:val="000000"/>
              </w:rPr>
              <w:t>«</w:t>
            </w:r>
            <w:r w:rsidR="006B5C27" w:rsidRPr="00381218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C27" w:rsidRPr="00381218" w:rsidRDefault="006B5C27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218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C27" w:rsidRPr="00381218" w:rsidRDefault="006B5C27" w:rsidP="006B5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B5C27" w:rsidRPr="00381218" w:rsidRDefault="006B5C27" w:rsidP="006B5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1218">
              <w:rPr>
                <w:color w:val="000000"/>
              </w:rPr>
              <w:t>11 4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C27" w:rsidRPr="00381218" w:rsidRDefault="006B5C27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121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C27" w:rsidRPr="00381218" w:rsidRDefault="006B5C27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1218">
              <w:rPr>
                <w:color w:val="000000"/>
              </w:rPr>
              <w:t>0,0</w:t>
            </w:r>
            <w:r w:rsidR="00381218">
              <w:rPr>
                <w:color w:val="000000"/>
              </w:rPr>
              <w:t>»</w:t>
            </w:r>
          </w:p>
        </w:tc>
      </w:tr>
    </w:tbl>
    <w:p w:rsidR="00381218" w:rsidRPr="007114AA" w:rsidRDefault="00381218" w:rsidP="00381218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1218">
        <w:rPr>
          <w:sz w:val="28"/>
          <w:szCs w:val="28"/>
        </w:rPr>
        <w:t>цифры «11 481,1» заменить цифрами «11 279,0»</w:t>
      </w:r>
      <w:r w:rsidR="00E23322">
        <w:rPr>
          <w:sz w:val="28"/>
          <w:szCs w:val="28"/>
        </w:rPr>
        <w:t>.</w:t>
      </w:r>
    </w:p>
    <w:p w:rsidR="005C327B" w:rsidRDefault="005C327B" w:rsidP="00991C6B">
      <w:pPr>
        <w:ind w:left="567" w:firstLine="709"/>
        <w:jc w:val="both"/>
        <w:rPr>
          <w:sz w:val="28"/>
          <w:szCs w:val="28"/>
        </w:rPr>
      </w:pPr>
    </w:p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sz w:val="28"/>
          <w:szCs w:val="28"/>
        </w:rPr>
        <w:t>2.</w:t>
      </w:r>
      <w:r w:rsidR="00043810" w:rsidRPr="00EE6631">
        <w:rPr>
          <w:sz w:val="28"/>
          <w:szCs w:val="28"/>
        </w:rPr>
        <w:t xml:space="preserve"> </w:t>
      </w:r>
      <w:r w:rsidRPr="00EE663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D40263" w:rsidRDefault="00D40263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D40263" w:rsidRDefault="00D40263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FF3CCB" w:rsidRDefault="00FF3CCB" w:rsidP="00991C6B">
      <w:pPr>
        <w:ind w:left="567"/>
        <w:rPr>
          <w:sz w:val="28"/>
          <w:szCs w:val="28"/>
        </w:rPr>
      </w:pP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="00140964">
        <w:rPr>
          <w:sz w:val="28"/>
          <w:szCs w:val="28"/>
        </w:rPr>
        <w:t xml:space="preserve">                     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3E6747" w:rsidRDefault="003E6747" w:rsidP="00A303DA">
      <w:pPr>
        <w:ind w:left="567"/>
      </w:pPr>
    </w:p>
    <w:p w:rsidR="003E6747" w:rsidRDefault="003E6747" w:rsidP="00A303DA">
      <w:pPr>
        <w:ind w:left="567"/>
      </w:pPr>
    </w:p>
    <w:p w:rsidR="003E6747" w:rsidRDefault="00991C6B" w:rsidP="00A303DA">
      <w:pPr>
        <w:ind w:left="567"/>
      </w:pPr>
      <w:r w:rsidRPr="00EE6631">
        <w:t>Проект вносит Глава Администрации</w:t>
      </w:r>
    </w:p>
    <w:p w:rsidR="00F372F2" w:rsidRPr="00A709E3" w:rsidRDefault="00991C6B" w:rsidP="00A303DA">
      <w:pPr>
        <w:ind w:left="567"/>
      </w:pPr>
      <w:r w:rsidRPr="00EE6631">
        <w:t>города Волгодонска</w:t>
      </w:r>
    </w:p>
    <w:sectPr w:rsidR="00F372F2" w:rsidRPr="00A709E3" w:rsidSect="000E53C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0F" w:rsidRDefault="00EB5A0F" w:rsidP="00265586">
      <w:r>
        <w:separator/>
      </w:r>
    </w:p>
  </w:endnote>
  <w:endnote w:type="continuationSeparator" w:id="0">
    <w:p w:rsidR="00EB5A0F" w:rsidRDefault="00EB5A0F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DE" w:rsidRDefault="00EC5DDE">
    <w:pPr>
      <w:pStyle w:val="ae"/>
      <w:jc w:val="right"/>
    </w:pPr>
    <w:fldSimple w:instr=" PAGE   \* MERGEFORMAT ">
      <w:r w:rsidR="005969E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0F" w:rsidRDefault="00EB5A0F" w:rsidP="00265586">
      <w:r>
        <w:separator/>
      </w:r>
    </w:p>
  </w:footnote>
  <w:footnote w:type="continuationSeparator" w:id="0">
    <w:p w:rsidR="00EB5A0F" w:rsidRDefault="00EB5A0F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5ADD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168E"/>
    <w:rsid w:val="000429CC"/>
    <w:rsid w:val="00042B05"/>
    <w:rsid w:val="0004319A"/>
    <w:rsid w:val="00043810"/>
    <w:rsid w:val="00044D35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255A"/>
    <w:rsid w:val="0006410D"/>
    <w:rsid w:val="000650CD"/>
    <w:rsid w:val="00065582"/>
    <w:rsid w:val="00065B70"/>
    <w:rsid w:val="00065B7F"/>
    <w:rsid w:val="0006623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748A"/>
    <w:rsid w:val="000902E2"/>
    <w:rsid w:val="000908CC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284"/>
    <w:rsid w:val="000A032B"/>
    <w:rsid w:val="000A0838"/>
    <w:rsid w:val="000A30D7"/>
    <w:rsid w:val="000A3B1C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27B4"/>
    <w:rsid w:val="000C27C4"/>
    <w:rsid w:val="000C288A"/>
    <w:rsid w:val="000C4757"/>
    <w:rsid w:val="000C4CED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E1059"/>
    <w:rsid w:val="000E3223"/>
    <w:rsid w:val="000E38EA"/>
    <w:rsid w:val="000E3D01"/>
    <w:rsid w:val="000E3D99"/>
    <w:rsid w:val="000E3DDD"/>
    <w:rsid w:val="000E3EFE"/>
    <w:rsid w:val="000E53CE"/>
    <w:rsid w:val="000E6115"/>
    <w:rsid w:val="000E6A0E"/>
    <w:rsid w:val="000E73F8"/>
    <w:rsid w:val="000E7ABF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D09"/>
    <w:rsid w:val="001049E9"/>
    <w:rsid w:val="00104A22"/>
    <w:rsid w:val="00105675"/>
    <w:rsid w:val="00105B31"/>
    <w:rsid w:val="001062E0"/>
    <w:rsid w:val="00106586"/>
    <w:rsid w:val="0010686D"/>
    <w:rsid w:val="001069F0"/>
    <w:rsid w:val="00106B13"/>
    <w:rsid w:val="00110224"/>
    <w:rsid w:val="001111EF"/>
    <w:rsid w:val="0011137C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964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7A7F"/>
    <w:rsid w:val="00170F2E"/>
    <w:rsid w:val="001710D8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94B"/>
    <w:rsid w:val="00192325"/>
    <w:rsid w:val="00192D6C"/>
    <w:rsid w:val="001930C5"/>
    <w:rsid w:val="00193EBA"/>
    <w:rsid w:val="00195730"/>
    <w:rsid w:val="001958E0"/>
    <w:rsid w:val="00196247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03E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D59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85B"/>
    <w:rsid w:val="0027490C"/>
    <w:rsid w:val="00274AB2"/>
    <w:rsid w:val="00274C00"/>
    <w:rsid w:val="0027508A"/>
    <w:rsid w:val="002766AA"/>
    <w:rsid w:val="00277433"/>
    <w:rsid w:val="00277FB1"/>
    <w:rsid w:val="0028054D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763"/>
    <w:rsid w:val="00295B2E"/>
    <w:rsid w:val="0029619A"/>
    <w:rsid w:val="002965F3"/>
    <w:rsid w:val="002968BC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839"/>
    <w:rsid w:val="002A6492"/>
    <w:rsid w:val="002A6A05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202"/>
    <w:rsid w:val="00301372"/>
    <w:rsid w:val="003014D0"/>
    <w:rsid w:val="0030196B"/>
    <w:rsid w:val="00301B0D"/>
    <w:rsid w:val="00301DE9"/>
    <w:rsid w:val="00302956"/>
    <w:rsid w:val="00302AE2"/>
    <w:rsid w:val="00302BF0"/>
    <w:rsid w:val="00302CDA"/>
    <w:rsid w:val="0030430B"/>
    <w:rsid w:val="00304794"/>
    <w:rsid w:val="00304860"/>
    <w:rsid w:val="00304C2F"/>
    <w:rsid w:val="00305DC1"/>
    <w:rsid w:val="00306F17"/>
    <w:rsid w:val="0030762C"/>
    <w:rsid w:val="0030769F"/>
    <w:rsid w:val="003079C3"/>
    <w:rsid w:val="00307CC5"/>
    <w:rsid w:val="0031105C"/>
    <w:rsid w:val="0031113C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22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232C"/>
    <w:rsid w:val="003634B4"/>
    <w:rsid w:val="0036388E"/>
    <w:rsid w:val="00363B4B"/>
    <w:rsid w:val="0036431F"/>
    <w:rsid w:val="00364E1A"/>
    <w:rsid w:val="00365FE0"/>
    <w:rsid w:val="0036627F"/>
    <w:rsid w:val="003663D0"/>
    <w:rsid w:val="003666C9"/>
    <w:rsid w:val="00366A01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4748"/>
    <w:rsid w:val="00384F26"/>
    <w:rsid w:val="00385F76"/>
    <w:rsid w:val="003866B1"/>
    <w:rsid w:val="00387B5D"/>
    <w:rsid w:val="00387CD9"/>
    <w:rsid w:val="00387CEC"/>
    <w:rsid w:val="00387DA7"/>
    <w:rsid w:val="00390030"/>
    <w:rsid w:val="0039020E"/>
    <w:rsid w:val="003905C5"/>
    <w:rsid w:val="00391E9E"/>
    <w:rsid w:val="003925AB"/>
    <w:rsid w:val="00392D08"/>
    <w:rsid w:val="00394140"/>
    <w:rsid w:val="003946F5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386C"/>
    <w:rsid w:val="003E3D8D"/>
    <w:rsid w:val="003E4799"/>
    <w:rsid w:val="003E489E"/>
    <w:rsid w:val="003E4CCE"/>
    <w:rsid w:val="003E5295"/>
    <w:rsid w:val="003E5C34"/>
    <w:rsid w:val="003E5E0E"/>
    <w:rsid w:val="003E6264"/>
    <w:rsid w:val="003E639E"/>
    <w:rsid w:val="003E6747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8D2"/>
    <w:rsid w:val="00400B19"/>
    <w:rsid w:val="00400F12"/>
    <w:rsid w:val="004013B3"/>
    <w:rsid w:val="004013C9"/>
    <w:rsid w:val="0040195B"/>
    <w:rsid w:val="004020C9"/>
    <w:rsid w:val="0040255B"/>
    <w:rsid w:val="004029F3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416"/>
    <w:rsid w:val="004618C2"/>
    <w:rsid w:val="004619B5"/>
    <w:rsid w:val="00462069"/>
    <w:rsid w:val="00462DC7"/>
    <w:rsid w:val="00462EA8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7A50"/>
    <w:rsid w:val="00477CE6"/>
    <w:rsid w:val="00480CF4"/>
    <w:rsid w:val="00480D67"/>
    <w:rsid w:val="00480F66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A7"/>
    <w:rsid w:val="004971E0"/>
    <w:rsid w:val="004A2A71"/>
    <w:rsid w:val="004A2AB8"/>
    <w:rsid w:val="004A32AA"/>
    <w:rsid w:val="004A3378"/>
    <w:rsid w:val="004A34B6"/>
    <w:rsid w:val="004A3BDD"/>
    <w:rsid w:val="004A3CB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404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7733"/>
    <w:rsid w:val="004E7F2D"/>
    <w:rsid w:val="004F02E4"/>
    <w:rsid w:val="004F0BAD"/>
    <w:rsid w:val="004F11AD"/>
    <w:rsid w:val="004F154C"/>
    <w:rsid w:val="004F1731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2A61"/>
    <w:rsid w:val="0056314C"/>
    <w:rsid w:val="00563BFD"/>
    <w:rsid w:val="005653BA"/>
    <w:rsid w:val="005656B8"/>
    <w:rsid w:val="005656D5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54C"/>
    <w:rsid w:val="00593A2E"/>
    <w:rsid w:val="0059436D"/>
    <w:rsid w:val="00594377"/>
    <w:rsid w:val="00595095"/>
    <w:rsid w:val="00595583"/>
    <w:rsid w:val="00595CB8"/>
    <w:rsid w:val="00596040"/>
    <w:rsid w:val="005966F2"/>
    <w:rsid w:val="005969E0"/>
    <w:rsid w:val="005972D1"/>
    <w:rsid w:val="00597E01"/>
    <w:rsid w:val="005A05EC"/>
    <w:rsid w:val="005A06D8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47"/>
    <w:rsid w:val="005C12D5"/>
    <w:rsid w:val="005C1CA8"/>
    <w:rsid w:val="005C1F62"/>
    <w:rsid w:val="005C23D1"/>
    <w:rsid w:val="005C2612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4C3C"/>
    <w:rsid w:val="005D5E2C"/>
    <w:rsid w:val="005D5F73"/>
    <w:rsid w:val="005D640B"/>
    <w:rsid w:val="005D6864"/>
    <w:rsid w:val="005D791F"/>
    <w:rsid w:val="005D7C98"/>
    <w:rsid w:val="005E045A"/>
    <w:rsid w:val="005E047D"/>
    <w:rsid w:val="005E0DFE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3084C"/>
    <w:rsid w:val="00631DA6"/>
    <w:rsid w:val="00632732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EE2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54AA"/>
    <w:rsid w:val="0069588E"/>
    <w:rsid w:val="00696273"/>
    <w:rsid w:val="006965C4"/>
    <w:rsid w:val="0069689D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609B"/>
    <w:rsid w:val="006B66C9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D02A7"/>
    <w:rsid w:val="006D0513"/>
    <w:rsid w:val="006D1163"/>
    <w:rsid w:val="006D2B13"/>
    <w:rsid w:val="006D2DAA"/>
    <w:rsid w:val="006D329A"/>
    <w:rsid w:val="006D391A"/>
    <w:rsid w:val="006D3980"/>
    <w:rsid w:val="006D3DD5"/>
    <w:rsid w:val="006D3F65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56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E95"/>
    <w:rsid w:val="00717163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841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93A"/>
    <w:rsid w:val="00756B17"/>
    <w:rsid w:val="007577FE"/>
    <w:rsid w:val="007579E7"/>
    <w:rsid w:val="00760D69"/>
    <w:rsid w:val="00762F51"/>
    <w:rsid w:val="00763A43"/>
    <w:rsid w:val="00764F8F"/>
    <w:rsid w:val="007655FA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164F"/>
    <w:rsid w:val="007B1835"/>
    <w:rsid w:val="007B1DAF"/>
    <w:rsid w:val="007B3366"/>
    <w:rsid w:val="007B46FA"/>
    <w:rsid w:val="007B602B"/>
    <w:rsid w:val="007B605A"/>
    <w:rsid w:val="007B6934"/>
    <w:rsid w:val="007B7302"/>
    <w:rsid w:val="007B7815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21E4"/>
    <w:rsid w:val="00883186"/>
    <w:rsid w:val="00884378"/>
    <w:rsid w:val="00884C67"/>
    <w:rsid w:val="00884DB4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6FE5"/>
    <w:rsid w:val="008C719B"/>
    <w:rsid w:val="008C7585"/>
    <w:rsid w:val="008C7BEB"/>
    <w:rsid w:val="008D0674"/>
    <w:rsid w:val="008D0C10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7705"/>
    <w:rsid w:val="008F7800"/>
    <w:rsid w:val="008F785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9B9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E04"/>
    <w:rsid w:val="00994F8F"/>
    <w:rsid w:val="009950FB"/>
    <w:rsid w:val="00995EB3"/>
    <w:rsid w:val="009962E8"/>
    <w:rsid w:val="009966EC"/>
    <w:rsid w:val="00996DA5"/>
    <w:rsid w:val="00997A9F"/>
    <w:rsid w:val="009A0A38"/>
    <w:rsid w:val="009A0C87"/>
    <w:rsid w:val="009A116A"/>
    <w:rsid w:val="009A20E1"/>
    <w:rsid w:val="009A27BD"/>
    <w:rsid w:val="009A3318"/>
    <w:rsid w:val="009A4147"/>
    <w:rsid w:val="009A5481"/>
    <w:rsid w:val="009A59E4"/>
    <w:rsid w:val="009A68D1"/>
    <w:rsid w:val="009B04FF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4698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C45"/>
    <w:rsid w:val="00A06F6E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73C9"/>
    <w:rsid w:val="00A478AD"/>
    <w:rsid w:val="00A47CE6"/>
    <w:rsid w:val="00A50227"/>
    <w:rsid w:val="00A510D0"/>
    <w:rsid w:val="00A51827"/>
    <w:rsid w:val="00A518FE"/>
    <w:rsid w:val="00A523C9"/>
    <w:rsid w:val="00A52CEB"/>
    <w:rsid w:val="00A5334C"/>
    <w:rsid w:val="00A54491"/>
    <w:rsid w:val="00A54E7A"/>
    <w:rsid w:val="00A56649"/>
    <w:rsid w:val="00A566A6"/>
    <w:rsid w:val="00A56EBB"/>
    <w:rsid w:val="00A57C75"/>
    <w:rsid w:val="00A608C2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B0CCC"/>
    <w:rsid w:val="00AB0EDC"/>
    <w:rsid w:val="00AB0F6F"/>
    <w:rsid w:val="00AB1402"/>
    <w:rsid w:val="00AB1CA5"/>
    <w:rsid w:val="00AB4AD8"/>
    <w:rsid w:val="00AB4E95"/>
    <w:rsid w:val="00AB6325"/>
    <w:rsid w:val="00AB6AFA"/>
    <w:rsid w:val="00AC1FCB"/>
    <w:rsid w:val="00AC2061"/>
    <w:rsid w:val="00AC2808"/>
    <w:rsid w:val="00AC33AB"/>
    <w:rsid w:val="00AC34A0"/>
    <w:rsid w:val="00AC37C4"/>
    <w:rsid w:val="00AC39F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70E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620C"/>
    <w:rsid w:val="00B36FC5"/>
    <w:rsid w:val="00B372BE"/>
    <w:rsid w:val="00B37A9E"/>
    <w:rsid w:val="00B37D17"/>
    <w:rsid w:val="00B4089E"/>
    <w:rsid w:val="00B40E7B"/>
    <w:rsid w:val="00B40EBE"/>
    <w:rsid w:val="00B4157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ED9"/>
    <w:rsid w:val="00BA0873"/>
    <w:rsid w:val="00BA0B53"/>
    <w:rsid w:val="00BA1076"/>
    <w:rsid w:val="00BA10C9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1FCA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1A2"/>
    <w:rsid w:val="00BE5499"/>
    <w:rsid w:val="00BE5EDE"/>
    <w:rsid w:val="00BE6A3F"/>
    <w:rsid w:val="00BE7FA9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4311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42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252F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1FE2"/>
    <w:rsid w:val="00CA2777"/>
    <w:rsid w:val="00CA28C0"/>
    <w:rsid w:val="00CA2D02"/>
    <w:rsid w:val="00CA3FDE"/>
    <w:rsid w:val="00CA438D"/>
    <w:rsid w:val="00CA5327"/>
    <w:rsid w:val="00CA67D7"/>
    <w:rsid w:val="00CA68C8"/>
    <w:rsid w:val="00CA6972"/>
    <w:rsid w:val="00CA7CAF"/>
    <w:rsid w:val="00CB0D05"/>
    <w:rsid w:val="00CB12A3"/>
    <w:rsid w:val="00CB2670"/>
    <w:rsid w:val="00CB29D8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130A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672"/>
    <w:rsid w:val="00CE1C21"/>
    <w:rsid w:val="00CE262C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5EBC"/>
    <w:rsid w:val="00CF74E2"/>
    <w:rsid w:val="00CF7AB9"/>
    <w:rsid w:val="00D008E7"/>
    <w:rsid w:val="00D0102E"/>
    <w:rsid w:val="00D0131A"/>
    <w:rsid w:val="00D02F24"/>
    <w:rsid w:val="00D0324D"/>
    <w:rsid w:val="00D0373A"/>
    <w:rsid w:val="00D0401D"/>
    <w:rsid w:val="00D0468F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9F5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CF9"/>
    <w:rsid w:val="00D452A3"/>
    <w:rsid w:val="00D45F88"/>
    <w:rsid w:val="00D45F94"/>
    <w:rsid w:val="00D470D8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06DEC"/>
    <w:rsid w:val="00E100DE"/>
    <w:rsid w:val="00E1170C"/>
    <w:rsid w:val="00E12494"/>
    <w:rsid w:val="00E12632"/>
    <w:rsid w:val="00E1330D"/>
    <w:rsid w:val="00E14713"/>
    <w:rsid w:val="00E14835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E04"/>
    <w:rsid w:val="00E23322"/>
    <w:rsid w:val="00E2357E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BFF"/>
    <w:rsid w:val="00E60C41"/>
    <w:rsid w:val="00E61BD1"/>
    <w:rsid w:val="00E61F66"/>
    <w:rsid w:val="00E61F7F"/>
    <w:rsid w:val="00E62E00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5EE"/>
    <w:rsid w:val="00E7665A"/>
    <w:rsid w:val="00E77032"/>
    <w:rsid w:val="00E771C7"/>
    <w:rsid w:val="00E777D1"/>
    <w:rsid w:val="00E80A36"/>
    <w:rsid w:val="00E81464"/>
    <w:rsid w:val="00E81B96"/>
    <w:rsid w:val="00E82534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56C1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680"/>
    <w:rsid w:val="00EB1AA3"/>
    <w:rsid w:val="00EB2166"/>
    <w:rsid w:val="00EB2CE1"/>
    <w:rsid w:val="00EB3ED3"/>
    <w:rsid w:val="00EB42BF"/>
    <w:rsid w:val="00EB5374"/>
    <w:rsid w:val="00EB5A0F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2015"/>
    <w:rsid w:val="00EC28D2"/>
    <w:rsid w:val="00EC2A21"/>
    <w:rsid w:val="00EC2BF2"/>
    <w:rsid w:val="00EC2F41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052D"/>
    <w:rsid w:val="00EE192C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1A9"/>
    <w:rsid w:val="00F04C0D"/>
    <w:rsid w:val="00F04DF7"/>
    <w:rsid w:val="00F05D33"/>
    <w:rsid w:val="00F10061"/>
    <w:rsid w:val="00F1025E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3FAA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604"/>
    <w:rsid w:val="00F71ECC"/>
    <w:rsid w:val="00F72C11"/>
    <w:rsid w:val="00F72ED3"/>
    <w:rsid w:val="00F730D8"/>
    <w:rsid w:val="00F737ED"/>
    <w:rsid w:val="00F73B3B"/>
    <w:rsid w:val="00F73C22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436"/>
    <w:rsid w:val="00FC1DE4"/>
    <w:rsid w:val="00FC3A8B"/>
    <w:rsid w:val="00FC4042"/>
    <w:rsid w:val="00FC411D"/>
    <w:rsid w:val="00FC5055"/>
    <w:rsid w:val="00FC5CF2"/>
    <w:rsid w:val="00FC5F2A"/>
    <w:rsid w:val="00FC68CA"/>
    <w:rsid w:val="00FC7112"/>
    <w:rsid w:val="00FC7365"/>
    <w:rsid w:val="00FC791C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652D92F3CDDA80CFBA727488908D50060FDC5E3CC83B80A7BB0DC2D21113980E208DD6E646D42DFB8277E56127334035F19D0F21FFD1083FC036DbB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AD8F-52A6-4F22-B4D7-671A7C1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8</Pages>
  <Words>74023</Words>
  <Characters>421934</Characters>
  <Application>Microsoft Office Word</Application>
  <DocSecurity>0</DocSecurity>
  <Lines>3516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4968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652D92F3CDDA80CFBA727488908D50060FDC5E3CC83B80A7BB0DC2D21113980E208DD6E646D42DFB8277E56127334035F19D0F21FFD1083FC036DbBp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05-27T09:36:00Z</cp:lastPrinted>
  <dcterms:created xsi:type="dcterms:W3CDTF">2021-05-31T06:19:00Z</dcterms:created>
  <dcterms:modified xsi:type="dcterms:W3CDTF">2021-05-31T06:19:00Z</dcterms:modified>
</cp:coreProperties>
</file>